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F97C" w14:textId="0144CAF8" w:rsidR="0014487A" w:rsidRDefault="00B27E76" w:rsidP="001448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1C4289" wp14:editId="1A6446B1">
                <wp:simplePos x="0" y="0"/>
                <wp:positionH relativeFrom="column">
                  <wp:posOffset>3943350</wp:posOffset>
                </wp:positionH>
                <wp:positionV relativeFrom="paragraph">
                  <wp:posOffset>4572000</wp:posOffset>
                </wp:positionV>
                <wp:extent cx="1838325" cy="457200"/>
                <wp:effectExtent l="0" t="0" r="0" b="0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3BF6" w14:textId="5C120DA8" w:rsidR="008A6C25" w:rsidRPr="0014487A" w:rsidRDefault="008A6C25" w:rsidP="0014487A">
                            <w:pPr>
                              <w:rPr>
                                <w:b/>
                                <w:bCs/>
                                <w:color w:val="E83F3B"/>
                                <w:sz w:val="32"/>
                                <w:szCs w:val="32"/>
                                <w:lang w:val="hr-BA"/>
                              </w:rPr>
                            </w:pPr>
                            <w:r w:rsidRPr="0014487A">
                              <w:rPr>
                                <w:b/>
                                <w:bCs/>
                                <w:color w:val="E83F3B"/>
                                <w:sz w:val="32"/>
                                <w:szCs w:val="32"/>
                                <w:lang w:val="hr-BA"/>
                              </w:rPr>
                              <w:t>Irena Iliše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428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10.5pt;margin-top:5in;width:144.7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" filled="f" stroked="f">
                <v:textbox>
                  <w:txbxContent>
                    <w:p w14:paraId="03EF3BF6" w14:textId="5C120DA8" w:rsidR="008A6C25" w:rsidRPr="0014487A" w:rsidRDefault="008A6C25" w:rsidP="0014487A">
                      <w:pPr>
                        <w:rPr>
                          <w:b/>
                          <w:bCs/>
                          <w:color w:val="E83F3B"/>
                          <w:sz w:val="32"/>
                          <w:szCs w:val="32"/>
                          <w:lang w:val="hr-BA"/>
                        </w:rPr>
                      </w:pPr>
                      <w:r w:rsidRPr="0014487A">
                        <w:rPr>
                          <w:b/>
                          <w:bCs/>
                          <w:color w:val="E83F3B"/>
                          <w:sz w:val="32"/>
                          <w:szCs w:val="32"/>
                          <w:lang w:val="hr-BA"/>
                        </w:rPr>
                        <w:t>Irena Ilišev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86783D" wp14:editId="65AC346E">
                <wp:simplePos x="0" y="0"/>
                <wp:positionH relativeFrom="column">
                  <wp:posOffset>3943350</wp:posOffset>
                </wp:positionH>
                <wp:positionV relativeFrom="paragraph">
                  <wp:posOffset>4171950</wp:posOffset>
                </wp:positionV>
                <wp:extent cx="2809875" cy="409575"/>
                <wp:effectExtent l="0" t="0" r="0" b="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86F6" w14:textId="581E22F8" w:rsidR="008A6C25" w:rsidRPr="0014487A" w:rsidRDefault="008A6C25" w:rsidP="0014487A">
                            <w:pPr>
                              <w:rPr>
                                <w:sz w:val="32"/>
                                <w:szCs w:val="32"/>
                                <w:lang w:val="hr-B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hr-BA"/>
                              </w:rPr>
                              <w:t>Upute za uspješno korišt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783D" id="_x0000_s1027" type="#_x0000_t202" style="position:absolute;margin-left:310.5pt;margin-top:328.5pt;width:221.2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" filled="f" stroked="f">
                <v:textbox>
                  <w:txbxContent>
                    <w:p w14:paraId="63DF86F6" w14:textId="581E22F8" w:rsidR="008A6C25" w:rsidRPr="0014487A" w:rsidRDefault="008A6C25" w:rsidP="0014487A">
                      <w:pPr>
                        <w:rPr>
                          <w:sz w:val="32"/>
                          <w:szCs w:val="32"/>
                          <w:lang w:val="hr-BA"/>
                        </w:rPr>
                      </w:pPr>
                      <w:r>
                        <w:rPr>
                          <w:sz w:val="32"/>
                          <w:szCs w:val="32"/>
                          <w:lang w:val="hr-BA"/>
                        </w:rPr>
                        <w:t>Upute za uspješno korište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CC8C65" wp14:editId="081EAE72">
                <wp:simplePos x="0" y="0"/>
                <wp:positionH relativeFrom="column">
                  <wp:posOffset>1362075</wp:posOffset>
                </wp:positionH>
                <wp:positionV relativeFrom="paragraph">
                  <wp:posOffset>4124325</wp:posOffset>
                </wp:positionV>
                <wp:extent cx="1724025" cy="40957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EE88" w14:textId="0254A6AE" w:rsidR="008A6C25" w:rsidRPr="0014487A" w:rsidRDefault="008A6C2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hr-BA"/>
                              </w:rPr>
                            </w:pPr>
                            <w:r w:rsidRPr="0014487A">
                              <w:rPr>
                                <w:b/>
                                <w:bCs/>
                                <w:sz w:val="48"/>
                                <w:szCs w:val="48"/>
                                <w:lang w:val="hr-BA"/>
                              </w:rPr>
                              <w:t>POS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8C65" id="_x0000_s1028" type="#_x0000_t202" style="position:absolute;margin-left:107.25pt;margin-top:324.75pt;width:135.7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" filled="f" stroked="f">
                <v:textbox>
                  <w:txbxContent>
                    <w:p w14:paraId="2062EE88" w14:textId="0254A6AE" w:rsidR="008A6C25" w:rsidRPr="0014487A" w:rsidRDefault="008A6C25">
                      <w:pPr>
                        <w:rPr>
                          <w:b/>
                          <w:bCs/>
                          <w:sz w:val="48"/>
                          <w:szCs w:val="48"/>
                          <w:lang w:val="hr-BA"/>
                        </w:rPr>
                      </w:pPr>
                      <w:r w:rsidRPr="0014487A">
                        <w:rPr>
                          <w:b/>
                          <w:bCs/>
                          <w:sz w:val="48"/>
                          <w:szCs w:val="48"/>
                          <w:lang w:val="hr-BA"/>
                        </w:rPr>
                        <w:t>POS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918AA3" wp14:editId="50E8F3E7">
            <wp:simplePos x="0" y="0"/>
            <wp:positionH relativeFrom="margin">
              <wp:posOffset>951865</wp:posOffset>
            </wp:positionH>
            <wp:positionV relativeFrom="margin">
              <wp:posOffset>4114165</wp:posOffset>
            </wp:positionV>
            <wp:extent cx="466725" cy="466725"/>
            <wp:effectExtent l="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2B74F" wp14:editId="340ACC19">
                <wp:simplePos x="0" y="0"/>
                <wp:positionH relativeFrom="column">
                  <wp:posOffset>3505200</wp:posOffset>
                </wp:positionH>
                <wp:positionV relativeFrom="paragraph">
                  <wp:posOffset>-57151</wp:posOffset>
                </wp:positionV>
                <wp:extent cx="0" cy="9858375"/>
                <wp:effectExtent l="19050" t="0" r="19050" b="28575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83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83F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D8046" id="Ravni poveznik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4.5pt" to="276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" strokecolor="#e83f3b" strokeweight="2.25pt">
                <v:stroke joinstyle="miter"/>
              </v:line>
            </w:pict>
          </mc:Fallback>
        </mc:AlternateContent>
      </w:r>
      <w:r w:rsidR="001448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E2EE" wp14:editId="4AE437DB">
                <wp:simplePos x="0" y="0"/>
                <wp:positionH relativeFrom="column">
                  <wp:posOffset>-47625</wp:posOffset>
                </wp:positionH>
                <wp:positionV relativeFrom="paragraph">
                  <wp:posOffset>-57150</wp:posOffset>
                </wp:positionV>
                <wp:extent cx="3505200" cy="9858375"/>
                <wp:effectExtent l="0" t="0" r="0" b="95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858375"/>
                        </a:xfrm>
                        <a:prstGeom prst="rect">
                          <a:avLst/>
                        </a:prstGeom>
                        <a:solidFill>
                          <a:srgbClr val="E83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DF7D" id="Pravokutnik 2" o:spid="_x0000_s1026" style="position:absolute;margin-left:-3.75pt;margin-top:-4.5pt;width:276pt;height:77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" fillcolor="#e83f3b" stroked="f" strokeweight="1pt"/>
            </w:pict>
          </mc:Fallback>
        </mc:AlternateContent>
      </w:r>
    </w:p>
    <w:p w14:paraId="05D463FB" w14:textId="5754A712" w:rsidR="00076186" w:rsidRPr="00076186" w:rsidRDefault="00076186" w:rsidP="00076186"/>
    <w:p w14:paraId="659A4E4E" w14:textId="6BBAEE56" w:rsidR="00076186" w:rsidRPr="00076186" w:rsidRDefault="00076186" w:rsidP="00076186"/>
    <w:p w14:paraId="7D563793" w14:textId="6F9EF69D" w:rsidR="00076186" w:rsidRPr="00076186" w:rsidRDefault="00076186" w:rsidP="00076186"/>
    <w:p w14:paraId="4067DABF" w14:textId="6B3FB903" w:rsidR="00076186" w:rsidRPr="00076186" w:rsidRDefault="00076186" w:rsidP="00076186"/>
    <w:p w14:paraId="06A989F3" w14:textId="311DEB72" w:rsidR="00076186" w:rsidRPr="00076186" w:rsidRDefault="00076186" w:rsidP="00076186"/>
    <w:p w14:paraId="63DE48C8" w14:textId="619B0EB9" w:rsidR="00076186" w:rsidRPr="00076186" w:rsidRDefault="00076186" w:rsidP="00076186"/>
    <w:p w14:paraId="1490C8E5" w14:textId="1177AC12" w:rsidR="00076186" w:rsidRPr="00076186" w:rsidRDefault="00076186" w:rsidP="00076186"/>
    <w:p w14:paraId="3710EED4" w14:textId="1FA70F03" w:rsidR="00076186" w:rsidRPr="00076186" w:rsidRDefault="00076186" w:rsidP="00076186"/>
    <w:p w14:paraId="66F7B151" w14:textId="475A585A" w:rsidR="00076186" w:rsidRPr="00076186" w:rsidRDefault="00076186" w:rsidP="00076186"/>
    <w:p w14:paraId="6FFC4C0F" w14:textId="3CFED3B6" w:rsidR="00076186" w:rsidRPr="00076186" w:rsidRDefault="00076186" w:rsidP="00076186"/>
    <w:p w14:paraId="170CB520" w14:textId="5D8D5574" w:rsidR="00076186" w:rsidRPr="00076186" w:rsidRDefault="00076186" w:rsidP="00076186"/>
    <w:p w14:paraId="12143243" w14:textId="2BD8F621" w:rsidR="00076186" w:rsidRPr="00076186" w:rsidRDefault="00076186" w:rsidP="00076186"/>
    <w:p w14:paraId="3D6715E6" w14:textId="36BFDE17" w:rsidR="00076186" w:rsidRPr="00076186" w:rsidRDefault="00076186" w:rsidP="00076186"/>
    <w:p w14:paraId="79B7E168" w14:textId="1E4F56CF" w:rsidR="00076186" w:rsidRPr="00076186" w:rsidRDefault="00076186" w:rsidP="00076186"/>
    <w:p w14:paraId="64C1F8C5" w14:textId="410CAA4B" w:rsidR="00076186" w:rsidRPr="00076186" w:rsidRDefault="00076186" w:rsidP="00076186"/>
    <w:p w14:paraId="210388A6" w14:textId="1DEDE261" w:rsidR="00076186" w:rsidRPr="00076186" w:rsidRDefault="003106C8" w:rsidP="000761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DA4E13" wp14:editId="5F730A0F">
                <wp:simplePos x="0" y="0"/>
                <wp:positionH relativeFrom="column">
                  <wp:posOffset>563880</wp:posOffset>
                </wp:positionH>
                <wp:positionV relativeFrom="paragraph">
                  <wp:posOffset>9525</wp:posOffset>
                </wp:positionV>
                <wp:extent cx="2588895" cy="457200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510E" w14:textId="4BE2EB32" w:rsidR="008A6C25" w:rsidRPr="0014487A" w:rsidRDefault="008A6C25" w:rsidP="0014487A">
                            <w:pPr>
                              <w:rPr>
                                <w:sz w:val="32"/>
                                <w:szCs w:val="32"/>
                                <w:lang w:val="hr-B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hr-BA"/>
                              </w:rPr>
                              <w:t>Baza podataka i REST serv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E13" id="_x0000_s1029" type="#_x0000_t202" style="position:absolute;margin-left:44.4pt;margin-top:.75pt;width:203.8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" filled="f" stroked="f">
                <v:textbox>
                  <w:txbxContent>
                    <w:p w14:paraId="7ECF510E" w14:textId="4BE2EB32" w:rsidR="008A6C25" w:rsidRPr="0014487A" w:rsidRDefault="008A6C25" w:rsidP="0014487A">
                      <w:pPr>
                        <w:rPr>
                          <w:sz w:val="32"/>
                          <w:szCs w:val="32"/>
                          <w:lang w:val="hr-BA"/>
                        </w:rPr>
                      </w:pPr>
                      <w:r>
                        <w:rPr>
                          <w:sz w:val="32"/>
                          <w:szCs w:val="32"/>
                          <w:lang w:val="hr-BA"/>
                        </w:rPr>
                        <w:t>Baza podataka i REST serv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5E6C6" w14:textId="1992ECB2" w:rsidR="00076186" w:rsidRPr="00076186" w:rsidRDefault="00076186" w:rsidP="00076186"/>
    <w:p w14:paraId="348F31AF" w14:textId="7471CD91" w:rsidR="00076186" w:rsidRPr="00076186" w:rsidRDefault="00076186" w:rsidP="00076186"/>
    <w:p w14:paraId="4CE824B4" w14:textId="00D4FAB7" w:rsidR="00076186" w:rsidRPr="00076186" w:rsidRDefault="00076186" w:rsidP="00076186"/>
    <w:p w14:paraId="05A2F27C" w14:textId="573D34C5" w:rsidR="00076186" w:rsidRPr="00076186" w:rsidRDefault="00076186" w:rsidP="00076186"/>
    <w:p w14:paraId="621E57F8" w14:textId="41219CFC" w:rsidR="00076186" w:rsidRPr="00076186" w:rsidRDefault="00076186" w:rsidP="00076186"/>
    <w:p w14:paraId="41904BDC" w14:textId="57BB085E" w:rsidR="00076186" w:rsidRPr="00076186" w:rsidRDefault="00076186" w:rsidP="00076186"/>
    <w:p w14:paraId="3D3CE8FF" w14:textId="64C35939" w:rsidR="00076186" w:rsidRPr="00076186" w:rsidRDefault="00076186" w:rsidP="00076186"/>
    <w:p w14:paraId="3542D0B3" w14:textId="5F4D3991" w:rsidR="00076186" w:rsidRPr="00076186" w:rsidRDefault="00076186" w:rsidP="00076186"/>
    <w:p w14:paraId="30A66803" w14:textId="7AF109FC" w:rsidR="00076186" w:rsidRPr="00076186" w:rsidRDefault="00076186" w:rsidP="00076186"/>
    <w:p w14:paraId="0C191305" w14:textId="38FB4DB4" w:rsidR="00076186" w:rsidRPr="00076186" w:rsidRDefault="00076186" w:rsidP="00076186"/>
    <w:p w14:paraId="1BE0D6A6" w14:textId="1B975322" w:rsidR="00076186" w:rsidRPr="00076186" w:rsidRDefault="00076186" w:rsidP="00076186"/>
    <w:p w14:paraId="175CF501" w14:textId="642FDCEF" w:rsidR="00076186" w:rsidRPr="00076186" w:rsidRDefault="00076186" w:rsidP="00076186"/>
    <w:p w14:paraId="1B3BB829" w14:textId="5D14AF9F" w:rsidR="00076186" w:rsidRPr="00076186" w:rsidRDefault="00076186" w:rsidP="00076186"/>
    <w:p w14:paraId="7DA23F79" w14:textId="546A078E" w:rsidR="00076186" w:rsidRPr="00076186" w:rsidRDefault="00076186" w:rsidP="00076186"/>
    <w:p w14:paraId="02B0C382" w14:textId="5248FB70" w:rsidR="00076186" w:rsidRPr="00076186" w:rsidRDefault="00076186" w:rsidP="00076186"/>
    <w:p w14:paraId="22898F9E" w14:textId="5155C85D" w:rsidR="00076186" w:rsidRDefault="00076186" w:rsidP="00076186">
      <w:pPr>
        <w:tabs>
          <w:tab w:val="left" w:pos="5730"/>
        </w:tabs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28923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66C5F" w14:textId="31121B35" w:rsidR="003A7198" w:rsidRDefault="003A7198">
          <w:pPr>
            <w:pStyle w:val="TOCNaslov"/>
          </w:pPr>
          <w:r>
            <w:t>Sadržaj</w:t>
          </w:r>
        </w:p>
        <w:p w14:paraId="548FAAB6" w14:textId="6ECC0653" w:rsidR="00946960" w:rsidRDefault="003A7198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9812" w:history="1">
            <w:r w:rsidR="00946960" w:rsidRPr="005A2B5C">
              <w:rPr>
                <w:rStyle w:val="Hiperveza"/>
                <w:noProof/>
              </w:rPr>
              <w:t>2.</w:t>
            </w:r>
            <w:r w:rsidR="00946960">
              <w:rPr>
                <w:rFonts w:eastAsiaTheme="minorEastAsia"/>
                <w:noProof/>
                <w:lang w:eastAsia="hr-HR"/>
              </w:rPr>
              <w:tab/>
            </w:r>
            <w:r w:rsidR="00946960" w:rsidRPr="005A2B5C">
              <w:rPr>
                <w:rStyle w:val="Hiperveza"/>
                <w:noProof/>
              </w:rPr>
              <w:t>Opis sustava</w:t>
            </w:r>
            <w:r w:rsidR="00946960">
              <w:rPr>
                <w:noProof/>
                <w:webHidden/>
              </w:rPr>
              <w:tab/>
            </w:r>
            <w:r w:rsidR="00946960">
              <w:rPr>
                <w:noProof/>
                <w:webHidden/>
              </w:rPr>
              <w:fldChar w:fldCharType="begin"/>
            </w:r>
            <w:r w:rsidR="00946960">
              <w:rPr>
                <w:noProof/>
                <w:webHidden/>
              </w:rPr>
              <w:instrText xml:space="preserve"> PAGEREF _Toc68009812 \h </w:instrText>
            </w:r>
            <w:r w:rsidR="00946960">
              <w:rPr>
                <w:noProof/>
                <w:webHidden/>
              </w:rPr>
            </w:r>
            <w:r w:rsidR="00946960"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3</w:t>
            </w:r>
            <w:r w:rsidR="00946960">
              <w:rPr>
                <w:noProof/>
                <w:webHidden/>
              </w:rPr>
              <w:fldChar w:fldCharType="end"/>
            </w:r>
          </w:hyperlink>
        </w:p>
        <w:p w14:paraId="2694DB70" w14:textId="5D7B3E75" w:rsidR="00946960" w:rsidRDefault="0094696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009813" w:history="1">
            <w:r w:rsidRPr="005A2B5C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A2B5C">
              <w:rPr>
                <w:rStyle w:val="Hiperveza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30EE" w14:textId="1DDFD6A2" w:rsidR="00946960" w:rsidRDefault="0094696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009814" w:history="1">
            <w:r w:rsidRPr="005A2B5C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A2B5C">
              <w:rPr>
                <w:rStyle w:val="Hiperveza"/>
                <w:noProof/>
              </w:rPr>
              <w:t>Opis do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DABF" w14:textId="55839320" w:rsidR="00946960" w:rsidRDefault="0094696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009815" w:history="1">
            <w:r w:rsidRPr="005A2B5C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A2B5C">
              <w:rPr>
                <w:rStyle w:val="Hiperveza"/>
                <w:noProof/>
              </w:rPr>
              <w:t>ER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CBC0" w14:textId="04A719B9" w:rsidR="00946960" w:rsidRDefault="0094696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009816" w:history="1">
            <w:r w:rsidRPr="005A2B5C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A2B5C">
              <w:rPr>
                <w:rStyle w:val="Hiperveza"/>
                <w:noProof/>
              </w:rPr>
              <w:t>Relacijsk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29B0" w14:textId="2699B053" w:rsidR="00946960" w:rsidRDefault="0094696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009817" w:history="1">
            <w:r w:rsidRPr="005A2B5C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A2B5C">
              <w:rPr>
                <w:rStyle w:val="Hiperveza"/>
                <w:noProof/>
              </w:rPr>
              <w:t>Opis entiteta i atrib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33D6" w14:textId="44BD7188" w:rsidR="00946960" w:rsidRDefault="0094696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009818" w:history="1">
            <w:r w:rsidRPr="005A2B5C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A2B5C">
              <w:rPr>
                <w:rStyle w:val="Hiperveza"/>
                <w:noProof/>
              </w:rPr>
              <w:t>Veze između ent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512A" w14:textId="0715C195" w:rsidR="00946960" w:rsidRDefault="0094696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009819" w:history="1">
            <w:r w:rsidRPr="005A2B5C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A2B5C">
              <w:rPr>
                <w:rStyle w:val="Hiperveza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897B" w14:textId="491A18BD" w:rsidR="00946960" w:rsidRDefault="0094696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009820" w:history="1">
            <w:r w:rsidRPr="005A2B5C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A2B5C">
              <w:rPr>
                <w:rStyle w:val="Hiperveza"/>
                <w:noProof/>
              </w:rPr>
              <w:t>Okid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09A1" w14:textId="26A995FC" w:rsidR="00946960" w:rsidRDefault="0094696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009821" w:history="1">
            <w:r w:rsidRPr="005A2B5C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5A2B5C">
              <w:rPr>
                <w:rStyle w:val="Hiperveza"/>
                <w:noProof/>
              </w:rPr>
              <w:t>REST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8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4F48" w14:textId="39DD2614" w:rsidR="003A7198" w:rsidRDefault="003A7198">
          <w:r>
            <w:rPr>
              <w:b/>
              <w:bCs/>
            </w:rPr>
            <w:fldChar w:fldCharType="end"/>
          </w:r>
        </w:p>
      </w:sdtContent>
    </w:sdt>
    <w:p w14:paraId="04E247F3" w14:textId="5F8A2F25" w:rsidR="003A7198" w:rsidRDefault="003A7198">
      <w:r>
        <w:br w:type="page"/>
      </w:r>
    </w:p>
    <w:p w14:paraId="533F9653" w14:textId="792B6E46" w:rsidR="00076186" w:rsidRDefault="00F63E59" w:rsidP="003A7198">
      <w:pPr>
        <w:pStyle w:val="Naslov1"/>
      </w:pPr>
      <w:bookmarkStart w:id="0" w:name="_Toc68009812"/>
      <w:r>
        <w:lastRenderedPageBreak/>
        <w:t>Opis sustava</w:t>
      </w:r>
      <w:bookmarkEnd w:id="0"/>
    </w:p>
    <w:p w14:paraId="1232658C" w14:textId="326E77EA" w:rsidR="00F63E59" w:rsidRDefault="00F63E59" w:rsidP="00F63E59"/>
    <w:p w14:paraId="52FB0D7F" w14:textId="4F0D7237" w:rsidR="00F63E59" w:rsidRDefault="00F61A59" w:rsidP="00F61A59">
      <w:pPr>
        <w:jc w:val="both"/>
      </w:pPr>
      <w:r>
        <w:t xml:space="preserve">Sustav POS App namijenjen je vođenju jednostavne blagajne. Aplikacija omogućava korisniku pregled, unos i izmjenu podatka o artiklima, partnerima, korisnicima, vrstama računa i računima. Program nudi brzo i jednostavno kreiranje i izdavanje računa te njihovo ispisivanje. Sučelje je intuitivno i moderno te vrlo jednostavno za korištenje. Za pristup mogućnostima, korisnik se mora prijaviti te nakon toga može započeti s radom. Osim temeljnih funkcija dodavanja, izmjene i pregleda informacija o artiklima, korisnicima, partnerima i računima, korisniku su dostupne i opcije pretraživanja i sortiranja podataka. Osim toga, prisutan je i prikaz jednostavne statistike. </w:t>
      </w:r>
    </w:p>
    <w:p w14:paraId="51E39440" w14:textId="22BB4726" w:rsidR="00F61A59" w:rsidRDefault="00F61A59">
      <w:r>
        <w:br w:type="page"/>
      </w:r>
    </w:p>
    <w:p w14:paraId="05A545DD" w14:textId="0149AEBD" w:rsidR="00F61A59" w:rsidRDefault="003106C8" w:rsidP="00F61A59">
      <w:pPr>
        <w:pStyle w:val="Naslov1"/>
      </w:pPr>
      <w:bookmarkStart w:id="1" w:name="_Toc68009813"/>
      <w:r>
        <w:lastRenderedPageBreak/>
        <w:t>Baza podataka</w:t>
      </w:r>
      <w:bookmarkEnd w:id="1"/>
    </w:p>
    <w:p w14:paraId="1B161AA5" w14:textId="3A08E257" w:rsidR="00F61A59" w:rsidRDefault="00F61A59" w:rsidP="00F61A59"/>
    <w:p w14:paraId="541D87D6" w14:textId="3C4CE29E" w:rsidR="00B65317" w:rsidRDefault="009A77DA" w:rsidP="009A77DA">
      <w:pPr>
        <w:pStyle w:val="Naslov2"/>
      </w:pPr>
      <w:bookmarkStart w:id="2" w:name="_Toc68009814"/>
      <w:r>
        <w:t>Opis domene</w:t>
      </w:r>
      <w:bookmarkEnd w:id="2"/>
    </w:p>
    <w:p w14:paraId="6BD6B5DC" w14:textId="201E57B2" w:rsidR="009A77DA" w:rsidRDefault="009A77DA" w:rsidP="009A77DA">
      <w:pPr>
        <w:jc w:val="both"/>
      </w:pPr>
      <w:r>
        <w:t>Baza podataka za potrebe upravljanje jednostavnom blagajnom sastoji se od nekoliko entiteta. Domena koju baza treba modelirati podrazumijeva postojanje artikala – proizvoda koji će se prodavati, korisnika – osobe koje će se moći prijaviti u sustav te ga koristiti, partnera – partneri s kojima poduzeće surađuje, vrste računa – vrste računa koje su podržane za izdavanje kroz sustav, računa – računi i stavke računa izdanih kroz implementirani sustav. Sama baza podataka mora omogućiti pohranu, dodavanje, uređivanje i brisanje podataka o ovim entitetima. Za pravilno funkcioniranje sustava za izdavanje računa potrebno je imati valjano unesene artikle, partnere i vrste računa. Sam sustav račune kreira na temelju postojećih zapisa o artiklima, partnerima i vrstama računa iz baze podataka. Za svaki od entiteta važno je zabilježiti neke od atributa, tako na primjer, za svaki artikl je važan njegov naziv, cijena, iznos PDV-a i slično. Ove informacije ključne su za izdavanje računa.</w:t>
      </w:r>
    </w:p>
    <w:p w14:paraId="47171BE2" w14:textId="5170587B" w:rsidR="009A77DA" w:rsidRDefault="009A77DA" w:rsidP="009A77DA">
      <w:pPr>
        <w:pStyle w:val="Naslov2"/>
      </w:pPr>
      <w:bookmarkStart w:id="3" w:name="_Toc68009815"/>
      <w:r>
        <w:t>ERA model</w:t>
      </w:r>
      <w:bookmarkEnd w:id="3"/>
    </w:p>
    <w:p w14:paraId="0AD4CEBC" w14:textId="7EFE08A8" w:rsidR="009A77DA" w:rsidRDefault="00217459" w:rsidP="009A77DA">
      <w:pPr>
        <w:jc w:val="both"/>
      </w:pPr>
      <w:r>
        <w:t>Modeliranjem baze podataka – definiranjem entiteta, atributa i veza dobiva se logički model podataka (ERA model). Sama baza podataka implementirana je u sustavu za upravljanje bazama podataka Oracle 19c, a pripadajući model prikazan je na sljedećoj slici:</w:t>
      </w:r>
    </w:p>
    <w:p w14:paraId="729F160E" w14:textId="3608B65D" w:rsidR="00217459" w:rsidRDefault="0097043B" w:rsidP="009A77DA">
      <w:pPr>
        <w:jc w:val="both"/>
      </w:pPr>
      <w:r>
        <w:rPr>
          <w:noProof/>
        </w:rPr>
        <w:drawing>
          <wp:inline distT="0" distB="0" distL="0" distR="0" wp14:anchorId="375F9429" wp14:editId="4EF20723">
            <wp:extent cx="6645910" cy="3904615"/>
            <wp:effectExtent l="0" t="0" r="254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CFCD" w14:textId="7FE9F356" w:rsidR="0097043B" w:rsidRDefault="0097043B" w:rsidP="0097043B">
      <w:pPr>
        <w:pStyle w:val="Naslov2"/>
      </w:pPr>
      <w:bookmarkStart w:id="4" w:name="_Toc68009816"/>
      <w:r>
        <w:t xml:space="preserve">Relacijska </w:t>
      </w:r>
      <w:proofErr w:type="spellStart"/>
      <w:r>
        <w:t>schema</w:t>
      </w:r>
      <w:bookmarkEnd w:id="4"/>
      <w:proofErr w:type="spellEnd"/>
    </w:p>
    <w:p w14:paraId="4D29383B" w14:textId="55FD1EC0" w:rsidR="0097043B" w:rsidRDefault="0097043B" w:rsidP="0097043B">
      <w:r>
        <w:t xml:space="preserve">U prikazu relacijske </w:t>
      </w:r>
      <w:proofErr w:type="spellStart"/>
      <w:r>
        <w:t>scheme</w:t>
      </w:r>
      <w:proofErr w:type="spellEnd"/>
      <w:r>
        <w:t xml:space="preserve"> primarni ključevi su podebljani (</w:t>
      </w:r>
      <w:proofErr w:type="spellStart"/>
      <w:r>
        <w:t>bold</w:t>
      </w:r>
      <w:proofErr w:type="spellEnd"/>
      <w:r>
        <w:t>), a vanjski su ukošeni (</w:t>
      </w:r>
      <w:proofErr w:type="spellStart"/>
      <w:r>
        <w:t>italic</w:t>
      </w:r>
      <w:proofErr w:type="spellEnd"/>
      <w:r>
        <w:t>):</w:t>
      </w:r>
    </w:p>
    <w:p w14:paraId="6A917E65" w14:textId="7A72D1D0" w:rsidR="0097043B" w:rsidRDefault="0097043B" w:rsidP="0097043B">
      <w:pPr>
        <w:spacing w:after="0"/>
      </w:pPr>
      <w:r>
        <w:t>ARTIKL (</w:t>
      </w:r>
      <w:r>
        <w:rPr>
          <w:b/>
          <w:bCs/>
        </w:rPr>
        <w:t>ID</w:t>
      </w:r>
      <w:r>
        <w:t>, BROJ, NAZIV, JEDINICA_MJERE, POREZ, CIJENA);</w:t>
      </w:r>
    </w:p>
    <w:p w14:paraId="21E80F2D" w14:textId="5FBCC3A8" w:rsidR="0097043B" w:rsidRDefault="0097043B" w:rsidP="0097043B">
      <w:pPr>
        <w:spacing w:after="0"/>
      </w:pPr>
      <w:r>
        <w:t>VRSTA_RACUNA (</w:t>
      </w:r>
      <w:r>
        <w:rPr>
          <w:b/>
          <w:bCs/>
        </w:rPr>
        <w:t>ID</w:t>
      </w:r>
      <w:r>
        <w:t>, NAZIV, OPIS);</w:t>
      </w:r>
    </w:p>
    <w:p w14:paraId="67AAE882" w14:textId="0E709250" w:rsidR="0097043B" w:rsidRDefault="0097043B" w:rsidP="0097043B">
      <w:pPr>
        <w:spacing w:after="0"/>
      </w:pPr>
      <w:r>
        <w:t>PARTNER (</w:t>
      </w:r>
      <w:r>
        <w:rPr>
          <w:b/>
          <w:bCs/>
        </w:rPr>
        <w:t>ID</w:t>
      </w:r>
      <w:r>
        <w:t>, BROJ, NAZIV, ADRESA, MJESTO);</w:t>
      </w:r>
    </w:p>
    <w:p w14:paraId="0FA9D2E5" w14:textId="775BE073" w:rsidR="0097043B" w:rsidRDefault="0097043B" w:rsidP="0097043B">
      <w:pPr>
        <w:spacing w:after="0"/>
      </w:pPr>
      <w:r>
        <w:t>KORISNIK (</w:t>
      </w:r>
      <w:r>
        <w:rPr>
          <w:b/>
          <w:bCs/>
        </w:rPr>
        <w:t>ID</w:t>
      </w:r>
      <w:r>
        <w:t>, KORIME, LOZINKA);</w:t>
      </w:r>
    </w:p>
    <w:p w14:paraId="1ABE8D4C" w14:textId="4C13D915" w:rsidR="0097043B" w:rsidRDefault="0097043B" w:rsidP="0097043B">
      <w:pPr>
        <w:spacing w:after="0"/>
      </w:pPr>
      <w:r>
        <w:t>RACUN (</w:t>
      </w:r>
      <w:r>
        <w:rPr>
          <w:b/>
          <w:bCs/>
        </w:rPr>
        <w:t>ID</w:t>
      </w:r>
      <w:r>
        <w:t xml:space="preserve">, DATUM, BROJ, NAPOMENA, </w:t>
      </w:r>
      <w:r>
        <w:rPr>
          <w:i/>
          <w:iCs/>
        </w:rPr>
        <w:t>KORISNIK_ID, PARTNER_ID, VRSTA_ID</w:t>
      </w:r>
      <w:r>
        <w:t>);</w:t>
      </w:r>
    </w:p>
    <w:p w14:paraId="12316B84" w14:textId="1C41D25C" w:rsidR="0097043B" w:rsidRDefault="0097043B" w:rsidP="0097043B">
      <w:pPr>
        <w:spacing w:after="0"/>
      </w:pPr>
      <w:r>
        <w:t>STAVKA_RACUNA (</w:t>
      </w:r>
      <w:r>
        <w:rPr>
          <w:b/>
          <w:bCs/>
        </w:rPr>
        <w:t>ID</w:t>
      </w:r>
      <w:r>
        <w:t xml:space="preserve">, </w:t>
      </w:r>
      <w:r>
        <w:rPr>
          <w:i/>
          <w:iCs/>
        </w:rPr>
        <w:t>RACUN_ID, ARTIKL_ID,</w:t>
      </w:r>
      <w:r>
        <w:t xml:space="preserve"> KOLICINA, CIJENA, PDV, OSNOVICA, IZNOS_PDV, UKUPNO);</w:t>
      </w:r>
    </w:p>
    <w:p w14:paraId="242FD2F7" w14:textId="59BD0267" w:rsidR="0097043B" w:rsidRDefault="0097043B" w:rsidP="0097043B">
      <w:pPr>
        <w:spacing w:after="0"/>
      </w:pPr>
    </w:p>
    <w:p w14:paraId="43121DDB" w14:textId="29103EBD" w:rsidR="0097043B" w:rsidRDefault="0097043B" w:rsidP="0097043B">
      <w:pPr>
        <w:spacing w:after="0"/>
      </w:pPr>
    </w:p>
    <w:p w14:paraId="6F43ACE1" w14:textId="7C2977DC" w:rsidR="0097043B" w:rsidRDefault="0097043B" w:rsidP="0097043B">
      <w:pPr>
        <w:pStyle w:val="Naslov2"/>
      </w:pPr>
      <w:bookmarkStart w:id="5" w:name="_Toc68009817"/>
      <w:r>
        <w:lastRenderedPageBreak/>
        <w:t>Opis entiteta i atributa</w:t>
      </w:r>
      <w:bookmarkEnd w:id="5"/>
    </w:p>
    <w:p w14:paraId="5DE83EE3" w14:textId="5DB2F72C" w:rsidR="0097043B" w:rsidRDefault="0097043B" w:rsidP="00B963BF">
      <w:pPr>
        <w:jc w:val="both"/>
      </w:pPr>
      <w:r>
        <w:t xml:space="preserve">U bazi podataka temeljenoj na prikazanoj relacijskoj </w:t>
      </w:r>
      <w:proofErr w:type="spellStart"/>
      <w:r>
        <w:t>schemi</w:t>
      </w:r>
      <w:proofErr w:type="spellEnd"/>
      <w:r>
        <w:t xml:space="preserve"> i ERA modelu jaki entiteti su Artikl, Korisnik, Partner, </w:t>
      </w:r>
      <w:proofErr w:type="spellStart"/>
      <w:r>
        <w:t>Vrsta_racuna</w:t>
      </w:r>
      <w:proofErr w:type="spellEnd"/>
      <w:r>
        <w:t xml:space="preserve"> i </w:t>
      </w:r>
      <w:proofErr w:type="spellStart"/>
      <w:r>
        <w:t>Racun</w:t>
      </w:r>
      <w:proofErr w:type="spellEnd"/>
      <w:r>
        <w:t xml:space="preserve">, dok je slabi entitet </w:t>
      </w:r>
      <w:proofErr w:type="spellStart"/>
      <w:r>
        <w:t>Stavka_racuna</w:t>
      </w:r>
      <w:proofErr w:type="spellEnd"/>
      <w:r>
        <w:t>. U tablicama koje slijede opisani su entiteti, njihovi atributi te je naveden po jedan primjer zapisa za svaki od entiteta.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8046"/>
      </w:tblGrid>
      <w:tr w:rsidR="00B963BF" w14:paraId="543D5714" w14:textId="77777777" w:rsidTr="008A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14:paraId="737B1764" w14:textId="0B06C474" w:rsidR="00B963BF" w:rsidRDefault="00B963BF" w:rsidP="00B963BF">
            <w:pPr>
              <w:jc w:val="center"/>
            </w:pPr>
            <w:r>
              <w:t>ARTIKL</w:t>
            </w:r>
          </w:p>
        </w:tc>
      </w:tr>
      <w:tr w:rsidR="00B963BF" w14:paraId="5C83BD34" w14:textId="77777777" w:rsidTr="0036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1BCCF9" w14:textId="72505D5F" w:rsidR="00B963BF" w:rsidRDefault="00B963BF" w:rsidP="008D1935">
            <w:r>
              <w:t>Opis entiteta</w:t>
            </w:r>
          </w:p>
        </w:tc>
        <w:tc>
          <w:tcPr>
            <w:tcW w:w="8046" w:type="dxa"/>
          </w:tcPr>
          <w:p w14:paraId="7B9349D0" w14:textId="1D4B35D2" w:rsidR="00B963BF" w:rsidRDefault="00B963BF" w:rsidP="008D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ica za spremanje podataka o artiklima koji su dostupni za prodaju putem POS sustava. Opisuje svaki pojedini artikl na nekoliko razina.</w:t>
            </w:r>
          </w:p>
        </w:tc>
      </w:tr>
      <w:tr w:rsidR="00B963BF" w14:paraId="4756B9EE" w14:textId="77777777" w:rsidTr="0036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428EEE" w14:textId="4B5AEE91" w:rsidR="00B963BF" w:rsidRDefault="00B963BF" w:rsidP="00B963BF">
            <w:pPr>
              <w:jc w:val="both"/>
            </w:pPr>
            <w:r>
              <w:t>Atributi</w:t>
            </w:r>
          </w:p>
        </w:tc>
        <w:tc>
          <w:tcPr>
            <w:tcW w:w="8046" w:type="dxa"/>
          </w:tcPr>
          <w:p w14:paraId="45D18229" w14:textId="1887D4C4" w:rsidR="00B963BF" w:rsidRDefault="00B963BF" w:rsidP="00B963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– NUMBER (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>), jedinstveni identifikator artikla, primarni ključ relacije</w:t>
            </w:r>
            <w:r w:rsidR="003604E2">
              <w:t>, obavezno polje</w:t>
            </w:r>
          </w:p>
          <w:p w14:paraId="57A863F3" w14:textId="07C895A0" w:rsidR="00B963BF" w:rsidRDefault="00B963BF" w:rsidP="00B963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J – NUMBER, šifra artikla</w:t>
            </w:r>
            <w:r w:rsidR="003604E2">
              <w:t>, obavezno polje</w:t>
            </w:r>
          </w:p>
          <w:p w14:paraId="342BE2E4" w14:textId="6913F039" w:rsidR="00B963BF" w:rsidRDefault="00B963BF" w:rsidP="00B963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– VARCHAR2(100), naziv artikla</w:t>
            </w:r>
            <w:r w:rsidR="003604E2">
              <w:t>, obavezno polje</w:t>
            </w:r>
          </w:p>
          <w:p w14:paraId="40C7FECA" w14:textId="27CE0640" w:rsidR="00B963BF" w:rsidRDefault="00B963BF" w:rsidP="00B963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INICA_MJERE – VARCHAR2(50), jedinica u kojoj se mjeri artikl (oznaka jedinice mjere)</w:t>
            </w:r>
            <w:r w:rsidR="003604E2">
              <w:t>, obavezno polje</w:t>
            </w:r>
          </w:p>
          <w:p w14:paraId="38C01705" w14:textId="2988582F" w:rsidR="00B963BF" w:rsidRDefault="00B963BF" w:rsidP="00B963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EZ – FLOAT, iznos poreza na artikl u %</w:t>
            </w:r>
            <w:r w:rsidR="003604E2">
              <w:t>, obavezno polje</w:t>
            </w:r>
          </w:p>
          <w:p w14:paraId="2472132F" w14:textId="374D03FC" w:rsidR="00B963BF" w:rsidRDefault="00B963BF" w:rsidP="00B963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JENA – FLOAT, jedinična cijena artikla</w:t>
            </w:r>
            <w:r w:rsidR="003604E2">
              <w:t>, obavezno polje</w:t>
            </w:r>
          </w:p>
        </w:tc>
      </w:tr>
      <w:tr w:rsidR="00B963BF" w14:paraId="7C80D681" w14:textId="77777777" w:rsidTr="0036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27C0B7" w14:textId="10A0C69F" w:rsidR="00B963BF" w:rsidRDefault="00B963BF" w:rsidP="00B963BF">
            <w:pPr>
              <w:jc w:val="both"/>
            </w:pPr>
            <w:r>
              <w:t>Primjer</w:t>
            </w:r>
          </w:p>
        </w:tc>
        <w:tc>
          <w:tcPr>
            <w:tcW w:w="8046" w:type="dxa"/>
          </w:tcPr>
          <w:p w14:paraId="411923D7" w14:textId="79B903FA" w:rsidR="00B963BF" w:rsidRDefault="004649B3" w:rsidP="00B963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 123456, 'Tipkovnica', 'komad', 10, 25)</w:t>
            </w:r>
          </w:p>
        </w:tc>
      </w:tr>
    </w:tbl>
    <w:p w14:paraId="35C12B67" w14:textId="5FBB1622" w:rsidR="00B963BF" w:rsidRDefault="00B963BF" w:rsidP="00B963BF">
      <w:pPr>
        <w:jc w:val="both"/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8046"/>
      </w:tblGrid>
      <w:tr w:rsidR="00247D62" w14:paraId="3AAE8556" w14:textId="77777777" w:rsidTr="008A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14:paraId="00904B89" w14:textId="7D23CD47" w:rsidR="00247D62" w:rsidRDefault="00247D62" w:rsidP="008A6C25">
            <w:pPr>
              <w:jc w:val="center"/>
            </w:pPr>
            <w:r>
              <w:t>KORISNIK</w:t>
            </w:r>
          </w:p>
        </w:tc>
      </w:tr>
      <w:tr w:rsidR="00247D62" w14:paraId="6ADA010D" w14:textId="77777777" w:rsidTr="0036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3E016B" w14:textId="77777777" w:rsidR="00247D62" w:rsidRDefault="00247D62" w:rsidP="008A6C25">
            <w:pPr>
              <w:jc w:val="both"/>
            </w:pPr>
            <w:r>
              <w:t>Opis entiteta</w:t>
            </w:r>
          </w:p>
        </w:tc>
        <w:tc>
          <w:tcPr>
            <w:tcW w:w="8046" w:type="dxa"/>
          </w:tcPr>
          <w:p w14:paraId="69C94E9E" w14:textId="4805F2F1" w:rsidR="00247D62" w:rsidRDefault="00247D62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ica za spremanje podataka o korisnicima koji mogu pristupiti sustavu za izdavanje računa</w:t>
            </w:r>
            <w:r w:rsidR="00A51317">
              <w:t xml:space="preserve"> i koji mogu izdati neki račun.</w:t>
            </w:r>
          </w:p>
        </w:tc>
      </w:tr>
      <w:tr w:rsidR="00247D62" w14:paraId="41B0C36D" w14:textId="77777777" w:rsidTr="0036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674104" w14:textId="77777777" w:rsidR="00247D62" w:rsidRDefault="00247D62" w:rsidP="008A6C25">
            <w:pPr>
              <w:jc w:val="both"/>
            </w:pPr>
            <w:r>
              <w:t>Atributi</w:t>
            </w:r>
          </w:p>
        </w:tc>
        <w:tc>
          <w:tcPr>
            <w:tcW w:w="8046" w:type="dxa"/>
          </w:tcPr>
          <w:p w14:paraId="3C360282" w14:textId="5A8F0022" w:rsidR="00247D62" w:rsidRDefault="00247D62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– NUMBER (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), jedinstveni identifikator </w:t>
            </w:r>
            <w:r w:rsidR="00A51317">
              <w:t>korisnika</w:t>
            </w:r>
            <w:r>
              <w:t>, primarni ključ relacije</w:t>
            </w:r>
            <w:r w:rsidR="003604E2">
              <w:t>, obavezno polje</w:t>
            </w:r>
          </w:p>
          <w:p w14:paraId="7F80365F" w14:textId="1529A003" w:rsidR="00247D62" w:rsidRDefault="00A51317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ME – VARCHAR2(200), korisničko ime korisnika za pristup sustavu</w:t>
            </w:r>
            <w:r w:rsidR="003604E2">
              <w:t>, obavezno polje</w:t>
            </w:r>
          </w:p>
          <w:p w14:paraId="5220718B" w14:textId="5B64F915" w:rsidR="00A51317" w:rsidRDefault="00A51317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ZINKA – VARCHAR2(200), lozinka korisnika za pristup sustavu u kriptiranom obliku</w:t>
            </w:r>
            <w:r w:rsidR="003604E2">
              <w:t>, obavezno polje</w:t>
            </w:r>
          </w:p>
        </w:tc>
      </w:tr>
      <w:tr w:rsidR="00247D62" w14:paraId="050FEA2F" w14:textId="77777777" w:rsidTr="0036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4615F3" w14:textId="77777777" w:rsidR="00247D62" w:rsidRDefault="00247D62" w:rsidP="008A6C25">
            <w:pPr>
              <w:jc w:val="both"/>
            </w:pPr>
            <w:r>
              <w:t>Primjer</w:t>
            </w:r>
          </w:p>
        </w:tc>
        <w:tc>
          <w:tcPr>
            <w:tcW w:w="8046" w:type="dxa"/>
          </w:tcPr>
          <w:p w14:paraId="5CC4CD96" w14:textId="1D7E3902" w:rsidR="00247D62" w:rsidRDefault="00247D62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</w:t>
            </w:r>
            <w:r w:rsidR="00A51317">
              <w:t xml:space="preserve"> '</w:t>
            </w:r>
            <w:proofErr w:type="spellStart"/>
            <w:r w:rsidR="00A51317">
              <w:t>admin</w:t>
            </w:r>
            <w:proofErr w:type="spellEnd"/>
            <w:r w:rsidR="00A51317">
              <w:t>', '</w:t>
            </w:r>
            <w:r w:rsidR="00A51317" w:rsidRPr="00A51317">
              <w:t>3B143023D5B984F9601FF760AE12DA54</w:t>
            </w:r>
            <w:r w:rsidR="00A51317">
              <w:t>'</w:t>
            </w:r>
            <w:r>
              <w:t>)</w:t>
            </w:r>
          </w:p>
        </w:tc>
      </w:tr>
    </w:tbl>
    <w:p w14:paraId="274D00AD" w14:textId="77777777" w:rsidR="00247D62" w:rsidRDefault="00247D62" w:rsidP="00B963BF">
      <w:pPr>
        <w:jc w:val="both"/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8046"/>
      </w:tblGrid>
      <w:tr w:rsidR="0025145A" w14:paraId="447EFD2B" w14:textId="77777777" w:rsidTr="008A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14:paraId="0569BCDC" w14:textId="2493E7A2" w:rsidR="0025145A" w:rsidRDefault="00CE767E" w:rsidP="008A6C25">
            <w:pPr>
              <w:jc w:val="center"/>
            </w:pPr>
            <w:r>
              <w:t>PARTNER</w:t>
            </w:r>
          </w:p>
        </w:tc>
      </w:tr>
      <w:tr w:rsidR="0025145A" w14:paraId="0CF5E035" w14:textId="77777777" w:rsidTr="0036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C32BC4" w14:textId="77777777" w:rsidR="0025145A" w:rsidRDefault="0025145A" w:rsidP="008A6C25">
            <w:pPr>
              <w:jc w:val="both"/>
            </w:pPr>
            <w:r>
              <w:t>Opis entiteta</w:t>
            </w:r>
          </w:p>
        </w:tc>
        <w:tc>
          <w:tcPr>
            <w:tcW w:w="8046" w:type="dxa"/>
          </w:tcPr>
          <w:p w14:paraId="1872F38B" w14:textId="4914B382" w:rsidR="0025145A" w:rsidRDefault="0025145A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ica za spremanje podataka o </w:t>
            </w:r>
            <w:r w:rsidR="00CE767E">
              <w:t>partnerima koji surađuju s poduzećem.</w:t>
            </w:r>
          </w:p>
        </w:tc>
      </w:tr>
      <w:tr w:rsidR="0025145A" w14:paraId="53098A01" w14:textId="77777777" w:rsidTr="0036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A71A62" w14:textId="77777777" w:rsidR="0025145A" w:rsidRDefault="0025145A" w:rsidP="008A6C25">
            <w:pPr>
              <w:jc w:val="both"/>
            </w:pPr>
            <w:r>
              <w:t>Atributi</w:t>
            </w:r>
          </w:p>
        </w:tc>
        <w:tc>
          <w:tcPr>
            <w:tcW w:w="8046" w:type="dxa"/>
          </w:tcPr>
          <w:p w14:paraId="58AC063B" w14:textId="21C7602D" w:rsidR="0025145A" w:rsidRDefault="0025145A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– NUMBER (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), jedinstveni identifikator </w:t>
            </w:r>
            <w:r w:rsidR="00CE767E">
              <w:t>partnera</w:t>
            </w:r>
            <w:r>
              <w:t>, primarni ključ relacije</w:t>
            </w:r>
            <w:r w:rsidR="003604E2">
              <w:t>, obavezno polje</w:t>
            </w:r>
          </w:p>
          <w:p w14:paraId="3C56697F" w14:textId="63DF1B97" w:rsidR="0025145A" w:rsidRDefault="00E90B95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J – VARCHAR2(20), kontakt broj partnera</w:t>
            </w:r>
            <w:r w:rsidR="003604E2">
              <w:t>, obavezno polje</w:t>
            </w:r>
          </w:p>
          <w:p w14:paraId="23338BCC" w14:textId="5248E767" w:rsidR="00E90B95" w:rsidRDefault="00E90B95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– VARCHAR2(200), naziv partnera</w:t>
            </w:r>
            <w:r w:rsidR="003604E2">
              <w:t>, obavezno polje</w:t>
            </w:r>
          </w:p>
          <w:p w14:paraId="53709E7E" w14:textId="4B10FB80" w:rsidR="00E90B95" w:rsidRDefault="00E90B95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A – VARCHAR2(200), ulica i broj (adresa) partnera</w:t>
            </w:r>
            <w:r w:rsidR="003604E2">
              <w:t>, obavezno polje</w:t>
            </w:r>
          </w:p>
          <w:p w14:paraId="4369F5DA" w14:textId="326CAEAC" w:rsidR="00E90B95" w:rsidRDefault="00E90B95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JESTO – VARCHAR2(100), mjesto partnera</w:t>
            </w:r>
            <w:r w:rsidR="003604E2">
              <w:t>, obavezno polje</w:t>
            </w:r>
          </w:p>
        </w:tc>
      </w:tr>
      <w:tr w:rsidR="0025145A" w14:paraId="7A4B7C85" w14:textId="77777777" w:rsidTr="0036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003217" w14:textId="77777777" w:rsidR="0025145A" w:rsidRDefault="0025145A" w:rsidP="008A6C25">
            <w:pPr>
              <w:jc w:val="both"/>
            </w:pPr>
            <w:r>
              <w:t>Primjer</w:t>
            </w:r>
          </w:p>
        </w:tc>
        <w:tc>
          <w:tcPr>
            <w:tcW w:w="8046" w:type="dxa"/>
          </w:tcPr>
          <w:p w14:paraId="128E5B26" w14:textId="1CA2CE10" w:rsidR="0025145A" w:rsidRDefault="0025145A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'</w:t>
            </w:r>
            <w:r w:rsidR="00E90B95" w:rsidRPr="00E90B95">
              <w:t>91-892-195</w:t>
            </w:r>
            <w:r>
              <w:t xml:space="preserve">', </w:t>
            </w:r>
            <w:r w:rsidR="00E90B95">
              <w:t>'</w:t>
            </w:r>
            <w:r w:rsidR="00E90B95" w:rsidRPr="00E90B95">
              <w:t xml:space="preserve">Farrell </w:t>
            </w:r>
            <w:proofErr w:type="spellStart"/>
            <w:r w:rsidR="00E90B95" w:rsidRPr="00E90B95">
              <w:t>and</w:t>
            </w:r>
            <w:proofErr w:type="spellEnd"/>
            <w:r w:rsidR="00E90B95" w:rsidRPr="00E90B95">
              <w:t xml:space="preserve"> </w:t>
            </w:r>
            <w:proofErr w:type="spellStart"/>
            <w:r w:rsidR="00E90B95" w:rsidRPr="00E90B95">
              <w:t>Sons</w:t>
            </w:r>
            <w:proofErr w:type="spellEnd"/>
            <w:r w:rsidR="00E90B95">
              <w:t>', '</w:t>
            </w:r>
            <w:r w:rsidR="00E90B95" w:rsidRPr="00E90B95">
              <w:t xml:space="preserve">80276 Oxford </w:t>
            </w:r>
            <w:proofErr w:type="spellStart"/>
            <w:r w:rsidR="00E90B95" w:rsidRPr="00E90B95">
              <w:t>Circle</w:t>
            </w:r>
            <w:proofErr w:type="spellEnd"/>
            <w:r w:rsidR="00E90B95">
              <w:t>', '</w:t>
            </w:r>
            <w:proofErr w:type="spellStart"/>
            <w:r w:rsidR="00E90B95" w:rsidRPr="00E90B95">
              <w:t>Xuetian</w:t>
            </w:r>
            <w:proofErr w:type="spellEnd"/>
            <w:r w:rsidR="00E90B95">
              <w:t>'</w:t>
            </w:r>
            <w:r>
              <w:t>)</w:t>
            </w:r>
          </w:p>
        </w:tc>
      </w:tr>
    </w:tbl>
    <w:p w14:paraId="22877E6A" w14:textId="1516B879" w:rsidR="0097043B" w:rsidRDefault="0097043B" w:rsidP="0097043B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8046"/>
      </w:tblGrid>
      <w:tr w:rsidR="00A41D75" w14:paraId="12C09184" w14:textId="77777777" w:rsidTr="008A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14:paraId="4094424E" w14:textId="3D7F245A" w:rsidR="00A41D75" w:rsidRDefault="00A41D75" w:rsidP="008A6C25">
            <w:pPr>
              <w:jc w:val="center"/>
            </w:pPr>
            <w:r>
              <w:t>VRSTA_RACUNA</w:t>
            </w:r>
          </w:p>
        </w:tc>
      </w:tr>
      <w:tr w:rsidR="00A41D75" w14:paraId="7359BC92" w14:textId="77777777" w:rsidTr="0036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9B2D01" w14:textId="77777777" w:rsidR="00A41D75" w:rsidRDefault="00A41D75" w:rsidP="008A6C25">
            <w:pPr>
              <w:jc w:val="both"/>
            </w:pPr>
            <w:r>
              <w:t>Opis entiteta</w:t>
            </w:r>
          </w:p>
        </w:tc>
        <w:tc>
          <w:tcPr>
            <w:tcW w:w="8046" w:type="dxa"/>
          </w:tcPr>
          <w:p w14:paraId="5C1A2DBE" w14:textId="490DAF4A" w:rsidR="00A41D75" w:rsidRDefault="00A41D75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ica za spremanje podataka o vrstama računa koji se mogu izdavati korištenjem sustava.</w:t>
            </w:r>
          </w:p>
        </w:tc>
      </w:tr>
      <w:tr w:rsidR="00A41D75" w14:paraId="40F5E2B9" w14:textId="77777777" w:rsidTr="0036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A41D95" w14:textId="77777777" w:rsidR="00A41D75" w:rsidRDefault="00A41D75" w:rsidP="008A6C25">
            <w:pPr>
              <w:jc w:val="both"/>
            </w:pPr>
            <w:r>
              <w:t>Atributi</w:t>
            </w:r>
          </w:p>
        </w:tc>
        <w:tc>
          <w:tcPr>
            <w:tcW w:w="8046" w:type="dxa"/>
          </w:tcPr>
          <w:p w14:paraId="370FB060" w14:textId="4D770BAF" w:rsidR="00A41D75" w:rsidRDefault="00A41D75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– NUMBER (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), jedinstveni identifikator </w:t>
            </w:r>
            <w:r w:rsidR="00FE1F27">
              <w:t>vrste računa</w:t>
            </w:r>
            <w:r>
              <w:t>, primarni ključ relacije</w:t>
            </w:r>
            <w:r w:rsidR="003604E2">
              <w:t>, obavezno polje</w:t>
            </w:r>
          </w:p>
          <w:p w14:paraId="0DC087F3" w14:textId="332463B4" w:rsidR="00A41D75" w:rsidRDefault="00FE1F27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– VARCHAR2(20), naziv vrste računa</w:t>
            </w:r>
            <w:r w:rsidR="003604E2">
              <w:t>, obavezno polje</w:t>
            </w:r>
          </w:p>
          <w:p w14:paraId="3A7F4E91" w14:textId="314A04D6" w:rsidR="00FE1F27" w:rsidRDefault="00FE1F27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– VARCHAR2(200), opis vrste računa</w:t>
            </w:r>
          </w:p>
        </w:tc>
      </w:tr>
      <w:tr w:rsidR="00A41D75" w14:paraId="5DFD5B17" w14:textId="77777777" w:rsidTr="0036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07A913" w14:textId="77777777" w:rsidR="00A41D75" w:rsidRDefault="00A41D75" w:rsidP="008A6C25">
            <w:pPr>
              <w:jc w:val="both"/>
            </w:pPr>
            <w:r>
              <w:t>Primjer</w:t>
            </w:r>
          </w:p>
        </w:tc>
        <w:tc>
          <w:tcPr>
            <w:tcW w:w="8046" w:type="dxa"/>
          </w:tcPr>
          <w:p w14:paraId="24EE1DE3" w14:textId="359F010B" w:rsidR="00A41D75" w:rsidRDefault="00A41D75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</w:t>
            </w:r>
            <w:r w:rsidR="00FE1F27">
              <w:t xml:space="preserve">'R1' </w:t>
            </w:r>
            <w:r>
              <w:t>, '</w:t>
            </w:r>
            <w:r w:rsidR="00FE1F27">
              <w:t>Račun koji se izdaje poduzećima kako bi mogli odbiti PDV</w:t>
            </w:r>
            <w:r>
              <w:t>')</w:t>
            </w:r>
          </w:p>
        </w:tc>
      </w:tr>
    </w:tbl>
    <w:p w14:paraId="5C84760C" w14:textId="77777777" w:rsidR="003604E2" w:rsidRDefault="003604E2">
      <w:r>
        <w:rPr>
          <w:i/>
          <w:iCs/>
        </w:rPr>
        <w:br w:type="page"/>
      </w:r>
    </w:p>
    <w:tbl>
      <w:tblPr>
        <w:tblStyle w:val="Obinatablica5"/>
        <w:tblW w:w="10490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BF7AB8" w14:paraId="0D6C64FB" w14:textId="77777777" w:rsidTr="00C1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2"/>
          </w:tcPr>
          <w:p w14:paraId="08039B60" w14:textId="42D07675" w:rsidR="00BF7AB8" w:rsidRDefault="00BF7AB8" w:rsidP="008A6C25">
            <w:pPr>
              <w:jc w:val="center"/>
            </w:pPr>
            <w:r>
              <w:lastRenderedPageBreak/>
              <w:t>RACUN</w:t>
            </w:r>
          </w:p>
        </w:tc>
      </w:tr>
      <w:tr w:rsidR="00BF7AB8" w14:paraId="7929F557" w14:textId="77777777" w:rsidTr="00C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6AA004" w14:textId="77777777" w:rsidR="00BF7AB8" w:rsidRDefault="00BF7AB8" w:rsidP="008A6C25">
            <w:pPr>
              <w:jc w:val="both"/>
            </w:pPr>
            <w:r>
              <w:t>Opis entiteta</w:t>
            </w:r>
          </w:p>
        </w:tc>
        <w:tc>
          <w:tcPr>
            <w:tcW w:w="8080" w:type="dxa"/>
          </w:tcPr>
          <w:p w14:paraId="1F898116" w14:textId="41B7BED0" w:rsidR="00BF7AB8" w:rsidRDefault="00BF7AB8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ica za spremanje podataka o zaglavlju računa.</w:t>
            </w:r>
          </w:p>
        </w:tc>
      </w:tr>
      <w:tr w:rsidR="00C14830" w14:paraId="03CC9572" w14:textId="77777777" w:rsidTr="00C1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B60E54" w14:textId="77777777" w:rsidR="00BF7AB8" w:rsidRDefault="00BF7AB8" w:rsidP="008A6C25">
            <w:pPr>
              <w:jc w:val="both"/>
            </w:pPr>
            <w:r>
              <w:t>Atributi</w:t>
            </w:r>
          </w:p>
        </w:tc>
        <w:tc>
          <w:tcPr>
            <w:tcW w:w="8080" w:type="dxa"/>
          </w:tcPr>
          <w:p w14:paraId="385092F2" w14:textId="77A0E939" w:rsidR="00BF7AB8" w:rsidRDefault="00BF7AB8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– NUMBER (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>), jedinstveni identifikator računa, primarni ključ relacije</w:t>
            </w:r>
            <w:r w:rsidR="003604E2">
              <w:t>, obavezno polje</w:t>
            </w:r>
          </w:p>
          <w:p w14:paraId="64DF5AEC" w14:textId="2660DEC5" w:rsidR="00BF7AB8" w:rsidRDefault="00187A7A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– TIMESTAMP, datum i vrijeme izdavanja računa</w:t>
            </w:r>
            <w:r w:rsidR="003604E2">
              <w:t>, obavezno polje</w:t>
            </w:r>
          </w:p>
          <w:p w14:paraId="656A7FD7" w14:textId="39565C2B" w:rsidR="00187A7A" w:rsidRDefault="00187A7A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J – NUMBER, broj računa</w:t>
            </w:r>
            <w:r w:rsidR="003604E2">
              <w:t>, obavezno polje</w:t>
            </w:r>
          </w:p>
          <w:p w14:paraId="572902F8" w14:textId="77777777" w:rsidR="00187A7A" w:rsidRDefault="00187A7A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OMENA – VARCHAR2(200), napomena uz račun (ako je ima)</w:t>
            </w:r>
          </w:p>
          <w:p w14:paraId="3345D80A" w14:textId="3CA6C1E1" w:rsidR="00187A7A" w:rsidRDefault="00187A7A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_ID – NUMBER, oznaka korisnika koji je izdao račun, vanjski ključ na relaciju KORISNIK</w:t>
            </w:r>
            <w:r w:rsidR="003604E2">
              <w:t>, obavezno polje</w:t>
            </w:r>
          </w:p>
          <w:p w14:paraId="078B659A" w14:textId="6A3EE1CE" w:rsidR="00187A7A" w:rsidRDefault="00187A7A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_ID – NUMBER, oznaka partnera, vanjski ključ na relaciju PARTNER</w:t>
            </w:r>
            <w:r w:rsidR="003604E2">
              <w:t>, obavezno polje</w:t>
            </w:r>
          </w:p>
          <w:p w14:paraId="6359B6F4" w14:textId="4BFAD1AF" w:rsidR="00187A7A" w:rsidRDefault="00187A7A" w:rsidP="008A6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STA_ID – NUMBER, oznaka vrste računa, vanjski ključ na relaciju VRSTA_RACUNA</w:t>
            </w:r>
            <w:r w:rsidR="003604E2">
              <w:t>, obavezno polje</w:t>
            </w:r>
          </w:p>
        </w:tc>
      </w:tr>
      <w:tr w:rsidR="00C14830" w14:paraId="2FBF3115" w14:textId="77777777" w:rsidTr="00C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8DF1FB" w14:textId="77777777" w:rsidR="00BF7AB8" w:rsidRDefault="00BF7AB8" w:rsidP="008A6C25">
            <w:pPr>
              <w:jc w:val="both"/>
            </w:pPr>
            <w:r>
              <w:t>Primjer</w:t>
            </w:r>
          </w:p>
        </w:tc>
        <w:tc>
          <w:tcPr>
            <w:tcW w:w="8080" w:type="dxa"/>
          </w:tcPr>
          <w:p w14:paraId="12891389" w14:textId="048CD836" w:rsidR="00BF7AB8" w:rsidRDefault="00BF7AB8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</w:t>
            </w:r>
            <w:r w:rsidR="00F62EFB">
              <w:t xml:space="preserve"> </w:t>
            </w:r>
            <w:r>
              <w:t>'</w:t>
            </w:r>
            <w:r w:rsidR="004A6388" w:rsidRPr="004A6388">
              <w:t>19-MAR-21 12.00.00.00 AM</w:t>
            </w:r>
            <w:r>
              <w:t>' ,</w:t>
            </w:r>
            <w:r w:rsidR="004A6388">
              <w:t>1111, 'Plaćanje na rate', 1, 1, 1</w:t>
            </w:r>
            <w:r>
              <w:t>)</w:t>
            </w:r>
          </w:p>
        </w:tc>
      </w:tr>
    </w:tbl>
    <w:p w14:paraId="23AFB17B" w14:textId="26388604" w:rsidR="0025145A" w:rsidRDefault="0025145A" w:rsidP="0097043B"/>
    <w:tbl>
      <w:tblPr>
        <w:tblStyle w:val="Obinatablica5"/>
        <w:tblW w:w="10490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671AB8" w14:paraId="443C9B5F" w14:textId="77777777" w:rsidTr="00C1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2"/>
          </w:tcPr>
          <w:p w14:paraId="3D717259" w14:textId="3ED7925E" w:rsidR="00671AB8" w:rsidRDefault="00671AB8" w:rsidP="008A6C25">
            <w:pPr>
              <w:jc w:val="center"/>
            </w:pPr>
            <w:r>
              <w:t>STAVKA_RACUNA</w:t>
            </w:r>
          </w:p>
        </w:tc>
      </w:tr>
      <w:tr w:rsidR="00671AB8" w14:paraId="5AD7A1B4" w14:textId="77777777" w:rsidTr="00C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215996" w14:textId="77777777" w:rsidR="00671AB8" w:rsidRDefault="00671AB8" w:rsidP="008A6C25">
            <w:pPr>
              <w:jc w:val="both"/>
            </w:pPr>
            <w:r>
              <w:t>Opis entiteta</w:t>
            </w:r>
          </w:p>
        </w:tc>
        <w:tc>
          <w:tcPr>
            <w:tcW w:w="8080" w:type="dxa"/>
          </w:tcPr>
          <w:p w14:paraId="6E76B3AB" w14:textId="06CA18D8" w:rsidR="00671AB8" w:rsidRDefault="00671AB8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ica za spremanje podataka o stavkama računa.</w:t>
            </w:r>
          </w:p>
        </w:tc>
      </w:tr>
      <w:tr w:rsidR="00671AB8" w14:paraId="2EC322A4" w14:textId="77777777" w:rsidTr="00C1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635687" w14:textId="77777777" w:rsidR="00671AB8" w:rsidRDefault="00671AB8" w:rsidP="008A6C25">
            <w:pPr>
              <w:jc w:val="both"/>
            </w:pPr>
            <w:r>
              <w:t>Atributi</w:t>
            </w:r>
          </w:p>
        </w:tc>
        <w:tc>
          <w:tcPr>
            <w:tcW w:w="8080" w:type="dxa"/>
          </w:tcPr>
          <w:p w14:paraId="06FB2E3F" w14:textId="4703AF1D" w:rsidR="00671AB8" w:rsidRDefault="00671AB8" w:rsidP="00671A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– NUMBER (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>), jedinstveni identifikator stavke računa, primarni ključ relacije</w:t>
            </w:r>
            <w:r w:rsidR="003604E2">
              <w:t>, obavezno polje</w:t>
            </w:r>
          </w:p>
          <w:p w14:paraId="5B8F59B2" w14:textId="1FD811BD" w:rsidR="00671AB8" w:rsidRDefault="00671AB8" w:rsidP="00671A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UN_ID – NUMBER, oznaka računa na koji se stavka odnosi, vanjski ključ na relaciju RACUN</w:t>
            </w:r>
            <w:r w:rsidR="003604E2">
              <w:t>, obavezno polje</w:t>
            </w:r>
          </w:p>
          <w:p w14:paraId="6D19F1DA" w14:textId="22705953" w:rsidR="00671AB8" w:rsidRDefault="00671AB8" w:rsidP="00671A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KL_ID – NUMBER, oznaka artikla koji je stavka, vanjski ključ na relaciju ARTIKL</w:t>
            </w:r>
            <w:r w:rsidR="003604E2">
              <w:t>, obavezno polje</w:t>
            </w:r>
          </w:p>
          <w:p w14:paraId="7D877826" w14:textId="32572F29" w:rsidR="00671AB8" w:rsidRDefault="00671AB8" w:rsidP="00671A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ICINA – FLOAT, količina artikla</w:t>
            </w:r>
            <w:r w:rsidR="003604E2">
              <w:t>, obavezno polje</w:t>
            </w:r>
          </w:p>
          <w:p w14:paraId="3936E54B" w14:textId="79B04315" w:rsidR="00671AB8" w:rsidRDefault="00671AB8" w:rsidP="00671A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JENA – FLOAT, jedinična cijena artikla</w:t>
            </w:r>
            <w:r w:rsidR="003604E2">
              <w:t>, obavezno polje</w:t>
            </w:r>
          </w:p>
          <w:p w14:paraId="03AA7EF3" w14:textId="29710CB9" w:rsidR="00671AB8" w:rsidRDefault="00671AB8" w:rsidP="00671A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V – FLOAT, porez na artikl u %</w:t>
            </w:r>
            <w:r w:rsidR="003604E2">
              <w:t>, obavezno polje</w:t>
            </w:r>
          </w:p>
          <w:p w14:paraId="4C053792" w14:textId="3E9E5FE7" w:rsidR="00671AB8" w:rsidRDefault="00671AB8" w:rsidP="00671A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NOVICA – FLOAT, iznos osnovice stavke (količina*jedinična cijena)</w:t>
            </w:r>
            <w:r w:rsidR="003604E2">
              <w:t>, obavezno polje</w:t>
            </w:r>
          </w:p>
          <w:p w14:paraId="112D3DF7" w14:textId="34AEEA64" w:rsidR="00671AB8" w:rsidRDefault="00671AB8" w:rsidP="00671A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NOS_PDV – FLOAT, iznos poreza na stavku ((osnovica*</w:t>
            </w:r>
            <w:proofErr w:type="spellStart"/>
            <w:r>
              <w:t>pdv</w:t>
            </w:r>
            <w:proofErr w:type="spellEnd"/>
            <w:r>
              <w:t>)/100)</w:t>
            </w:r>
            <w:r w:rsidR="003604E2">
              <w:t>, obavezno polje</w:t>
            </w:r>
          </w:p>
          <w:p w14:paraId="08C5FE8D" w14:textId="32358A11" w:rsidR="00671AB8" w:rsidRDefault="00671AB8" w:rsidP="00671A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KUPNO – FLOAT, ukupni iznos stavke (osnovica + iznos </w:t>
            </w:r>
            <w:proofErr w:type="spellStart"/>
            <w:r>
              <w:t>pdv-a</w:t>
            </w:r>
            <w:proofErr w:type="spellEnd"/>
            <w:r>
              <w:t>)</w:t>
            </w:r>
            <w:r w:rsidR="003604E2">
              <w:t>, obavezno polje</w:t>
            </w:r>
          </w:p>
        </w:tc>
      </w:tr>
      <w:tr w:rsidR="00671AB8" w14:paraId="6FFACE96" w14:textId="77777777" w:rsidTr="00C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14C8FE" w14:textId="77777777" w:rsidR="00671AB8" w:rsidRDefault="00671AB8" w:rsidP="008A6C25">
            <w:pPr>
              <w:jc w:val="both"/>
            </w:pPr>
            <w:r>
              <w:t>Primjer</w:t>
            </w:r>
          </w:p>
        </w:tc>
        <w:tc>
          <w:tcPr>
            <w:tcW w:w="8080" w:type="dxa"/>
          </w:tcPr>
          <w:p w14:paraId="2B6F82D4" w14:textId="03A882DF" w:rsidR="00671AB8" w:rsidRDefault="00671AB8" w:rsidP="008A6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</w:t>
            </w:r>
            <w:r w:rsidR="00240F7E">
              <w:t xml:space="preserve"> 1, 1, 2, 66.7, 20, 133.4, 26.68, 160.08</w:t>
            </w:r>
            <w:r>
              <w:t>)</w:t>
            </w:r>
          </w:p>
        </w:tc>
      </w:tr>
    </w:tbl>
    <w:p w14:paraId="617A021F" w14:textId="3F18588E" w:rsidR="0025145A" w:rsidRDefault="0025145A" w:rsidP="0097043B"/>
    <w:p w14:paraId="240A086B" w14:textId="515BE414" w:rsidR="007B69E5" w:rsidRDefault="004D73EA" w:rsidP="004D73EA">
      <w:pPr>
        <w:pStyle w:val="Naslov2"/>
      </w:pPr>
      <w:bookmarkStart w:id="6" w:name="_Toc68009818"/>
      <w:r>
        <w:t>Veze između entiteta</w:t>
      </w:r>
      <w:bookmarkEnd w:id="6"/>
    </w:p>
    <w:p w14:paraId="4D49A610" w14:textId="645F4DB1" w:rsidR="004D73EA" w:rsidRDefault="008D1935" w:rsidP="004D73EA">
      <w:r>
        <w:t>U sljedećoj tablici opisane su veze između entiteta.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1935" w14:paraId="62A57B20" w14:textId="77777777" w:rsidTr="008D1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2E28D14E" w14:textId="12F2FEAF" w:rsidR="008D1935" w:rsidRDefault="008D1935" w:rsidP="004D73EA">
            <w:r>
              <w:t>Veza između entiteta</w:t>
            </w:r>
          </w:p>
        </w:tc>
        <w:tc>
          <w:tcPr>
            <w:tcW w:w="5228" w:type="dxa"/>
          </w:tcPr>
          <w:p w14:paraId="6EF25B4D" w14:textId="1DF956D1" w:rsidR="008D1935" w:rsidRDefault="008D1935" w:rsidP="004D7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veze</w:t>
            </w:r>
          </w:p>
        </w:tc>
      </w:tr>
      <w:tr w:rsidR="008D1935" w14:paraId="312E93F4" w14:textId="77777777" w:rsidTr="008D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717908" w14:textId="340C5064" w:rsidR="008D1935" w:rsidRDefault="008D1935" w:rsidP="004D73EA">
            <w:r>
              <w:t>RACUN - KORISNIK</w:t>
            </w:r>
          </w:p>
        </w:tc>
        <w:tc>
          <w:tcPr>
            <w:tcW w:w="5228" w:type="dxa"/>
          </w:tcPr>
          <w:p w14:paraId="793CEBCA" w14:textId="0F0A4F21" w:rsidR="008D1935" w:rsidRDefault="008D1935" w:rsidP="004D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čun može izdati samo jedan korisnik, jedan korisnik može izdati više računa</w:t>
            </w:r>
          </w:p>
        </w:tc>
      </w:tr>
      <w:tr w:rsidR="008D1935" w14:paraId="54C23291" w14:textId="77777777" w:rsidTr="008D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EEC87D" w14:textId="2AFA7557" w:rsidR="008D1935" w:rsidRDefault="008D1935" w:rsidP="004D73EA">
            <w:r>
              <w:t>RACUN - PARTNER</w:t>
            </w:r>
          </w:p>
        </w:tc>
        <w:tc>
          <w:tcPr>
            <w:tcW w:w="5228" w:type="dxa"/>
          </w:tcPr>
          <w:p w14:paraId="7D8E3CDF" w14:textId="37DE76B0" w:rsidR="008D1935" w:rsidRDefault="008D1935" w:rsidP="004D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jednom računu može se nalaziti samo jedan partner, jedan partner može biti na više računa</w:t>
            </w:r>
          </w:p>
        </w:tc>
      </w:tr>
      <w:tr w:rsidR="008D1935" w14:paraId="713B44FE" w14:textId="77777777" w:rsidTr="008D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91AD2BF" w14:textId="3B151AD3" w:rsidR="008D1935" w:rsidRDefault="008D1935" w:rsidP="004D73EA">
            <w:r>
              <w:t>RACUN – VRSTA_RACUNA</w:t>
            </w:r>
          </w:p>
        </w:tc>
        <w:tc>
          <w:tcPr>
            <w:tcW w:w="5228" w:type="dxa"/>
          </w:tcPr>
          <w:p w14:paraId="5513BCB5" w14:textId="0AE93304" w:rsidR="008D1935" w:rsidRDefault="008D1935" w:rsidP="004D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čun može biti samo jedne vrste, jedne vrste računa može biti više računa</w:t>
            </w:r>
          </w:p>
        </w:tc>
      </w:tr>
      <w:tr w:rsidR="008D1935" w14:paraId="3C9F95B0" w14:textId="77777777" w:rsidTr="008D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D2AAEE" w14:textId="33CD09AC" w:rsidR="008D1935" w:rsidRDefault="008D1935" w:rsidP="004D73EA">
            <w:r>
              <w:t>STAVKA_RACUNA - ARTIKL</w:t>
            </w:r>
          </w:p>
        </w:tc>
        <w:tc>
          <w:tcPr>
            <w:tcW w:w="5228" w:type="dxa"/>
          </w:tcPr>
          <w:p w14:paraId="71F41A3D" w14:textId="0AC4F93F" w:rsidR="008D1935" w:rsidRDefault="008D1935" w:rsidP="004D7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a stavka računa može imati samo jedan artikl, jedan artikl može biti na više stavki</w:t>
            </w:r>
          </w:p>
        </w:tc>
      </w:tr>
      <w:tr w:rsidR="008D1935" w14:paraId="3C48D560" w14:textId="77777777" w:rsidTr="008D1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13E60C5" w14:textId="519D9703" w:rsidR="008D1935" w:rsidRDefault="008D1935" w:rsidP="004D73EA">
            <w:r>
              <w:t>STAVKA_RACUNA - RACUN</w:t>
            </w:r>
          </w:p>
        </w:tc>
        <w:tc>
          <w:tcPr>
            <w:tcW w:w="5228" w:type="dxa"/>
          </w:tcPr>
          <w:p w14:paraId="61134B9E" w14:textId="29D3594B" w:rsidR="008D1935" w:rsidRDefault="008D1935" w:rsidP="004D7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a stavka može biti na jednom računu, jedan račun može imati više stavki</w:t>
            </w:r>
          </w:p>
        </w:tc>
      </w:tr>
    </w:tbl>
    <w:p w14:paraId="37347264" w14:textId="77777777" w:rsidR="008D1935" w:rsidRDefault="008D1935" w:rsidP="004D73EA"/>
    <w:p w14:paraId="19C4845A" w14:textId="27CAE8A7" w:rsidR="004D73EA" w:rsidRDefault="005252D1" w:rsidP="005252D1">
      <w:pPr>
        <w:pStyle w:val="Naslov2"/>
      </w:pPr>
      <w:bookmarkStart w:id="7" w:name="_Toc68009819"/>
      <w:r>
        <w:t>Funkcije</w:t>
      </w:r>
      <w:bookmarkEnd w:id="7"/>
    </w:p>
    <w:p w14:paraId="2E4C0777" w14:textId="232B9CB1" w:rsidR="005252D1" w:rsidRDefault="00962F72" w:rsidP="00A64D50">
      <w:pPr>
        <w:jc w:val="both"/>
      </w:pPr>
      <w:r>
        <w:t xml:space="preserve">Baza podataka ima dvije kreirane funkcije. To su funkcije: AUTHENTICATE_USER i HASH_PASSWORD. </w:t>
      </w:r>
    </w:p>
    <w:p w14:paraId="5B26F1FD" w14:textId="75490B0A" w:rsidR="00962F72" w:rsidRDefault="00962F72" w:rsidP="00A64D50">
      <w:pPr>
        <w:jc w:val="both"/>
      </w:pPr>
      <w:r>
        <w:t>Zadaća funkcije AUTHENTICATE_USER je provjeriti korisničko ime i dobivenu lozinku. Funkcija provjerava postojanje korisnika u bazi podataka te vraća rezultat ovisno o tome je li korisnik pronađen ili ne. Funkcija prima dva parametra: korisničko ime i lozinku, a može vratiti jednu od 4 vrijednosti:</w:t>
      </w:r>
    </w:p>
    <w:p w14:paraId="1FF89AE7" w14:textId="38845086" w:rsidR="00962F72" w:rsidRDefault="00962F72" w:rsidP="00962F72">
      <w:pPr>
        <w:spacing w:after="0"/>
      </w:pPr>
      <w:r>
        <w:lastRenderedPageBreak/>
        <w:t>0 – uspješna autentifikacija</w:t>
      </w:r>
    </w:p>
    <w:p w14:paraId="4711E6D7" w14:textId="15D5700F" w:rsidR="00962F72" w:rsidRDefault="00962F72" w:rsidP="00962F72">
      <w:pPr>
        <w:spacing w:after="0"/>
      </w:pPr>
      <w:r>
        <w:t>1 – nepoznato korisničko ime</w:t>
      </w:r>
    </w:p>
    <w:p w14:paraId="3838A70C" w14:textId="24EFAB60" w:rsidR="00962F72" w:rsidRDefault="00962F72" w:rsidP="00962F72">
      <w:pPr>
        <w:spacing w:after="0"/>
      </w:pPr>
      <w:r>
        <w:t>2 – pogrešna lozinka</w:t>
      </w:r>
    </w:p>
    <w:p w14:paraId="198E3581" w14:textId="5EC2DD94" w:rsidR="00962F72" w:rsidRDefault="00962F72" w:rsidP="00962F72">
      <w:pPr>
        <w:spacing w:after="0"/>
      </w:pPr>
      <w:r>
        <w:t>3 – nepoznata greška</w:t>
      </w:r>
    </w:p>
    <w:p w14:paraId="74BB5AA4" w14:textId="52914AA6" w:rsidR="00962F72" w:rsidRDefault="00962F72" w:rsidP="00962F72">
      <w:pPr>
        <w:spacing w:after="0"/>
      </w:pPr>
    </w:p>
    <w:p w14:paraId="2AE9B2EC" w14:textId="37F1F04F" w:rsidR="00962F72" w:rsidRDefault="00962F72" w:rsidP="00A64D50">
      <w:pPr>
        <w:spacing w:after="0"/>
        <w:jc w:val="both"/>
      </w:pPr>
      <w:r>
        <w:t xml:space="preserve">Funkcija HASH_PASSWORD služi za kreiranje </w:t>
      </w:r>
      <w:proofErr w:type="spellStart"/>
      <w:r>
        <w:t>hash</w:t>
      </w:r>
      <w:proofErr w:type="spellEnd"/>
      <w:r>
        <w:t>-a unesene lozinke. Funkcija prima parametre korisničko ime i lozinku, a vraća lozinku u kriptiranom obliku.</w:t>
      </w:r>
    </w:p>
    <w:p w14:paraId="579CCBA2" w14:textId="353CE3E3" w:rsidR="00962F72" w:rsidRDefault="00962F72" w:rsidP="00962F72">
      <w:pPr>
        <w:spacing w:after="0"/>
      </w:pPr>
    </w:p>
    <w:p w14:paraId="7BFF53BA" w14:textId="28332D7B" w:rsidR="00962F72" w:rsidRDefault="00962F72" w:rsidP="00962F72">
      <w:pPr>
        <w:pStyle w:val="Naslov2"/>
      </w:pPr>
      <w:bookmarkStart w:id="8" w:name="_Toc68009820"/>
      <w:r>
        <w:t>Okidači</w:t>
      </w:r>
      <w:bookmarkEnd w:id="8"/>
    </w:p>
    <w:p w14:paraId="4E649276" w14:textId="175C83F2" w:rsidR="00962F72" w:rsidRDefault="00A64D50" w:rsidP="00962F72">
      <w:r>
        <w:t>U bazi podataka kreirana su 3 okidača: BI_USERS, BU_USERS, RACUN_TRG.</w:t>
      </w:r>
    </w:p>
    <w:p w14:paraId="533E9DF9" w14:textId="66F38CDB" w:rsidR="00A64D50" w:rsidRDefault="00A64D50" w:rsidP="00962F72">
      <w:r>
        <w:t>Okidač BI_USERS prije umetanja u tablicu KORISNIK poziva funkciju HASH_PASSWORD za dobivanje kriptirane verzije unesene lozinke i sprema kriptiranu lozinku u tablicu.</w:t>
      </w:r>
    </w:p>
    <w:p w14:paraId="286F8EBE" w14:textId="4851811C" w:rsidR="00A64D50" w:rsidRDefault="00A64D50" w:rsidP="00962F72">
      <w:r>
        <w:t>Okidač BU_USERS prije ažuriranja reda u tablici KORISNIK poziva funkciju HASH_PASSWORD za dobivanje kriptirane verzije izmijenjene lozinke i sprema ju u tablicu.</w:t>
      </w:r>
    </w:p>
    <w:p w14:paraId="79D2D8C0" w14:textId="73BC411C" w:rsidR="00A64D50" w:rsidRDefault="00A64D50" w:rsidP="00962F72">
      <w:r>
        <w:t>Okidač RACUN_TRG služi za generiranje sljedećeg broja računa prije umetanja u tablicu RACUN.</w:t>
      </w:r>
    </w:p>
    <w:p w14:paraId="181AB48D" w14:textId="77777777" w:rsidR="00A64D50" w:rsidRDefault="00A64D50" w:rsidP="00962F72"/>
    <w:p w14:paraId="1440B2AB" w14:textId="77777777" w:rsidR="00837FB1" w:rsidRDefault="00837FB1">
      <w:pPr>
        <w:sectPr w:rsidR="00837FB1" w:rsidSect="003A7198">
          <w:headerReference w:type="default" r:id="rId10"/>
          <w:footerReference w:type="first" r:id="rId11"/>
          <w:pgSz w:w="11906" w:h="16838"/>
          <w:pgMar w:top="720" w:right="720" w:bottom="720" w:left="720" w:header="567" w:footer="708" w:gutter="0"/>
          <w:cols w:space="708"/>
          <w:titlePg/>
          <w:docGrid w:linePitch="360"/>
        </w:sectPr>
      </w:pPr>
    </w:p>
    <w:p w14:paraId="10267FB2" w14:textId="5B7412F4" w:rsidR="00B10351" w:rsidRDefault="00B10351" w:rsidP="00B10351">
      <w:pPr>
        <w:pStyle w:val="Naslov1"/>
      </w:pPr>
      <w:bookmarkStart w:id="9" w:name="_Toc68009821"/>
      <w:r>
        <w:lastRenderedPageBreak/>
        <w:t>REST servisi</w:t>
      </w:r>
      <w:bookmarkEnd w:id="9"/>
    </w:p>
    <w:p w14:paraId="2D5609E6" w14:textId="524CE252" w:rsidR="00B10351" w:rsidRDefault="00B10351" w:rsidP="00B10351"/>
    <w:tbl>
      <w:tblPr>
        <w:tblStyle w:val="Svijetlareetkatablice"/>
        <w:tblW w:w="5000" w:type="pct"/>
        <w:tblLook w:val="04A0" w:firstRow="1" w:lastRow="0" w:firstColumn="1" w:lastColumn="0" w:noHBand="0" w:noVBand="1"/>
      </w:tblPr>
      <w:tblGrid>
        <w:gridCol w:w="4518"/>
        <w:gridCol w:w="951"/>
        <w:gridCol w:w="2053"/>
        <w:gridCol w:w="3536"/>
        <w:gridCol w:w="4330"/>
      </w:tblGrid>
      <w:tr w:rsidR="007E0654" w:rsidRPr="00837FB1" w14:paraId="3F43B414" w14:textId="77777777" w:rsidTr="007E0654">
        <w:tc>
          <w:tcPr>
            <w:tcW w:w="1468" w:type="pct"/>
            <w:vAlign w:val="center"/>
          </w:tcPr>
          <w:p w14:paraId="0D951090" w14:textId="647A9F73" w:rsidR="00F17204" w:rsidRPr="00837FB1" w:rsidRDefault="00D37A50" w:rsidP="005C5322">
            <w:pPr>
              <w:jc w:val="center"/>
              <w:rPr>
                <w:b/>
                <w:bCs/>
              </w:rPr>
            </w:pPr>
            <w:proofErr w:type="spellStart"/>
            <w:r w:rsidRPr="00837FB1">
              <w:rPr>
                <w:b/>
                <w:bCs/>
              </w:rPr>
              <w:t>Resource</w:t>
            </w:r>
            <w:proofErr w:type="spellEnd"/>
            <w:r w:rsidRPr="00837FB1">
              <w:rPr>
                <w:b/>
                <w:bCs/>
              </w:rPr>
              <w:t xml:space="preserve"> Template</w:t>
            </w:r>
          </w:p>
        </w:tc>
        <w:tc>
          <w:tcPr>
            <w:tcW w:w="309" w:type="pct"/>
            <w:vAlign w:val="center"/>
          </w:tcPr>
          <w:p w14:paraId="2AA924AD" w14:textId="72C22CDA" w:rsidR="00F17204" w:rsidRPr="00837FB1" w:rsidRDefault="00D37A50" w:rsidP="005C5322">
            <w:pPr>
              <w:jc w:val="center"/>
              <w:rPr>
                <w:b/>
                <w:bCs/>
              </w:rPr>
            </w:pPr>
            <w:r w:rsidRPr="00837FB1">
              <w:rPr>
                <w:b/>
                <w:bCs/>
              </w:rPr>
              <w:t xml:space="preserve">HTTP </w:t>
            </w:r>
            <w:proofErr w:type="spellStart"/>
            <w:r w:rsidRPr="00837FB1">
              <w:rPr>
                <w:b/>
                <w:bCs/>
              </w:rPr>
              <w:t>Method</w:t>
            </w:r>
            <w:proofErr w:type="spellEnd"/>
          </w:p>
        </w:tc>
        <w:tc>
          <w:tcPr>
            <w:tcW w:w="667" w:type="pct"/>
            <w:vAlign w:val="center"/>
          </w:tcPr>
          <w:p w14:paraId="35F0DBD0" w14:textId="5A0C0936" w:rsidR="00F17204" w:rsidRPr="00837FB1" w:rsidRDefault="00D37A50" w:rsidP="005C5322">
            <w:pPr>
              <w:jc w:val="center"/>
              <w:rPr>
                <w:b/>
                <w:bCs/>
              </w:rPr>
            </w:pPr>
            <w:r w:rsidRPr="00837FB1">
              <w:rPr>
                <w:b/>
                <w:bCs/>
              </w:rPr>
              <w:t>Parametri</w:t>
            </w:r>
          </w:p>
        </w:tc>
        <w:tc>
          <w:tcPr>
            <w:tcW w:w="1149" w:type="pct"/>
            <w:vAlign w:val="center"/>
          </w:tcPr>
          <w:p w14:paraId="742D81AB" w14:textId="4EA9B3A0" w:rsidR="00F17204" w:rsidRPr="00837FB1" w:rsidRDefault="00D37A50" w:rsidP="005C5322">
            <w:pPr>
              <w:jc w:val="center"/>
              <w:rPr>
                <w:b/>
                <w:bCs/>
              </w:rPr>
            </w:pPr>
            <w:r w:rsidRPr="00837FB1">
              <w:rPr>
                <w:b/>
                <w:bCs/>
              </w:rPr>
              <w:t>SQL upit</w:t>
            </w:r>
          </w:p>
        </w:tc>
        <w:tc>
          <w:tcPr>
            <w:tcW w:w="1407" w:type="pct"/>
            <w:vAlign w:val="center"/>
          </w:tcPr>
          <w:p w14:paraId="10D4656D" w14:textId="421603D9" w:rsidR="00F17204" w:rsidRPr="00837FB1" w:rsidRDefault="00D37A50" w:rsidP="005C5322">
            <w:pPr>
              <w:jc w:val="center"/>
              <w:rPr>
                <w:b/>
                <w:bCs/>
              </w:rPr>
            </w:pPr>
            <w:r w:rsidRPr="00837FB1">
              <w:rPr>
                <w:b/>
                <w:bCs/>
              </w:rPr>
              <w:t>Povratna vrijednost</w:t>
            </w:r>
          </w:p>
        </w:tc>
      </w:tr>
      <w:tr w:rsidR="00D37A50" w14:paraId="3A0297BF" w14:textId="77777777" w:rsidTr="007E0654">
        <w:tc>
          <w:tcPr>
            <w:tcW w:w="1468" w:type="pct"/>
            <w:vMerge w:val="restart"/>
            <w:vAlign w:val="center"/>
          </w:tcPr>
          <w:p w14:paraId="5D544EB3" w14:textId="334DFB93" w:rsidR="00D37A50" w:rsidRDefault="00D37A50" w:rsidP="005C5322">
            <w:pPr>
              <w:jc w:val="center"/>
            </w:pPr>
            <w:r>
              <w:t>Artikli:</w:t>
            </w:r>
          </w:p>
          <w:p w14:paraId="622A1003" w14:textId="1F473E4E" w:rsidR="00D37A50" w:rsidRDefault="00D37A50" w:rsidP="005C5322">
            <w:pPr>
              <w:jc w:val="center"/>
            </w:pPr>
            <w:r w:rsidRPr="00D37A50">
              <w:t>http://localhost:8181/ords/in2/api/artikli</w:t>
            </w:r>
          </w:p>
          <w:p w14:paraId="236046EC" w14:textId="0949756A" w:rsidR="00D37A50" w:rsidRDefault="00D37A50" w:rsidP="005C5322">
            <w:pPr>
              <w:jc w:val="center"/>
            </w:pPr>
          </w:p>
        </w:tc>
        <w:tc>
          <w:tcPr>
            <w:tcW w:w="309" w:type="pct"/>
            <w:vAlign w:val="center"/>
          </w:tcPr>
          <w:p w14:paraId="3F8D958A" w14:textId="7A3D3E6C" w:rsidR="00D37A50" w:rsidRDefault="00D37A50" w:rsidP="005C5322">
            <w:pPr>
              <w:jc w:val="center"/>
            </w:pPr>
            <w:r>
              <w:t>GET</w:t>
            </w:r>
          </w:p>
        </w:tc>
        <w:tc>
          <w:tcPr>
            <w:tcW w:w="667" w:type="pct"/>
          </w:tcPr>
          <w:p w14:paraId="35AEA5C0" w14:textId="21DBF6D9" w:rsidR="00D37A50" w:rsidRDefault="00D37A50" w:rsidP="00B10351">
            <w:proofErr w:type="spellStart"/>
            <w:r>
              <w:t>id</w:t>
            </w:r>
            <w:proofErr w:type="spellEnd"/>
            <w:r>
              <w:t xml:space="preserve"> - </w:t>
            </w:r>
            <w:proofErr w:type="spellStart"/>
            <w:r>
              <w:t>id</w:t>
            </w:r>
            <w:proofErr w:type="spellEnd"/>
            <w:r>
              <w:t xml:space="preserve"> željenog artikla</w:t>
            </w:r>
          </w:p>
        </w:tc>
        <w:tc>
          <w:tcPr>
            <w:tcW w:w="1149" w:type="pct"/>
          </w:tcPr>
          <w:p w14:paraId="08198FB2" w14:textId="5FFE2F32" w:rsidR="00D37A50" w:rsidRDefault="00D37A50" w:rsidP="00B10351">
            <w:proofErr w:type="spellStart"/>
            <w:r w:rsidRPr="00D37A50">
              <w:t>select</w:t>
            </w:r>
            <w:proofErr w:type="spellEnd"/>
            <w:r w:rsidRPr="00D37A50">
              <w:t xml:space="preserve"> * </w:t>
            </w:r>
            <w:proofErr w:type="spellStart"/>
            <w:r w:rsidRPr="00D37A50">
              <w:t>from</w:t>
            </w:r>
            <w:proofErr w:type="spellEnd"/>
            <w:r w:rsidRPr="00D37A50">
              <w:t xml:space="preserve"> artikl WHERE :</w:t>
            </w:r>
            <w:proofErr w:type="spellStart"/>
            <w:r w:rsidRPr="00D37A50">
              <w:t>id</w:t>
            </w:r>
            <w:proofErr w:type="spellEnd"/>
            <w:r w:rsidRPr="00D37A50">
              <w:t xml:space="preserve"> IS NULL OR </w:t>
            </w:r>
            <w:proofErr w:type="spellStart"/>
            <w:r w:rsidRPr="00D37A50">
              <w:t>id</w:t>
            </w:r>
            <w:proofErr w:type="spellEnd"/>
            <w:r w:rsidRPr="00D37A50">
              <w:t xml:space="preserve"> = :</w:t>
            </w:r>
            <w:proofErr w:type="spellStart"/>
            <w:r w:rsidRPr="00D37A50">
              <w:t>id</w:t>
            </w:r>
            <w:proofErr w:type="spellEnd"/>
          </w:p>
        </w:tc>
        <w:tc>
          <w:tcPr>
            <w:tcW w:w="1407" w:type="pct"/>
          </w:tcPr>
          <w:p w14:paraId="37080C1A" w14:textId="77777777" w:rsidR="00EE4EFD" w:rsidRDefault="00D37A50" w:rsidP="00B10351">
            <w:r>
              <w:t xml:space="preserve">Vraća sve artikle ukoliko nije dobiven parametar </w:t>
            </w:r>
            <w:proofErr w:type="spellStart"/>
            <w:r>
              <w:t>id</w:t>
            </w:r>
            <w:proofErr w:type="spellEnd"/>
            <w:r w:rsidR="00EE4EFD">
              <w:t>.</w:t>
            </w:r>
          </w:p>
          <w:p w14:paraId="1EA8E104" w14:textId="77777777" w:rsidR="00EE4EFD" w:rsidRDefault="00EE4EFD" w:rsidP="00B10351">
            <w:r>
              <w:t>U</w:t>
            </w:r>
            <w:r w:rsidR="00D37A50">
              <w:t xml:space="preserve">koliko je dobiven </w:t>
            </w:r>
            <w:proofErr w:type="spellStart"/>
            <w:r w:rsidR="00D37A50">
              <w:t>id</w:t>
            </w:r>
            <w:proofErr w:type="spellEnd"/>
            <w:r w:rsidR="00D37A50">
              <w:t xml:space="preserve"> vraća podatke o artiklu čiji je </w:t>
            </w:r>
            <w:proofErr w:type="spellStart"/>
            <w:r w:rsidR="00D37A50">
              <w:t>id</w:t>
            </w:r>
            <w:proofErr w:type="spellEnd"/>
            <w:r w:rsidR="00D37A50">
              <w:t xml:space="preserve"> dobiven</w:t>
            </w:r>
            <w:r>
              <w:t>.</w:t>
            </w:r>
          </w:p>
          <w:p w14:paraId="57AA4414" w14:textId="6F66AD73" w:rsidR="00D37A50" w:rsidRDefault="00EE4EFD" w:rsidP="00B10351">
            <w:r>
              <w:t>U</w:t>
            </w:r>
            <w:r w:rsidR="00D37A50">
              <w:t xml:space="preserve">koliko artikl s dobivenim </w:t>
            </w:r>
            <w:proofErr w:type="spellStart"/>
            <w:r w:rsidR="00D37A50">
              <w:t>id-jem</w:t>
            </w:r>
            <w:proofErr w:type="spellEnd"/>
            <w:r w:rsidR="00D37A50">
              <w:t xml:space="preserve"> ne postoji vraća prazno polje</w:t>
            </w:r>
            <w:r>
              <w:t>.</w:t>
            </w:r>
          </w:p>
        </w:tc>
      </w:tr>
      <w:tr w:rsidR="00D37A50" w14:paraId="014255D2" w14:textId="77777777" w:rsidTr="007E0654">
        <w:tc>
          <w:tcPr>
            <w:tcW w:w="1468" w:type="pct"/>
            <w:vMerge/>
            <w:vAlign w:val="center"/>
          </w:tcPr>
          <w:p w14:paraId="1084441F" w14:textId="77777777" w:rsidR="00D37A50" w:rsidRDefault="00D37A50" w:rsidP="005C5322">
            <w:pPr>
              <w:jc w:val="center"/>
            </w:pPr>
          </w:p>
        </w:tc>
        <w:tc>
          <w:tcPr>
            <w:tcW w:w="309" w:type="pct"/>
            <w:vAlign w:val="center"/>
          </w:tcPr>
          <w:p w14:paraId="3D36028C" w14:textId="6ED21D3F" w:rsidR="00D37A50" w:rsidRDefault="00D37A50" w:rsidP="005C5322">
            <w:pPr>
              <w:jc w:val="center"/>
            </w:pPr>
            <w:r>
              <w:t>POST</w:t>
            </w:r>
          </w:p>
        </w:tc>
        <w:tc>
          <w:tcPr>
            <w:tcW w:w="667" w:type="pct"/>
          </w:tcPr>
          <w:p w14:paraId="5A4FD510" w14:textId="77777777" w:rsidR="00D37A50" w:rsidRDefault="008A6C25" w:rsidP="00B10351">
            <w:r>
              <w:t>broj – broj novog artikla,</w:t>
            </w:r>
          </w:p>
          <w:p w14:paraId="30062B36" w14:textId="77777777" w:rsidR="008A6C25" w:rsidRDefault="008A6C25" w:rsidP="00B10351">
            <w:r>
              <w:t>naziv – naziv novog artikla,</w:t>
            </w:r>
          </w:p>
          <w:p w14:paraId="78C32AFD" w14:textId="77777777" w:rsidR="008A6C25" w:rsidRDefault="008A6C25" w:rsidP="00B10351">
            <w:proofErr w:type="spellStart"/>
            <w:r>
              <w:t>jed_mjere</w:t>
            </w:r>
            <w:proofErr w:type="spellEnd"/>
            <w:r>
              <w:t xml:space="preserve"> – jedinica mjere novog artikla,</w:t>
            </w:r>
          </w:p>
          <w:p w14:paraId="0BA19072" w14:textId="77777777" w:rsidR="008A6C25" w:rsidRDefault="008A6C25" w:rsidP="00B10351">
            <w:r>
              <w:t>porez – stopa poreza novog artikla,</w:t>
            </w:r>
          </w:p>
          <w:p w14:paraId="5C0C91EB" w14:textId="098A6255" w:rsidR="008A6C25" w:rsidRDefault="008A6C25" w:rsidP="00B10351">
            <w:r>
              <w:t>cijena – jedinična cijena novog artikla</w:t>
            </w:r>
          </w:p>
        </w:tc>
        <w:tc>
          <w:tcPr>
            <w:tcW w:w="1149" w:type="pct"/>
          </w:tcPr>
          <w:p w14:paraId="65E38B99" w14:textId="77777777" w:rsidR="008A6C25" w:rsidRDefault="008A6C25" w:rsidP="008A6C25">
            <w:proofErr w:type="spellStart"/>
            <w:r>
              <w:t>begin</w:t>
            </w:r>
            <w:proofErr w:type="spellEnd"/>
          </w:p>
          <w:p w14:paraId="656F4BAA" w14:textId="77777777" w:rsidR="008A6C25" w:rsidRDefault="008A6C25" w:rsidP="008A6C25">
            <w:r>
              <w:t>--</w:t>
            </w:r>
          </w:p>
          <w:p w14:paraId="79B6A5DA" w14:textId="77777777" w:rsidR="008A6C25" w:rsidRDefault="008A6C25" w:rsidP="008A6C25">
            <w:r>
              <w:t xml:space="preserve">insert </w:t>
            </w:r>
            <w:proofErr w:type="spellStart"/>
            <w:r>
              <w:t>into</w:t>
            </w:r>
            <w:proofErr w:type="spellEnd"/>
            <w:r>
              <w:t xml:space="preserve"> artikl(</w:t>
            </w:r>
          </w:p>
          <w:p w14:paraId="6F058804" w14:textId="77777777" w:rsidR="008A6C25" w:rsidRDefault="008A6C25" w:rsidP="008A6C25">
            <w:r>
              <w:t xml:space="preserve">    broj,</w:t>
            </w:r>
          </w:p>
          <w:p w14:paraId="423FE9FA" w14:textId="77777777" w:rsidR="008A6C25" w:rsidRDefault="008A6C25" w:rsidP="008A6C25">
            <w:r>
              <w:t xml:space="preserve">    naziv,</w:t>
            </w:r>
          </w:p>
          <w:p w14:paraId="290004A6" w14:textId="77777777" w:rsidR="008A6C25" w:rsidRDefault="008A6C25" w:rsidP="008A6C25">
            <w:r>
              <w:t xml:space="preserve">    </w:t>
            </w:r>
            <w:proofErr w:type="spellStart"/>
            <w:r>
              <w:t>jedinica_mjere</w:t>
            </w:r>
            <w:proofErr w:type="spellEnd"/>
            <w:r>
              <w:t>,</w:t>
            </w:r>
          </w:p>
          <w:p w14:paraId="00BF0C35" w14:textId="77777777" w:rsidR="008A6C25" w:rsidRDefault="008A6C25" w:rsidP="008A6C25">
            <w:r>
              <w:t xml:space="preserve">    porez,</w:t>
            </w:r>
          </w:p>
          <w:p w14:paraId="3C43EDB3" w14:textId="77777777" w:rsidR="008A6C25" w:rsidRDefault="008A6C25" w:rsidP="008A6C25">
            <w:r>
              <w:t xml:space="preserve">    cijena</w:t>
            </w:r>
          </w:p>
          <w:p w14:paraId="1502B875" w14:textId="77777777" w:rsidR="008A6C25" w:rsidRDefault="008A6C25" w:rsidP="008A6C25">
            <w:r>
              <w:t xml:space="preserve">) </w:t>
            </w:r>
            <w:proofErr w:type="spellStart"/>
            <w:r>
              <w:t>values</w:t>
            </w:r>
            <w:proofErr w:type="spellEnd"/>
            <w:r>
              <w:t>(</w:t>
            </w:r>
          </w:p>
          <w:p w14:paraId="246B29F0" w14:textId="77777777" w:rsidR="008A6C25" w:rsidRDefault="008A6C25" w:rsidP="008A6C25">
            <w:r>
              <w:t xml:space="preserve">    :broj,</w:t>
            </w:r>
          </w:p>
          <w:p w14:paraId="3E348FF7" w14:textId="77777777" w:rsidR="008A6C25" w:rsidRDefault="008A6C25" w:rsidP="008A6C25">
            <w:r>
              <w:t xml:space="preserve">    :naziv,</w:t>
            </w:r>
          </w:p>
          <w:p w14:paraId="0183BDEB" w14:textId="77777777" w:rsidR="008A6C25" w:rsidRDefault="008A6C25" w:rsidP="008A6C25">
            <w:r>
              <w:t xml:space="preserve">    :</w:t>
            </w:r>
            <w:proofErr w:type="spellStart"/>
            <w:r>
              <w:t>jed_mjere</w:t>
            </w:r>
            <w:proofErr w:type="spellEnd"/>
            <w:r>
              <w:t>,</w:t>
            </w:r>
          </w:p>
          <w:p w14:paraId="361982EA" w14:textId="77777777" w:rsidR="008A6C25" w:rsidRDefault="008A6C25" w:rsidP="008A6C25">
            <w:r>
              <w:t xml:space="preserve">    :porez,</w:t>
            </w:r>
          </w:p>
          <w:p w14:paraId="0BC01ABC" w14:textId="77777777" w:rsidR="008A6C25" w:rsidRDefault="008A6C25" w:rsidP="008A6C25">
            <w:r>
              <w:t xml:space="preserve">    :cijena</w:t>
            </w:r>
          </w:p>
          <w:p w14:paraId="63CE676D" w14:textId="77777777" w:rsidR="008A6C25" w:rsidRDefault="008A6C25" w:rsidP="008A6C25">
            <w:r>
              <w:t>);</w:t>
            </w:r>
          </w:p>
          <w:p w14:paraId="0062A53B" w14:textId="77777777" w:rsidR="008A6C25" w:rsidRDefault="008A6C25" w:rsidP="008A6C25">
            <w:r>
              <w:t>--</w:t>
            </w:r>
          </w:p>
          <w:p w14:paraId="636979BC" w14:textId="77777777" w:rsidR="008A6C25" w:rsidRDefault="008A6C25" w:rsidP="008A6C25">
            <w:r>
              <w:t>:status := 200; --</w:t>
            </w:r>
            <w:proofErr w:type="spellStart"/>
            <w:r>
              <w:t>created</w:t>
            </w:r>
            <w:proofErr w:type="spellEnd"/>
          </w:p>
          <w:p w14:paraId="60700F11" w14:textId="77777777" w:rsidR="008A6C25" w:rsidRDefault="008A6C25" w:rsidP="008A6C25">
            <w:r>
              <w:t>--</w:t>
            </w:r>
          </w:p>
          <w:p w14:paraId="45FEEB5F" w14:textId="77777777" w:rsidR="008A6C25" w:rsidRDefault="008A6C25" w:rsidP="008A6C25">
            <w:proofErr w:type="spellStart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5F988070" w14:textId="77777777" w:rsidR="008A6C25" w:rsidRDefault="008A6C25" w:rsidP="008A6C25">
            <w:r>
              <w:t xml:space="preserve">    :status := 400; --</w:t>
            </w:r>
            <w:proofErr w:type="spellStart"/>
            <w:r>
              <w:t>error</w:t>
            </w:r>
            <w:proofErr w:type="spellEnd"/>
          </w:p>
          <w:p w14:paraId="78843C39" w14:textId="77777777" w:rsidR="008A6C25" w:rsidRDefault="008A6C25" w:rsidP="008A6C25">
            <w:r>
              <w:t xml:space="preserve">    :</w:t>
            </w:r>
            <w:proofErr w:type="spellStart"/>
            <w:r>
              <w:t>errmsg</w:t>
            </w:r>
            <w:proofErr w:type="spellEnd"/>
            <w:r>
              <w:t xml:space="preserve"> := </w:t>
            </w:r>
            <w:proofErr w:type="spellStart"/>
            <w:r>
              <w:t>sqlerrm</w:t>
            </w:r>
            <w:proofErr w:type="spellEnd"/>
            <w:r>
              <w:t>;</w:t>
            </w:r>
          </w:p>
          <w:p w14:paraId="6946D523" w14:textId="04075A5C" w:rsidR="00D37A50" w:rsidRDefault="008A6C25" w:rsidP="008A6C25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407" w:type="pct"/>
          </w:tcPr>
          <w:p w14:paraId="0A491F60" w14:textId="5AD90705" w:rsidR="00D37A50" w:rsidRDefault="008A6C25" w:rsidP="00B10351">
            <w:r>
              <w:t>Vraća status 200 ukoliko je artikl uspješno kreiran</w:t>
            </w:r>
            <w:r w:rsidR="005C5322">
              <w:t>.</w:t>
            </w:r>
          </w:p>
          <w:p w14:paraId="5D6B87B7" w14:textId="52EF3FC7" w:rsidR="008A6C25" w:rsidRDefault="008A6C25" w:rsidP="00B10351">
            <w:r>
              <w:t>Inače vraća status 400 i tekst pogreške SQL upita</w:t>
            </w:r>
            <w:r w:rsidR="005C5322">
              <w:t>.</w:t>
            </w:r>
          </w:p>
        </w:tc>
      </w:tr>
      <w:tr w:rsidR="00D37A50" w14:paraId="1672918C" w14:textId="77777777" w:rsidTr="007E0654">
        <w:tc>
          <w:tcPr>
            <w:tcW w:w="1468" w:type="pct"/>
            <w:vMerge/>
            <w:vAlign w:val="center"/>
          </w:tcPr>
          <w:p w14:paraId="68E300B3" w14:textId="77777777" w:rsidR="00D37A50" w:rsidRDefault="00D37A50" w:rsidP="005C5322">
            <w:pPr>
              <w:jc w:val="center"/>
            </w:pPr>
          </w:p>
        </w:tc>
        <w:tc>
          <w:tcPr>
            <w:tcW w:w="309" w:type="pct"/>
            <w:vAlign w:val="center"/>
          </w:tcPr>
          <w:p w14:paraId="679EC1B2" w14:textId="72024C68" w:rsidR="00D37A50" w:rsidRDefault="00D37A50" w:rsidP="005C5322">
            <w:pPr>
              <w:jc w:val="center"/>
            </w:pPr>
            <w:r>
              <w:t>PUT</w:t>
            </w:r>
          </w:p>
        </w:tc>
        <w:tc>
          <w:tcPr>
            <w:tcW w:w="667" w:type="pct"/>
          </w:tcPr>
          <w:p w14:paraId="34DAE7FC" w14:textId="77777777" w:rsidR="00D37A50" w:rsidRDefault="006F70F3" w:rsidP="00B10351">
            <w:proofErr w:type="spellStart"/>
            <w:r>
              <w:t>id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artikla koji se želi ažurirati,</w:t>
            </w:r>
          </w:p>
          <w:p w14:paraId="22CB0197" w14:textId="77777777" w:rsidR="006F70F3" w:rsidRDefault="006F70F3" w:rsidP="00B10351">
            <w:r>
              <w:t>broj – broj artikla,</w:t>
            </w:r>
          </w:p>
          <w:p w14:paraId="017032E0" w14:textId="77777777" w:rsidR="006F70F3" w:rsidRDefault="006F70F3" w:rsidP="00B10351">
            <w:r>
              <w:lastRenderedPageBreak/>
              <w:t>naziv – naziv artikla,</w:t>
            </w:r>
          </w:p>
          <w:p w14:paraId="632EA091" w14:textId="77777777" w:rsidR="006F70F3" w:rsidRDefault="006F70F3" w:rsidP="00B10351">
            <w:proofErr w:type="spellStart"/>
            <w:r>
              <w:t>jed_mjere</w:t>
            </w:r>
            <w:proofErr w:type="spellEnd"/>
            <w:r>
              <w:t xml:space="preserve"> – jedinica mjere artikla,</w:t>
            </w:r>
          </w:p>
          <w:p w14:paraId="6C2BF13D" w14:textId="77777777" w:rsidR="006F70F3" w:rsidRDefault="006F70F3" w:rsidP="00B10351">
            <w:r>
              <w:t>porez  - stopa poreza na artikl,</w:t>
            </w:r>
          </w:p>
          <w:p w14:paraId="5079B9D5" w14:textId="5E64B2F3" w:rsidR="006F70F3" w:rsidRDefault="006F70F3" w:rsidP="00B10351">
            <w:r>
              <w:t>cijena – jedinična cijena artikla</w:t>
            </w:r>
          </w:p>
        </w:tc>
        <w:tc>
          <w:tcPr>
            <w:tcW w:w="1149" w:type="pct"/>
          </w:tcPr>
          <w:p w14:paraId="23A6B037" w14:textId="77777777" w:rsidR="006F70F3" w:rsidRDefault="006F70F3" w:rsidP="006F70F3">
            <w:proofErr w:type="spellStart"/>
            <w:r>
              <w:lastRenderedPageBreak/>
              <w:t>begin</w:t>
            </w:r>
            <w:proofErr w:type="spellEnd"/>
          </w:p>
          <w:p w14:paraId="4CC2E5BA" w14:textId="77777777" w:rsidR="006F70F3" w:rsidRDefault="006F70F3" w:rsidP="006F70F3">
            <w:proofErr w:type="spellStart"/>
            <w:r>
              <w:t>if</w:t>
            </w:r>
            <w:proofErr w:type="spellEnd"/>
            <w:r>
              <w:t xml:space="preserve"> :</w:t>
            </w:r>
            <w:proofErr w:type="spellStart"/>
            <w:r>
              <w:t>i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6BF3EFCD" w14:textId="77777777" w:rsidR="006F70F3" w:rsidRDefault="006F70F3" w:rsidP="006F70F3">
            <w:r>
              <w:lastRenderedPageBreak/>
              <w:t xml:space="preserve">for i </w:t>
            </w:r>
            <w:proofErr w:type="spellStart"/>
            <w:r>
              <w:t>in</w:t>
            </w:r>
            <w:proofErr w:type="spellEnd"/>
            <w:r>
              <w:t xml:space="preserve"> (</w:t>
            </w:r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artikl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:</w:t>
            </w:r>
            <w:proofErr w:type="spellStart"/>
            <w:r>
              <w:t>id</w:t>
            </w:r>
            <w:proofErr w:type="spellEnd"/>
            <w:r>
              <w:t xml:space="preserve">) </w:t>
            </w:r>
            <w:proofErr w:type="spellStart"/>
            <w:r>
              <w:t>loop</w:t>
            </w:r>
            <w:proofErr w:type="spellEnd"/>
          </w:p>
          <w:p w14:paraId="08438682" w14:textId="77777777" w:rsidR="006F70F3" w:rsidRDefault="006F70F3" w:rsidP="006F70F3">
            <w:proofErr w:type="spellStart"/>
            <w:r>
              <w:t>update</w:t>
            </w:r>
            <w:proofErr w:type="spellEnd"/>
            <w:r>
              <w:t xml:space="preserve"> artikl set </w:t>
            </w:r>
          </w:p>
          <w:p w14:paraId="218BE698" w14:textId="77777777" w:rsidR="006F70F3" w:rsidRDefault="006F70F3" w:rsidP="006F70F3">
            <w:r>
              <w:t xml:space="preserve">broj= </w:t>
            </w:r>
            <w:proofErr w:type="spellStart"/>
            <w:r>
              <w:t>nvl</w:t>
            </w:r>
            <w:proofErr w:type="spellEnd"/>
            <w:r>
              <w:t xml:space="preserve">(:broj, </w:t>
            </w:r>
            <w:proofErr w:type="spellStart"/>
            <w:r>
              <w:t>i.broj</w:t>
            </w:r>
            <w:proofErr w:type="spellEnd"/>
            <w:r>
              <w:t>), naziv=</w:t>
            </w:r>
            <w:proofErr w:type="spellStart"/>
            <w:r>
              <w:t>nvl</w:t>
            </w:r>
            <w:proofErr w:type="spellEnd"/>
            <w:r>
              <w:t xml:space="preserve">(:naziv, </w:t>
            </w:r>
            <w:proofErr w:type="spellStart"/>
            <w:r>
              <w:t>i.naziv</w:t>
            </w:r>
            <w:proofErr w:type="spellEnd"/>
            <w:r>
              <w:t xml:space="preserve">), </w:t>
            </w:r>
            <w:proofErr w:type="spellStart"/>
            <w:r>
              <w:t>jedinica_mjere</w:t>
            </w:r>
            <w:proofErr w:type="spellEnd"/>
            <w:r>
              <w:t>=</w:t>
            </w:r>
            <w:proofErr w:type="spellStart"/>
            <w:r>
              <w:t>nvl</w:t>
            </w:r>
            <w:proofErr w:type="spellEnd"/>
            <w:r>
              <w:t>(:</w:t>
            </w:r>
            <w:proofErr w:type="spellStart"/>
            <w:r>
              <w:t>jed_mjere</w:t>
            </w:r>
            <w:proofErr w:type="spellEnd"/>
            <w:r>
              <w:t xml:space="preserve">, </w:t>
            </w:r>
            <w:proofErr w:type="spellStart"/>
            <w:r>
              <w:t>i.jedinica_mjere</w:t>
            </w:r>
            <w:proofErr w:type="spellEnd"/>
            <w:r>
              <w:t>), porez=</w:t>
            </w:r>
            <w:proofErr w:type="spellStart"/>
            <w:r>
              <w:t>nvl</w:t>
            </w:r>
            <w:proofErr w:type="spellEnd"/>
            <w:r>
              <w:t xml:space="preserve">(:porez, </w:t>
            </w:r>
            <w:proofErr w:type="spellStart"/>
            <w:r>
              <w:t>i.porez</w:t>
            </w:r>
            <w:proofErr w:type="spellEnd"/>
            <w:r>
              <w:t>), cijena=</w:t>
            </w:r>
            <w:proofErr w:type="spellStart"/>
            <w:r>
              <w:t>nvl</w:t>
            </w:r>
            <w:proofErr w:type="spellEnd"/>
            <w:r>
              <w:t xml:space="preserve">(:cijena, </w:t>
            </w:r>
            <w:proofErr w:type="spellStart"/>
            <w:r>
              <w:t>i.cijena</w:t>
            </w:r>
            <w:proofErr w:type="spellEnd"/>
            <w:r>
              <w:t>)</w:t>
            </w:r>
          </w:p>
          <w:p w14:paraId="0F1A25FF" w14:textId="77777777" w:rsidR="006F70F3" w:rsidRDefault="006F70F3" w:rsidP="006F70F3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:</w:t>
            </w:r>
            <w:proofErr w:type="spellStart"/>
            <w:r>
              <w:t>id</w:t>
            </w:r>
            <w:proofErr w:type="spellEnd"/>
            <w:r>
              <w:t>;</w:t>
            </w:r>
          </w:p>
          <w:p w14:paraId="793053C4" w14:textId="77777777" w:rsidR="006F70F3" w:rsidRDefault="006F70F3" w:rsidP="006F70F3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loop</w:t>
            </w:r>
            <w:proofErr w:type="spellEnd"/>
            <w:r>
              <w:t>;</w:t>
            </w:r>
          </w:p>
          <w:p w14:paraId="4E0A85E1" w14:textId="77777777" w:rsidR="006F70F3" w:rsidRDefault="006F70F3" w:rsidP="006F70F3">
            <w:r>
              <w:t>--</w:t>
            </w:r>
          </w:p>
          <w:p w14:paraId="04BEF65D" w14:textId="77777777" w:rsidR="006F70F3" w:rsidRDefault="006F70F3" w:rsidP="006F70F3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sql%foun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2CFDF74C" w14:textId="77777777" w:rsidR="006F70F3" w:rsidRDefault="006F70F3" w:rsidP="006F70F3">
            <w:r>
              <w:t>:status :=200; --</w:t>
            </w:r>
            <w:proofErr w:type="spellStart"/>
            <w:r>
              <w:t>success</w:t>
            </w:r>
            <w:proofErr w:type="spellEnd"/>
          </w:p>
          <w:p w14:paraId="2604EA37" w14:textId="77777777" w:rsidR="006F70F3" w:rsidRDefault="006F70F3" w:rsidP="006F70F3">
            <w:proofErr w:type="spellStart"/>
            <w:r>
              <w:t>else</w:t>
            </w:r>
            <w:proofErr w:type="spellEnd"/>
          </w:p>
          <w:p w14:paraId="2599FE06" w14:textId="77777777" w:rsidR="006F70F3" w:rsidRDefault="006F70F3" w:rsidP="006F70F3">
            <w:r>
              <w:t>:status :=400;</w:t>
            </w:r>
          </w:p>
          <w:p w14:paraId="1FB2EEF1" w14:textId="77777777" w:rsidR="006F70F3" w:rsidRDefault="006F70F3" w:rsidP="006F70F3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 '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';</w:t>
            </w:r>
          </w:p>
          <w:p w14:paraId="2E856752" w14:textId="77777777" w:rsidR="006F70F3" w:rsidRDefault="006F70F3" w:rsidP="006F70F3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14:paraId="4ED9917A" w14:textId="77777777" w:rsidR="006F70F3" w:rsidRDefault="006F70F3" w:rsidP="006F70F3">
            <w:proofErr w:type="spellStart"/>
            <w:r>
              <w:t>else</w:t>
            </w:r>
            <w:proofErr w:type="spellEnd"/>
          </w:p>
          <w:p w14:paraId="0BAEC340" w14:textId="77777777" w:rsidR="006F70F3" w:rsidRDefault="006F70F3" w:rsidP="006F70F3">
            <w:r>
              <w:t>:status :=400;</w:t>
            </w:r>
          </w:p>
          <w:p w14:paraId="4A851E21" w14:textId="77777777" w:rsidR="006F70F3" w:rsidRDefault="006F70F3" w:rsidP="006F70F3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'</w:t>
            </w:r>
            <w:proofErr w:type="spellStart"/>
            <w:r>
              <w:t>i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>';</w:t>
            </w:r>
          </w:p>
          <w:p w14:paraId="6FE1B472" w14:textId="77777777" w:rsidR="006F70F3" w:rsidRDefault="006F70F3" w:rsidP="006F70F3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14:paraId="40D47F29" w14:textId="77777777" w:rsidR="006F70F3" w:rsidRDefault="006F70F3" w:rsidP="006F70F3">
            <w:proofErr w:type="spellStart"/>
            <w:r>
              <w:t>exception</w:t>
            </w:r>
            <w:proofErr w:type="spellEnd"/>
          </w:p>
          <w:p w14:paraId="331F2A94" w14:textId="77777777" w:rsidR="006F70F3" w:rsidRDefault="006F70F3" w:rsidP="006F70F3"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4DB12BB5" w14:textId="77777777" w:rsidR="006F70F3" w:rsidRDefault="006F70F3" w:rsidP="006F70F3">
            <w:r>
              <w:t>:status :=400;</w:t>
            </w:r>
          </w:p>
          <w:p w14:paraId="20E6A495" w14:textId="77777777" w:rsidR="006F70F3" w:rsidRDefault="006F70F3" w:rsidP="006F70F3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 </w:t>
            </w:r>
            <w:proofErr w:type="spellStart"/>
            <w:r>
              <w:t>sqlerrm</w:t>
            </w:r>
            <w:proofErr w:type="spellEnd"/>
            <w:r>
              <w:t>;</w:t>
            </w:r>
          </w:p>
          <w:p w14:paraId="68DAF6FE" w14:textId="4B44BC33" w:rsidR="00D37A50" w:rsidRDefault="006F70F3" w:rsidP="006F70F3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407" w:type="pct"/>
          </w:tcPr>
          <w:p w14:paraId="5778CC7A" w14:textId="77777777" w:rsidR="00D37A50" w:rsidRDefault="006F70F3" w:rsidP="00B10351">
            <w:r>
              <w:lastRenderedPageBreak/>
              <w:t>Vraća status 200 ukoliko je ažuriranje uspjelo.</w:t>
            </w:r>
          </w:p>
          <w:p w14:paraId="1A1AB453" w14:textId="3F6EA3E3" w:rsidR="006F70F3" w:rsidRDefault="006F70F3" w:rsidP="00B10351">
            <w:r>
              <w:lastRenderedPageBreak/>
              <w:t>Ako nije specificiran neki od ulaznih parametara</w:t>
            </w:r>
            <w:r w:rsidR="005C5322">
              <w:t>,</w:t>
            </w:r>
            <w:r>
              <w:t xml:space="preserve"> upit ostavlja u tablici staru vrijednost atributa.</w:t>
            </w:r>
          </w:p>
          <w:p w14:paraId="73F246A4" w14:textId="77777777" w:rsidR="006F70F3" w:rsidRDefault="006F70F3" w:rsidP="00B10351">
            <w:r>
              <w:t xml:space="preserve">Vraća status 400 </w:t>
            </w:r>
            <w:r w:rsidR="00E42262">
              <w:t>i pogrešku '</w:t>
            </w:r>
            <w:proofErr w:type="spellStart"/>
            <w:r w:rsidR="00E42262">
              <w:t>not</w:t>
            </w:r>
            <w:proofErr w:type="spellEnd"/>
            <w:r w:rsidR="00E42262">
              <w:t xml:space="preserve"> </w:t>
            </w:r>
            <w:proofErr w:type="spellStart"/>
            <w:r w:rsidR="00E42262">
              <w:t>found</w:t>
            </w:r>
            <w:proofErr w:type="spellEnd"/>
            <w:r w:rsidR="00E42262">
              <w:t xml:space="preserve">' ukoliko artikl s danim </w:t>
            </w:r>
            <w:proofErr w:type="spellStart"/>
            <w:r w:rsidR="00E42262">
              <w:t>id-jem</w:t>
            </w:r>
            <w:proofErr w:type="spellEnd"/>
            <w:r w:rsidR="00E42262">
              <w:t xml:space="preserve"> ne postoji u bazi podataka.</w:t>
            </w:r>
          </w:p>
          <w:p w14:paraId="4A4EDF88" w14:textId="77777777" w:rsidR="00E42262" w:rsidRDefault="00E42262" w:rsidP="00B10351">
            <w:r>
              <w:t>Vraća status 400 i pogrešku '</w:t>
            </w:r>
            <w:proofErr w:type="spellStart"/>
            <w:r>
              <w:t>i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' ukoliko nije dobiven parametar </w:t>
            </w:r>
            <w:proofErr w:type="spellStart"/>
            <w:r>
              <w:t>id</w:t>
            </w:r>
            <w:proofErr w:type="spellEnd"/>
            <w:r>
              <w:t>.</w:t>
            </w:r>
          </w:p>
          <w:p w14:paraId="33426D94" w14:textId="281E701A" w:rsidR="00E42262" w:rsidRDefault="00E42262" w:rsidP="00B10351">
            <w:r>
              <w:t>Vraća 400 i pogrešku SQL upita ukoliko je neka druga greška u pitanju.</w:t>
            </w:r>
          </w:p>
        </w:tc>
      </w:tr>
      <w:tr w:rsidR="00837FB1" w14:paraId="50BEC856" w14:textId="77777777" w:rsidTr="007E0654">
        <w:tc>
          <w:tcPr>
            <w:tcW w:w="1468" w:type="pct"/>
            <w:vMerge w:val="restart"/>
            <w:vAlign w:val="center"/>
          </w:tcPr>
          <w:p w14:paraId="78360C1C" w14:textId="77777777" w:rsidR="00837FB1" w:rsidRDefault="00837FB1" w:rsidP="005C5322">
            <w:pPr>
              <w:jc w:val="center"/>
            </w:pPr>
            <w:r>
              <w:t>Korisnici:</w:t>
            </w:r>
          </w:p>
          <w:p w14:paraId="444665FA" w14:textId="07853859" w:rsidR="00837FB1" w:rsidRDefault="00837FB1" w:rsidP="005C5322">
            <w:pPr>
              <w:jc w:val="center"/>
            </w:pPr>
            <w:r w:rsidRPr="00837FB1">
              <w:t>http://localhost:8181/ords/in2/api/korisnici</w:t>
            </w:r>
          </w:p>
        </w:tc>
        <w:tc>
          <w:tcPr>
            <w:tcW w:w="309" w:type="pct"/>
            <w:vAlign w:val="center"/>
          </w:tcPr>
          <w:p w14:paraId="5BC2F18C" w14:textId="2540A748" w:rsidR="00837FB1" w:rsidRDefault="00837FB1" w:rsidP="005C5322">
            <w:pPr>
              <w:jc w:val="center"/>
            </w:pPr>
            <w:r>
              <w:t>GET</w:t>
            </w:r>
          </w:p>
        </w:tc>
        <w:tc>
          <w:tcPr>
            <w:tcW w:w="667" w:type="pct"/>
          </w:tcPr>
          <w:p w14:paraId="60B97DDF" w14:textId="1187F678" w:rsidR="00837FB1" w:rsidRDefault="00837FB1" w:rsidP="00B10351">
            <w:proofErr w:type="spellStart"/>
            <w:r>
              <w:t>id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željenog korisnika</w:t>
            </w:r>
          </w:p>
        </w:tc>
        <w:tc>
          <w:tcPr>
            <w:tcW w:w="1149" w:type="pct"/>
          </w:tcPr>
          <w:p w14:paraId="471EB113" w14:textId="1E57E6D2" w:rsidR="00837FB1" w:rsidRDefault="00837FB1" w:rsidP="00B10351">
            <w:proofErr w:type="spellStart"/>
            <w:r w:rsidRPr="00837FB1">
              <w:t>select</w:t>
            </w:r>
            <w:proofErr w:type="spellEnd"/>
            <w:r w:rsidRPr="00837FB1">
              <w:t xml:space="preserve"> * </w:t>
            </w:r>
            <w:proofErr w:type="spellStart"/>
            <w:r w:rsidRPr="00837FB1">
              <w:t>from</w:t>
            </w:r>
            <w:proofErr w:type="spellEnd"/>
            <w:r w:rsidRPr="00837FB1">
              <w:t xml:space="preserve"> korisnik WHERE :</w:t>
            </w:r>
            <w:proofErr w:type="spellStart"/>
            <w:r w:rsidRPr="00837FB1">
              <w:t>id</w:t>
            </w:r>
            <w:proofErr w:type="spellEnd"/>
            <w:r w:rsidRPr="00837FB1">
              <w:t xml:space="preserve"> IS NULL OR </w:t>
            </w:r>
            <w:proofErr w:type="spellStart"/>
            <w:r w:rsidRPr="00837FB1">
              <w:t>id</w:t>
            </w:r>
            <w:proofErr w:type="spellEnd"/>
            <w:r w:rsidRPr="00837FB1">
              <w:t xml:space="preserve"> = :</w:t>
            </w:r>
            <w:proofErr w:type="spellStart"/>
            <w:r w:rsidRPr="00837FB1">
              <w:t>id</w:t>
            </w:r>
            <w:proofErr w:type="spellEnd"/>
          </w:p>
        </w:tc>
        <w:tc>
          <w:tcPr>
            <w:tcW w:w="1407" w:type="pct"/>
          </w:tcPr>
          <w:p w14:paraId="7B033DED" w14:textId="77777777" w:rsidR="00837FB1" w:rsidRDefault="00AE0B27" w:rsidP="00B10351">
            <w:r>
              <w:t xml:space="preserve">Vraća sve korisnike ukoliko parametar </w:t>
            </w:r>
            <w:proofErr w:type="spellStart"/>
            <w:r>
              <w:t>id</w:t>
            </w:r>
            <w:proofErr w:type="spellEnd"/>
            <w:r>
              <w:t xml:space="preserve"> nije specificiran.</w:t>
            </w:r>
          </w:p>
          <w:p w14:paraId="7EE88F35" w14:textId="77777777" w:rsidR="00AE0B27" w:rsidRDefault="00AE0B27" w:rsidP="00B10351">
            <w:r>
              <w:t xml:space="preserve">Ukoliko je parametar </w:t>
            </w:r>
            <w:proofErr w:type="spellStart"/>
            <w:r>
              <w:t>id</w:t>
            </w:r>
            <w:proofErr w:type="spellEnd"/>
            <w:r>
              <w:t xml:space="preserve"> specificiran vraća podatke o korisniku s dobivenim </w:t>
            </w:r>
            <w:proofErr w:type="spellStart"/>
            <w:r>
              <w:t>id-jem</w:t>
            </w:r>
            <w:proofErr w:type="spellEnd"/>
            <w:r>
              <w:t>.</w:t>
            </w:r>
          </w:p>
          <w:p w14:paraId="7F7BF04D" w14:textId="1B95C6B2" w:rsidR="00AE0B27" w:rsidRDefault="00AE0B27" w:rsidP="00B10351">
            <w:r>
              <w:t xml:space="preserve">U svakom drugom slučaju vraća </w:t>
            </w:r>
            <w:r w:rsidR="005C5322">
              <w:t>prazno polje</w:t>
            </w:r>
            <w:r>
              <w:t>.</w:t>
            </w:r>
          </w:p>
        </w:tc>
      </w:tr>
      <w:tr w:rsidR="00837FB1" w14:paraId="796AA3D4" w14:textId="77777777" w:rsidTr="007E0654">
        <w:tc>
          <w:tcPr>
            <w:tcW w:w="1468" w:type="pct"/>
            <w:vMerge/>
            <w:vAlign w:val="center"/>
          </w:tcPr>
          <w:p w14:paraId="42186994" w14:textId="77777777" w:rsidR="00837FB1" w:rsidRDefault="00837FB1" w:rsidP="005C5322">
            <w:pPr>
              <w:jc w:val="center"/>
            </w:pPr>
          </w:p>
        </w:tc>
        <w:tc>
          <w:tcPr>
            <w:tcW w:w="309" w:type="pct"/>
            <w:vAlign w:val="center"/>
          </w:tcPr>
          <w:p w14:paraId="3D97208B" w14:textId="0F5B1464" w:rsidR="00837FB1" w:rsidRDefault="00837FB1" w:rsidP="005C5322">
            <w:pPr>
              <w:jc w:val="center"/>
            </w:pPr>
            <w:r>
              <w:t>POST</w:t>
            </w:r>
          </w:p>
        </w:tc>
        <w:tc>
          <w:tcPr>
            <w:tcW w:w="667" w:type="pct"/>
          </w:tcPr>
          <w:p w14:paraId="1D1242CB" w14:textId="77777777" w:rsidR="00837FB1" w:rsidRDefault="005B526C" w:rsidP="00B10351">
            <w:proofErr w:type="spellStart"/>
            <w:r>
              <w:t>korime</w:t>
            </w:r>
            <w:proofErr w:type="spellEnd"/>
            <w:r>
              <w:t xml:space="preserve"> – korisničko ime novog korisnika,</w:t>
            </w:r>
          </w:p>
          <w:p w14:paraId="69C83CCD" w14:textId="1E5451B9" w:rsidR="005B526C" w:rsidRDefault="005B526C" w:rsidP="00B10351">
            <w:r>
              <w:t>lozinka – lozinka novog korisnika</w:t>
            </w:r>
          </w:p>
        </w:tc>
        <w:tc>
          <w:tcPr>
            <w:tcW w:w="1149" w:type="pct"/>
          </w:tcPr>
          <w:p w14:paraId="6527958A" w14:textId="77777777" w:rsidR="005B526C" w:rsidRDefault="005B526C" w:rsidP="005B526C">
            <w:proofErr w:type="spellStart"/>
            <w:r>
              <w:t>begin</w:t>
            </w:r>
            <w:proofErr w:type="spellEnd"/>
          </w:p>
          <w:p w14:paraId="3AA0C046" w14:textId="77777777" w:rsidR="005B526C" w:rsidRDefault="005B526C" w:rsidP="005B526C">
            <w:r>
              <w:t>--</w:t>
            </w:r>
          </w:p>
          <w:p w14:paraId="43FD21E9" w14:textId="77777777" w:rsidR="005B526C" w:rsidRDefault="005B526C" w:rsidP="005B526C">
            <w:r>
              <w:t xml:space="preserve">insert </w:t>
            </w:r>
            <w:proofErr w:type="spellStart"/>
            <w:r>
              <w:t>into</w:t>
            </w:r>
            <w:proofErr w:type="spellEnd"/>
            <w:r>
              <w:t xml:space="preserve"> korisnik(</w:t>
            </w:r>
          </w:p>
          <w:p w14:paraId="610AB15F" w14:textId="77777777" w:rsidR="005B526C" w:rsidRDefault="005B526C" w:rsidP="005B526C">
            <w:r>
              <w:t xml:space="preserve">    </w:t>
            </w:r>
            <w:proofErr w:type="spellStart"/>
            <w:r>
              <w:t>korime</w:t>
            </w:r>
            <w:proofErr w:type="spellEnd"/>
            <w:r>
              <w:t>,</w:t>
            </w:r>
          </w:p>
          <w:p w14:paraId="72437F85" w14:textId="77777777" w:rsidR="005B526C" w:rsidRDefault="005B526C" w:rsidP="005B526C">
            <w:r>
              <w:t xml:space="preserve">    lozinka</w:t>
            </w:r>
          </w:p>
          <w:p w14:paraId="228014BE" w14:textId="77777777" w:rsidR="005B526C" w:rsidRDefault="005B526C" w:rsidP="005B526C">
            <w:r>
              <w:t xml:space="preserve">) </w:t>
            </w:r>
            <w:proofErr w:type="spellStart"/>
            <w:r>
              <w:t>values</w:t>
            </w:r>
            <w:proofErr w:type="spellEnd"/>
            <w:r>
              <w:t>(</w:t>
            </w:r>
          </w:p>
          <w:p w14:paraId="26A88794" w14:textId="77777777" w:rsidR="005B526C" w:rsidRDefault="005B526C" w:rsidP="005B526C">
            <w:r>
              <w:lastRenderedPageBreak/>
              <w:t xml:space="preserve">    :</w:t>
            </w:r>
            <w:proofErr w:type="spellStart"/>
            <w:r>
              <w:t>korime</w:t>
            </w:r>
            <w:proofErr w:type="spellEnd"/>
            <w:r>
              <w:t>,</w:t>
            </w:r>
          </w:p>
          <w:p w14:paraId="2A660857" w14:textId="77777777" w:rsidR="005B526C" w:rsidRDefault="005B526C" w:rsidP="005B526C">
            <w:r>
              <w:t xml:space="preserve">    :lozinka</w:t>
            </w:r>
          </w:p>
          <w:p w14:paraId="275AC7B3" w14:textId="77777777" w:rsidR="005B526C" w:rsidRDefault="005B526C" w:rsidP="005B526C">
            <w:r>
              <w:t>);</w:t>
            </w:r>
          </w:p>
          <w:p w14:paraId="60ABEC8D" w14:textId="77777777" w:rsidR="005B526C" w:rsidRDefault="005B526C" w:rsidP="005B526C">
            <w:r>
              <w:t>--</w:t>
            </w:r>
          </w:p>
          <w:p w14:paraId="3E9EC4D9" w14:textId="77777777" w:rsidR="005B526C" w:rsidRDefault="005B526C" w:rsidP="005B526C">
            <w:r>
              <w:t>:status := 200; --</w:t>
            </w:r>
            <w:proofErr w:type="spellStart"/>
            <w:r>
              <w:t>created</w:t>
            </w:r>
            <w:proofErr w:type="spellEnd"/>
          </w:p>
          <w:p w14:paraId="6BF29AB0" w14:textId="77777777" w:rsidR="005B526C" w:rsidRDefault="005B526C" w:rsidP="005B526C">
            <w:r>
              <w:t>--</w:t>
            </w:r>
          </w:p>
          <w:p w14:paraId="55253451" w14:textId="77777777" w:rsidR="005B526C" w:rsidRDefault="005B526C" w:rsidP="005B526C">
            <w:proofErr w:type="spellStart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0F54F44D" w14:textId="77777777" w:rsidR="005B526C" w:rsidRDefault="005B526C" w:rsidP="005B526C">
            <w:r>
              <w:t xml:space="preserve">    :status := 400; --</w:t>
            </w:r>
            <w:proofErr w:type="spellStart"/>
            <w:r>
              <w:t>error</w:t>
            </w:r>
            <w:proofErr w:type="spellEnd"/>
          </w:p>
          <w:p w14:paraId="492CDE87" w14:textId="77777777" w:rsidR="005B526C" w:rsidRDefault="005B526C" w:rsidP="005B526C">
            <w:r>
              <w:t xml:space="preserve">    :</w:t>
            </w:r>
            <w:proofErr w:type="spellStart"/>
            <w:r>
              <w:t>errmsg</w:t>
            </w:r>
            <w:proofErr w:type="spellEnd"/>
            <w:r>
              <w:t xml:space="preserve"> := </w:t>
            </w:r>
            <w:proofErr w:type="spellStart"/>
            <w:r>
              <w:t>sqlerrm</w:t>
            </w:r>
            <w:proofErr w:type="spellEnd"/>
            <w:r>
              <w:t>;</w:t>
            </w:r>
          </w:p>
          <w:p w14:paraId="41D1692D" w14:textId="5961AF7E" w:rsidR="00837FB1" w:rsidRDefault="005B526C" w:rsidP="005B526C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407" w:type="pct"/>
          </w:tcPr>
          <w:p w14:paraId="4B0056E5" w14:textId="77777777" w:rsidR="00837FB1" w:rsidRDefault="005B526C" w:rsidP="00B10351">
            <w:r>
              <w:lastRenderedPageBreak/>
              <w:t>Vraća status 200 ukoliko je korisnik uspješno kreiran.</w:t>
            </w:r>
          </w:p>
          <w:p w14:paraId="19BCC1FC" w14:textId="49CE276A" w:rsidR="005B526C" w:rsidRDefault="005B526C" w:rsidP="00B10351">
            <w:r>
              <w:t>Vraća status 400 i pogrešku SQL upita ukoliko je došlo do pogreške.</w:t>
            </w:r>
          </w:p>
        </w:tc>
      </w:tr>
      <w:tr w:rsidR="00837FB1" w14:paraId="475C74A9" w14:textId="77777777" w:rsidTr="007E0654">
        <w:trPr>
          <w:trHeight w:val="7073"/>
        </w:trPr>
        <w:tc>
          <w:tcPr>
            <w:tcW w:w="1468" w:type="pct"/>
            <w:vMerge/>
            <w:vAlign w:val="center"/>
          </w:tcPr>
          <w:p w14:paraId="0B1C0091" w14:textId="77777777" w:rsidR="00837FB1" w:rsidRDefault="00837FB1" w:rsidP="005C5322">
            <w:pPr>
              <w:jc w:val="center"/>
            </w:pPr>
          </w:p>
        </w:tc>
        <w:tc>
          <w:tcPr>
            <w:tcW w:w="309" w:type="pct"/>
            <w:vAlign w:val="center"/>
          </w:tcPr>
          <w:p w14:paraId="4C4E7A97" w14:textId="736F82D1" w:rsidR="00837FB1" w:rsidRDefault="00837FB1" w:rsidP="005C5322">
            <w:pPr>
              <w:jc w:val="center"/>
            </w:pPr>
            <w:r>
              <w:t>PUT</w:t>
            </w:r>
          </w:p>
        </w:tc>
        <w:tc>
          <w:tcPr>
            <w:tcW w:w="667" w:type="pct"/>
          </w:tcPr>
          <w:p w14:paraId="7583F666" w14:textId="77777777" w:rsidR="00837FB1" w:rsidRDefault="002379B0" w:rsidP="00B10351">
            <w:proofErr w:type="spellStart"/>
            <w:r>
              <w:t>id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korisnika koji se želi ažurirati,</w:t>
            </w:r>
          </w:p>
          <w:p w14:paraId="4830E14A" w14:textId="77777777" w:rsidR="002379B0" w:rsidRDefault="002379B0" w:rsidP="00B10351">
            <w:proofErr w:type="spellStart"/>
            <w:r>
              <w:t>korime</w:t>
            </w:r>
            <w:proofErr w:type="spellEnd"/>
            <w:r>
              <w:t xml:space="preserve"> – korisničko ime,</w:t>
            </w:r>
          </w:p>
          <w:p w14:paraId="79C1CA5E" w14:textId="1F9A3C97" w:rsidR="002379B0" w:rsidRDefault="002379B0" w:rsidP="00B10351">
            <w:r>
              <w:t>lozinka – lozinka korisnika</w:t>
            </w:r>
          </w:p>
        </w:tc>
        <w:tc>
          <w:tcPr>
            <w:tcW w:w="1149" w:type="pct"/>
          </w:tcPr>
          <w:p w14:paraId="70F03678" w14:textId="77777777" w:rsidR="002379B0" w:rsidRDefault="002379B0" w:rsidP="002379B0">
            <w:proofErr w:type="spellStart"/>
            <w:r>
              <w:t>begin</w:t>
            </w:r>
            <w:proofErr w:type="spellEnd"/>
          </w:p>
          <w:p w14:paraId="4A6698AC" w14:textId="77777777" w:rsidR="002379B0" w:rsidRDefault="002379B0" w:rsidP="002379B0">
            <w:proofErr w:type="spellStart"/>
            <w:r>
              <w:t>if</w:t>
            </w:r>
            <w:proofErr w:type="spellEnd"/>
            <w:r>
              <w:t xml:space="preserve"> :</w:t>
            </w:r>
            <w:proofErr w:type="spellStart"/>
            <w:r>
              <w:t>i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5CFBDAB8" w14:textId="77777777" w:rsidR="002379B0" w:rsidRDefault="002379B0" w:rsidP="002379B0">
            <w:r>
              <w:t xml:space="preserve">for i </w:t>
            </w:r>
            <w:proofErr w:type="spellStart"/>
            <w:r>
              <w:t>in</w:t>
            </w:r>
            <w:proofErr w:type="spellEnd"/>
            <w:r>
              <w:t xml:space="preserve"> (</w:t>
            </w:r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korisnik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:</w:t>
            </w:r>
            <w:proofErr w:type="spellStart"/>
            <w:r>
              <w:t>id</w:t>
            </w:r>
            <w:proofErr w:type="spellEnd"/>
            <w:r>
              <w:t xml:space="preserve">) </w:t>
            </w:r>
            <w:proofErr w:type="spellStart"/>
            <w:r>
              <w:t>loop</w:t>
            </w:r>
            <w:proofErr w:type="spellEnd"/>
          </w:p>
          <w:p w14:paraId="4502B5B0" w14:textId="77777777" w:rsidR="002379B0" w:rsidRDefault="002379B0" w:rsidP="002379B0">
            <w:proofErr w:type="spellStart"/>
            <w:r>
              <w:t>update</w:t>
            </w:r>
            <w:proofErr w:type="spellEnd"/>
            <w:r>
              <w:t xml:space="preserve"> korisnik set </w:t>
            </w:r>
          </w:p>
          <w:p w14:paraId="1400E98C" w14:textId="77777777" w:rsidR="002379B0" w:rsidRDefault="002379B0" w:rsidP="002379B0">
            <w:proofErr w:type="spellStart"/>
            <w:r>
              <w:t>korime</w:t>
            </w:r>
            <w:proofErr w:type="spellEnd"/>
            <w:r>
              <w:t xml:space="preserve">= </w:t>
            </w:r>
            <w:proofErr w:type="spellStart"/>
            <w:r>
              <w:t>nvl</w:t>
            </w:r>
            <w:proofErr w:type="spellEnd"/>
            <w:r>
              <w:t>(:</w:t>
            </w:r>
            <w:proofErr w:type="spellStart"/>
            <w:r>
              <w:t>korime</w:t>
            </w:r>
            <w:proofErr w:type="spellEnd"/>
            <w:r>
              <w:t xml:space="preserve">, </w:t>
            </w:r>
            <w:proofErr w:type="spellStart"/>
            <w:r>
              <w:t>i.korime</w:t>
            </w:r>
            <w:proofErr w:type="spellEnd"/>
            <w:r>
              <w:t>), lozinka=</w:t>
            </w:r>
            <w:proofErr w:type="spellStart"/>
            <w:r>
              <w:t>nvl</w:t>
            </w:r>
            <w:proofErr w:type="spellEnd"/>
            <w:r>
              <w:t xml:space="preserve">(:lozinka, </w:t>
            </w:r>
            <w:proofErr w:type="spellStart"/>
            <w:r>
              <w:t>i.lozinka</w:t>
            </w:r>
            <w:proofErr w:type="spellEnd"/>
            <w:r>
              <w:t>)</w:t>
            </w:r>
          </w:p>
          <w:p w14:paraId="020C53B7" w14:textId="77777777" w:rsidR="002379B0" w:rsidRDefault="002379B0" w:rsidP="002379B0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:</w:t>
            </w:r>
            <w:proofErr w:type="spellStart"/>
            <w:r>
              <w:t>id</w:t>
            </w:r>
            <w:proofErr w:type="spellEnd"/>
            <w:r>
              <w:t>;</w:t>
            </w:r>
          </w:p>
          <w:p w14:paraId="2DF43B45" w14:textId="77777777" w:rsidR="002379B0" w:rsidRDefault="002379B0" w:rsidP="002379B0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loop</w:t>
            </w:r>
            <w:proofErr w:type="spellEnd"/>
            <w:r>
              <w:t>;</w:t>
            </w:r>
          </w:p>
          <w:p w14:paraId="0D928ADB" w14:textId="77777777" w:rsidR="002379B0" w:rsidRDefault="002379B0" w:rsidP="002379B0">
            <w:r>
              <w:t>--</w:t>
            </w:r>
          </w:p>
          <w:p w14:paraId="49E5B44C" w14:textId="77777777" w:rsidR="002379B0" w:rsidRDefault="002379B0" w:rsidP="002379B0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sql%foun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0C429F0E" w14:textId="77777777" w:rsidR="002379B0" w:rsidRDefault="002379B0" w:rsidP="002379B0">
            <w:r>
              <w:t>:status :=200; --</w:t>
            </w:r>
            <w:proofErr w:type="spellStart"/>
            <w:r>
              <w:t>success</w:t>
            </w:r>
            <w:proofErr w:type="spellEnd"/>
          </w:p>
          <w:p w14:paraId="72DC8E96" w14:textId="77777777" w:rsidR="002379B0" w:rsidRDefault="002379B0" w:rsidP="002379B0">
            <w:proofErr w:type="spellStart"/>
            <w:r>
              <w:t>else</w:t>
            </w:r>
            <w:proofErr w:type="spellEnd"/>
          </w:p>
          <w:p w14:paraId="1256FAAB" w14:textId="77777777" w:rsidR="002379B0" w:rsidRDefault="002379B0" w:rsidP="002379B0">
            <w:r>
              <w:t>:status :=400;</w:t>
            </w:r>
          </w:p>
          <w:p w14:paraId="2DDB346F" w14:textId="77777777" w:rsidR="002379B0" w:rsidRDefault="002379B0" w:rsidP="002379B0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 '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';</w:t>
            </w:r>
          </w:p>
          <w:p w14:paraId="4D7756A6" w14:textId="77777777" w:rsidR="002379B0" w:rsidRDefault="002379B0" w:rsidP="002379B0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14:paraId="7643ED5A" w14:textId="77777777" w:rsidR="002379B0" w:rsidRDefault="002379B0" w:rsidP="002379B0">
            <w:proofErr w:type="spellStart"/>
            <w:r>
              <w:t>else</w:t>
            </w:r>
            <w:proofErr w:type="spellEnd"/>
          </w:p>
          <w:p w14:paraId="26F587BD" w14:textId="77777777" w:rsidR="002379B0" w:rsidRDefault="002379B0" w:rsidP="002379B0">
            <w:r>
              <w:t>:status :=400;</w:t>
            </w:r>
          </w:p>
          <w:p w14:paraId="346522D2" w14:textId="77777777" w:rsidR="002379B0" w:rsidRDefault="002379B0" w:rsidP="002379B0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'</w:t>
            </w:r>
            <w:proofErr w:type="spellStart"/>
            <w:r>
              <w:t>i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>';</w:t>
            </w:r>
          </w:p>
          <w:p w14:paraId="26F59EDE" w14:textId="77777777" w:rsidR="002379B0" w:rsidRDefault="002379B0" w:rsidP="002379B0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14:paraId="37DC768D" w14:textId="77777777" w:rsidR="002379B0" w:rsidRDefault="002379B0" w:rsidP="002379B0">
            <w:proofErr w:type="spellStart"/>
            <w:r>
              <w:t>exception</w:t>
            </w:r>
            <w:proofErr w:type="spellEnd"/>
          </w:p>
          <w:p w14:paraId="1FBCD924" w14:textId="77777777" w:rsidR="002379B0" w:rsidRDefault="002379B0" w:rsidP="002379B0"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2AE2EC5B" w14:textId="77777777" w:rsidR="002379B0" w:rsidRDefault="002379B0" w:rsidP="002379B0">
            <w:r>
              <w:t>:status :=400;</w:t>
            </w:r>
          </w:p>
          <w:p w14:paraId="5E923453" w14:textId="77777777" w:rsidR="002379B0" w:rsidRDefault="002379B0" w:rsidP="002379B0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 </w:t>
            </w:r>
            <w:proofErr w:type="spellStart"/>
            <w:r>
              <w:t>sqlerrm</w:t>
            </w:r>
            <w:proofErr w:type="spellEnd"/>
            <w:r>
              <w:t>;</w:t>
            </w:r>
          </w:p>
          <w:p w14:paraId="1A7D7E59" w14:textId="29EE491E" w:rsidR="00837FB1" w:rsidRDefault="002379B0" w:rsidP="002379B0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407" w:type="pct"/>
          </w:tcPr>
          <w:p w14:paraId="106AD96C" w14:textId="77777777" w:rsidR="00EC30AE" w:rsidRDefault="00EC30AE" w:rsidP="00EC30AE">
            <w:r>
              <w:t>Vraća status 200 ukoliko je ažuriranje uspjelo.</w:t>
            </w:r>
          </w:p>
          <w:p w14:paraId="6E23BB14" w14:textId="77777777" w:rsidR="00EC30AE" w:rsidRDefault="00EC30AE" w:rsidP="00EC30AE">
            <w:r>
              <w:t>Ako nije specificiran neki od ulaznih parametara upit ostavlja u tablici staru vrijednost atributa.</w:t>
            </w:r>
          </w:p>
          <w:p w14:paraId="6BCCECF8" w14:textId="69A82F20" w:rsidR="00EC30AE" w:rsidRDefault="00EC30AE" w:rsidP="00EC30AE">
            <w:r>
              <w:t>Vraća status 400 i pogrešku '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' ukoliko </w:t>
            </w:r>
            <w:r w:rsidR="00946960">
              <w:t>korisnik</w:t>
            </w:r>
            <w:r>
              <w:t xml:space="preserve"> s danim </w:t>
            </w:r>
            <w:proofErr w:type="spellStart"/>
            <w:r>
              <w:t>id-jem</w:t>
            </w:r>
            <w:proofErr w:type="spellEnd"/>
            <w:r>
              <w:t xml:space="preserve"> ne postoji u bazi podataka.</w:t>
            </w:r>
          </w:p>
          <w:p w14:paraId="2FABC5EE" w14:textId="77777777" w:rsidR="00EC30AE" w:rsidRDefault="00EC30AE" w:rsidP="00EC30AE">
            <w:r>
              <w:t>Vraća status 400 i pogrešku '</w:t>
            </w:r>
            <w:proofErr w:type="spellStart"/>
            <w:r>
              <w:t>i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' ukoliko nije dobiven parametar </w:t>
            </w:r>
            <w:proofErr w:type="spellStart"/>
            <w:r>
              <w:t>id</w:t>
            </w:r>
            <w:proofErr w:type="spellEnd"/>
            <w:r>
              <w:t>.</w:t>
            </w:r>
          </w:p>
          <w:p w14:paraId="5B64DC18" w14:textId="6BD4FB39" w:rsidR="00837FB1" w:rsidRDefault="00EC30AE" w:rsidP="00EC30AE">
            <w:r>
              <w:t>Vraća 400 i pogrešku SQL upita ukoliko je neka druga greška u pitanju.</w:t>
            </w:r>
          </w:p>
        </w:tc>
      </w:tr>
      <w:tr w:rsidR="007E0654" w14:paraId="08274BAB" w14:textId="77777777" w:rsidTr="007E0654">
        <w:tc>
          <w:tcPr>
            <w:tcW w:w="1468" w:type="pct"/>
            <w:vMerge w:val="restart"/>
            <w:vAlign w:val="center"/>
          </w:tcPr>
          <w:p w14:paraId="3D518655" w14:textId="77777777" w:rsidR="007E0654" w:rsidRDefault="007E0654" w:rsidP="007E0654">
            <w:pPr>
              <w:jc w:val="center"/>
            </w:pPr>
            <w:r>
              <w:lastRenderedPageBreak/>
              <w:t>Partner:</w:t>
            </w:r>
          </w:p>
          <w:p w14:paraId="40F45F78" w14:textId="0BD978DA" w:rsidR="007E0654" w:rsidRDefault="007E0654" w:rsidP="007E0654">
            <w:pPr>
              <w:jc w:val="center"/>
            </w:pPr>
            <w:r w:rsidRPr="00EC30AE">
              <w:t>http://localhost:8181/ords/in2/api/partner</w:t>
            </w:r>
          </w:p>
        </w:tc>
        <w:tc>
          <w:tcPr>
            <w:tcW w:w="309" w:type="pct"/>
            <w:vAlign w:val="center"/>
          </w:tcPr>
          <w:p w14:paraId="79FF63E5" w14:textId="3CAB1EAB" w:rsidR="007E0654" w:rsidRDefault="007E0654" w:rsidP="007E0654">
            <w:pPr>
              <w:jc w:val="center"/>
            </w:pPr>
            <w:r>
              <w:t>GET</w:t>
            </w:r>
          </w:p>
        </w:tc>
        <w:tc>
          <w:tcPr>
            <w:tcW w:w="667" w:type="pct"/>
          </w:tcPr>
          <w:p w14:paraId="55A83835" w14:textId="4B7C6274" w:rsidR="007E0654" w:rsidRDefault="007E0654" w:rsidP="007E0654">
            <w:proofErr w:type="spellStart"/>
            <w:r>
              <w:t>id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željenog partnera</w:t>
            </w:r>
          </w:p>
        </w:tc>
        <w:tc>
          <w:tcPr>
            <w:tcW w:w="1149" w:type="pct"/>
          </w:tcPr>
          <w:p w14:paraId="31813860" w14:textId="14CE9427" w:rsidR="007E0654" w:rsidRDefault="007E0654" w:rsidP="007E0654">
            <w:proofErr w:type="spellStart"/>
            <w:r w:rsidRPr="00EC30AE">
              <w:t>select</w:t>
            </w:r>
            <w:proofErr w:type="spellEnd"/>
            <w:r w:rsidRPr="00EC30AE">
              <w:t xml:space="preserve"> * </w:t>
            </w:r>
            <w:proofErr w:type="spellStart"/>
            <w:r w:rsidRPr="00EC30AE">
              <w:t>from</w:t>
            </w:r>
            <w:proofErr w:type="spellEnd"/>
            <w:r w:rsidRPr="00EC30AE">
              <w:t xml:space="preserve"> partner WHERE :</w:t>
            </w:r>
            <w:proofErr w:type="spellStart"/>
            <w:r w:rsidRPr="00EC30AE">
              <w:t>id</w:t>
            </w:r>
            <w:proofErr w:type="spellEnd"/>
            <w:r w:rsidRPr="00EC30AE">
              <w:t xml:space="preserve"> IS NULL OR </w:t>
            </w:r>
            <w:proofErr w:type="spellStart"/>
            <w:r w:rsidRPr="00EC30AE">
              <w:t>id</w:t>
            </w:r>
            <w:proofErr w:type="spellEnd"/>
            <w:r w:rsidRPr="00EC30AE">
              <w:t xml:space="preserve"> = :</w:t>
            </w:r>
            <w:proofErr w:type="spellStart"/>
            <w:r w:rsidRPr="00EC30AE">
              <w:t>id</w:t>
            </w:r>
            <w:proofErr w:type="spellEnd"/>
          </w:p>
        </w:tc>
        <w:tc>
          <w:tcPr>
            <w:tcW w:w="1407" w:type="pct"/>
          </w:tcPr>
          <w:p w14:paraId="0F106935" w14:textId="34B73DD1" w:rsidR="007E0654" w:rsidRDefault="007E0654" w:rsidP="007E0654">
            <w:r>
              <w:t xml:space="preserve">Vraća sve </w:t>
            </w:r>
            <w:r>
              <w:t>partnere</w:t>
            </w:r>
            <w:r>
              <w:t xml:space="preserve"> ukoliko parametar </w:t>
            </w:r>
            <w:proofErr w:type="spellStart"/>
            <w:r>
              <w:t>id</w:t>
            </w:r>
            <w:proofErr w:type="spellEnd"/>
            <w:r>
              <w:t xml:space="preserve"> nije specificiran.</w:t>
            </w:r>
          </w:p>
          <w:p w14:paraId="03A0D7AC" w14:textId="7133C2C3" w:rsidR="007E0654" w:rsidRDefault="007E0654" w:rsidP="007E0654">
            <w:r>
              <w:t xml:space="preserve">Ukoliko je parametar </w:t>
            </w:r>
            <w:proofErr w:type="spellStart"/>
            <w:r>
              <w:t>id</w:t>
            </w:r>
            <w:proofErr w:type="spellEnd"/>
            <w:r>
              <w:t xml:space="preserve"> specificiran vraća podatke o </w:t>
            </w:r>
            <w:r>
              <w:t>partneru</w:t>
            </w:r>
            <w:r>
              <w:t xml:space="preserve"> s dobivenim </w:t>
            </w:r>
            <w:proofErr w:type="spellStart"/>
            <w:r>
              <w:t>id-jem</w:t>
            </w:r>
            <w:proofErr w:type="spellEnd"/>
            <w:r>
              <w:t>.</w:t>
            </w:r>
          </w:p>
          <w:p w14:paraId="455C7CA9" w14:textId="4C7E848D" w:rsidR="007E0654" w:rsidRDefault="007E0654" w:rsidP="007E0654">
            <w:r>
              <w:t>U svakom drugom slučaju vraća prazno polje.</w:t>
            </w:r>
          </w:p>
        </w:tc>
      </w:tr>
      <w:tr w:rsidR="007E0654" w14:paraId="1D73EFFC" w14:textId="77777777" w:rsidTr="007E0654">
        <w:tc>
          <w:tcPr>
            <w:tcW w:w="1468" w:type="pct"/>
            <w:vMerge/>
            <w:vAlign w:val="center"/>
          </w:tcPr>
          <w:p w14:paraId="5721DB89" w14:textId="77777777" w:rsidR="007E0654" w:rsidRDefault="007E0654" w:rsidP="007E0654">
            <w:pPr>
              <w:jc w:val="center"/>
            </w:pPr>
          </w:p>
        </w:tc>
        <w:tc>
          <w:tcPr>
            <w:tcW w:w="309" w:type="pct"/>
            <w:vAlign w:val="center"/>
          </w:tcPr>
          <w:p w14:paraId="48EFF4A8" w14:textId="0DEBD2B0" w:rsidR="007E0654" w:rsidRDefault="007E0654" w:rsidP="007E0654">
            <w:pPr>
              <w:jc w:val="center"/>
            </w:pPr>
            <w:r>
              <w:t>POST</w:t>
            </w:r>
          </w:p>
        </w:tc>
        <w:tc>
          <w:tcPr>
            <w:tcW w:w="667" w:type="pct"/>
          </w:tcPr>
          <w:p w14:paraId="67321EFB" w14:textId="77777777" w:rsidR="007E0654" w:rsidRDefault="00501CCD" w:rsidP="007E0654">
            <w:r>
              <w:t xml:space="preserve">broj – kontakt broj novog partnera, </w:t>
            </w:r>
          </w:p>
          <w:p w14:paraId="472163F1" w14:textId="77777777" w:rsidR="00501CCD" w:rsidRDefault="00501CCD" w:rsidP="007E0654">
            <w:r>
              <w:t>naziv – naziv novog partnera,</w:t>
            </w:r>
          </w:p>
          <w:p w14:paraId="4C0BACA0" w14:textId="77777777" w:rsidR="00501CCD" w:rsidRDefault="00501CCD" w:rsidP="007E0654">
            <w:r>
              <w:t>adresa – adresa novog partnera,</w:t>
            </w:r>
          </w:p>
          <w:p w14:paraId="38899B5C" w14:textId="7328A966" w:rsidR="00501CCD" w:rsidRDefault="00501CCD" w:rsidP="007E0654">
            <w:r>
              <w:t>mjesto – mjesto novog partnera</w:t>
            </w:r>
          </w:p>
        </w:tc>
        <w:tc>
          <w:tcPr>
            <w:tcW w:w="1149" w:type="pct"/>
          </w:tcPr>
          <w:p w14:paraId="4032F181" w14:textId="77777777" w:rsidR="007E0654" w:rsidRDefault="007E0654" w:rsidP="007E0654">
            <w:proofErr w:type="spellStart"/>
            <w:r>
              <w:t>begin</w:t>
            </w:r>
            <w:proofErr w:type="spellEnd"/>
          </w:p>
          <w:p w14:paraId="7D67C8D0" w14:textId="77777777" w:rsidR="007E0654" w:rsidRDefault="007E0654" w:rsidP="007E0654">
            <w:r>
              <w:t>--</w:t>
            </w:r>
          </w:p>
          <w:p w14:paraId="118FC36F" w14:textId="77777777" w:rsidR="007E0654" w:rsidRDefault="007E0654" w:rsidP="007E0654">
            <w:r>
              <w:t xml:space="preserve">insert </w:t>
            </w:r>
            <w:proofErr w:type="spellStart"/>
            <w:r>
              <w:t>into</w:t>
            </w:r>
            <w:proofErr w:type="spellEnd"/>
            <w:r>
              <w:t xml:space="preserve"> partner(</w:t>
            </w:r>
          </w:p>
          <w:p w14:paraId="53493424" w14:textId="77777777" w:rsidR="007E0654" w:rsidRDefault="007E0654" w:rsidP="007E0654">
            <w:r>
              <w:t xml:space="preserve">    broj,</w:t>
            </w:r>
          </w:p>
          <w:p w14:paraId="3A623979" w14:textId="77777777" w:rsidR="007E0654" w:rsidRDefault="007E0654" w:rsidP="007E0654">
            <w:r>
              <w:t xml:space="preserve">    naziv,</w:t>
            </w:r>
          </w:p>
          <w:p w14:paraId="65439C1D" w14:textId="77777777" w:rsidR="007E0654" w:rsidRDefault="007E0654" w:rsidP="007E0654">
            <w:r>
              <w:t xml:space="preserve">    adresa,</w:t>
            </w:r>
          </w:p>
          <w:p w14:paraId="6DC8F779" w14:textId="77777777" w:rsidR="007E0654" w:rsidRDefault="007E0654" w:rsidP="007E0654">
            <w:r>
              <w:t xml:space="preserve">    mjesto</w:t>
            </w:r>
          </w:p>
          <w:p w14:paraId="51CACF39" w14:textId="77777777" w:rsidR="007E0654" w:rsidRDefault="007E0654" w:rsidP="007E0654"/>
          <w:p w14:paraId="6C7C97B2" w14:textId="77777777" w:rsidR="007E0654" w:rsidRDefault="007E0654" w:rsidP="007E0654">
            <w:r>
              <w:t xml:space="preserve">) </w:t>
            </w:r>
            <w:proofErr w:type="spellStart"/>
            <w:r>
              <w:t>values</w:t>
            </w:r>
            <w:proofErr w:type="spellEnd"/>
            <w:r>
              <w:t>(</w:t>
            </w:r>
          </w:p>
          <w:p w14:paraId="02D46747" w14:textId="77777777" w:rsidR="007E0654" w:rsidRDefault="007E0654" w:rsidP="007E0654">
            <w:r>
              <w:t xml:space="preserve">    :broj,</w:t>
            </w:r>
          </w:p>
          <w:p w14:paraId="298AB994" w14:textId="77777777" w:rsidR="007E0654" w:rsidRDefault="007E0654" w:rsidP="007E0654">
            <w:r>
              <w:t xml:space="preserve">    :naziv,</w:t>
            </w:r>
          </w:p>
          <w:p w14:paraId="49FE31BE" w14:textId="77777777" w:rsidR="007E0654" w:rsidRDefault="007E0654" w:rsidP="007E0654">
            <w:r>
              <w:t xml:space="preserve">    :adresa,</w:t>
            </w:r>
          </w:p>
          <w:p w14:paraId="37C721BD" w14:textId="77777777" w:rsidR="007E0654" w:rsidRDefault="007E0654" w:rsidP="007E0654">
            <w:r>
              <w:t xml:space="preserve">    :mjesto</w:t>
            </w:r>
          </w:p>
          <w:p w14:paraId="6D660FB9" w14:textId="77777777" w:rsidR="007E0654" w:rsidRDefault="007E0654" w:rsidP="007E0654"/>
          <w:p w14:paraId="7F7611A8" w14:textId="77777777" w:rsidR="007E0654" w:rsidRDefault="007E0654" w:rsidP="007E0654">
            <w:r>
              <w:t>);</w:t>
            </w:r>
          </w:p>
          <w:p w14:paraId="6F905822" w14:textId="77777777" w:rsidR="007E0654" w:rsidRDefault="007E0654" w:rsidP="007E0654">
            <w:r>
              <w:t>--</w:t>
            </w:r>
          </w:p>
          <w:p w14:paraId="0F92052B" w14:textId="77777777" w:rsidR="007E0654" w:rsidRDefault="007E0654" w:rsidP="007E0654">
            <w:r>
              <w:t>:status := 200; --</w:t>
            </w:r>
            <w:proofErr w:type="spellStart"/>
            <w:r>
              <w:t>created</w:t>
            </w:r>
            <w:proofErr w:type="spellEnd"/>
          </w:p>
          <w:p w14:paraId="6FDCFCFD" w14:textId="77777777" w:rsidR="007E0654" w:rsidRDefault="007E0654" w:rsidP="007E0654">
            <w:r>
              <w:t>--</w:t>
            </w:r>
          </w:p>
          <w:p w14:paraId="0BE262DC" w14:textId="77777777" w:rsidR="007E0654" w:rsidRDefault="007E0654" w:rsidP="007E0654">
            <w:proofErr w:type="spellStart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06F74999" w14:textId="77777777" w:rsidR="007E0654" w:rsidRDefault="007E0654" w:rsidP="007E0654">
            <w:r>
              <w:t xml:space="preserve">    :status := 400; --</w:t>
            </w:r>
            <w:proofErr w:type="spellStart"/>
            <w:r>
              <w:t>error</w:t>
            </w:r>
            <w:proofErr w:type="spellEnd"/>
          </w:p>
          <w:p w14:paraId="57CF247C" w14:textId="77777777" w:rsidR="007E0654" w:rsidRDefault="007E0654" w:rsidP="007E0654">
            <w:r>
              <w:t xml:space="preserve">    :</w:t>
            </w:r>
            <w:proofErr w:type="spellStart"/>
            <w:r>
              <w:t>errmsg</w:t>
            </w:r>
            <w:proofErr w:type="spellEnd"/>
            <w:r>
              <w:t xml:space="preserve"> := </w:t>
            </w:r>
            <w:proofErr w:type="spellStart"/>
            <w:r>
              <w:t>sqlerrm</w:t>
            </w:r>
            <w:proofErr w:type="spellEnd"/>
            <w:r>
              <w:t>;</w:t>
            </w:r>
          </w:p>
          <w:p w14:paraId="1219F975" w14:textId="40B781D6" w:rsidR="007E0654" w:rsidRDefault="007E0654" w:rsidP="007E0654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407" w:type="pct"/>
          </w:tcPr>
          <w:p w14:paraId="3F38A61B" w14:textId="218433AD" w:rsidR="007E0654" w:rsidRDefault="007E0654" w:rsidP="007E0654">
            <w:r>
              <w:t xml:space="preserve">Vraća status 200 ukoliko je </w:t>
            </w:r>
            <w:r>
              <w:t>partner</w:t>
            </w:r>
            <w:r>
              <w:t xml:space="preserve"> uspješno kreiran.</w:t>
            </w:r>
          </w:p>
          <w:p w14:paraId="0983B99A" w14:textId="7B49299B" w:rsidR="007E0654" w:rsidRDefault="007E0654" w:rsidP="007E0654">
            <w:r>
              <w:t>Vraća status 400 i pogrešku SQL upita ukoliko je došlo do pogreške.</w:t>
            </w:r>
          </w:p>
        </w:tc>
      </w:tr>
      <w:tr w:rsidR="007E0654" w14:paraId="63C197A4" w14:textId="77777777" w:rsidTr="007E0654">
        <w:tc>
          <w:tcPr>
            <w:tcW w:w="1468" w:type="pct"/>
            <w:vMerge/>
            <w:vAlign w:val="center"/>
          </w:tcPr>
          <w:p w14:paraId="55426D74" w14:textId="77777777" w:rsidR="007E0654" w:rsidRDefault="007E0654" w:rsidP="007E0654">
            <w:pPr>
              <w:jc w:val="center"/>
            </w:pPr>
          </w:p>
        </w:tc>
        <w:tc>
          <w:tcPr>
            <w:tcW w:w="309" w:type="pct"/>
            <w:vAlign w:val="center"/>
          </w:tcPr>
          <w:p w14:paraId="706DCD09" w14:textId="04906A86" w:rsidR="007E0654" w:rsidRDefault="007E0654" w:rsidP="007E0654">
            <w:pPr>
              <w:jc w:val="center"/>
            </w:pPr>
            <w:r>
              <w:t>PUT</w:t>
            </w:r>
          </w:p>
        </w:tc>
        <w:tc>
          <w:tcPr>
            <w:tcW w:w="667" w:type="pct"/>
          </w:tcPr>
          <w:p w14:paraId="491B63CC" w14:textId="77777777" w:rsidR="007E0654" w:rsidRDefault="00501CCD" w:rsidP="007E0654">
            <w:proofErr w:type="spellStart"/>
            <w:r>
              <w:t>id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partnera koji se želi ažurirati,</w:t>
            </w:r>
          </w:p>
          <w:p w14:paraId="2E35DA11" w14:textId="77777777" w:rsidR="00501CCD" w:rsidRDefault="00501CCD" w:rsidP="007E0654">
            <w:r>
              <w:t>broj – kontakt broj,</w:t>
            </w:r>
          </w:p>
          <w:p w14:paraId="3A8438BB" w14:textId="77777777" w:rsidR="00501CCD" w:rsidRDefault="00501CCD" w:rsidP="007E0654">
            <w:r>
              <w:t>naziv – naziv partnera,</w:t>
            </w:r>
          </w:p>
          <w:p w14:paraId="6886F74B" w14:textId="77777777" w:rsidR="00501CCD" w:rsidRDefault="00501CCD" w:rsidP="007E0654">
            <w:r>
              <w:t>mjesto – mjesto partnera,</w:t>
            </w:r>
          </w:p>
          <w:p w14:paraId="3F5FD791" w14:textId="67E2157C" w:rsidR="00501CCD" w:rsidRDefault="00501CCD" w:rsidP="007E0654">
            <w:r>
              <w:t>adresa – adresa partnera</w:t>
            </w:r>
          </w:p>
        </w:tc>
        <w:tc>
          <w:tcPr>
            <w:tcW w:w="1149" w:type="pct"/>
          </w:tcPr>
          <w:p w14:paraId="166FCBC4" w14:textId="77777777" w:rsidR="007E0654" w:rsidRDefault="007E0654" w:rsidP="007E0654">
            <w:proofErr w:type="spellStart"/>
            <w:r>
              <w:t>begin</w:t>
            </w:r>
            <w:proofErr w:type="spellEnd"/>
          </w:p>
          <w:p w14:paraId="59E8DA5F" w14:textId="77777777" w:rsidR="007E0654" w:rsidRDefault="007E0654" w:rsidP="007E0654">
            <w:proofErr w:type="spellStart"/>
            <w:r>
              <w:t>if</w:t>
            </w:r>
            <w:proofErr w:type="spellEnd"/>
            <w:r>
              <w:t xml:space="preserve"> :</w:t>
            </w:r>
            <w:proofErr w:type="spellStart"/>
            <w:r>
              <w:t>i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550E42E1" w14:textId="77777777" w:rsidR="007E0654" w:rsidRDefault="007E0654" w:rsidP="007E0654">
            <w:r>
              <w:t xml:space="preserve">for i </w:t>
            </w:r>
            <w:proofErr w:type="spellStart"/>
            <w:r>
              <w:t>in</w:t>
            </w:r>
            <w:proofErr w:type="spellEnd"/>
            <w:r>
              <w:t xml:space="preserve"> (</w:t>
            </w:r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partner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:</w:t>
            </w:r>
            <w:proofErr w:type="spellStart"/>
            <w:r>
              <w:t>id</w:t>
            </w:r>
            <w:proofErr w:type="spellEnd"/>
            <w:r>
              <w:t xml:space="preserve">) </w:t>
            </w:r>
            <w:proofErr w:type="spellStart"/>
            <w:r>
              <w:t>loop</w:t>
            </w:r>
            <w:proofErr w:type="spellEnd"/>
          </w:p>
          <w:p w14:paraId="1F289FCF" w14:textId="77777777" w:rsidR="007E0654" w:rsidRDefault="007E0654" w:rsidP="007E0654">
            <w:proofErr w:type="spellStart"/>
            <w:r>
              <w:t>update</w:t>
            </w:r>
            <w:proofErr w:type="spellEnd"/>
            <w:r>
              <w:t xml:space="preserve"> partner set </w:t>
            </w:r>
          </w:p>
          <w:p w14:paraId="74879B84" w14:textId="77777777" w:rsidR="007E0654" w:rsidRDefault="007E0654" w:rsidP="007E0654">
            <w:r>
              <w:t xml:space="preserve">broj= </w:t>
            </w:r>
            <w:proofErr w:type="spellStart"/>
            <w:r>
              <w:t>nvl</w:t>
            </w:r>
            <w:proofErr w:type="spellEnd"/>
            <w:r>
              <w:t xml:space="preserve">(:broj, </w:t>
            </w:r>
            <w:proofErr w:type="spellStart"/>
            <w:r>
              <w:t>i.broj</w:t>
            </w:r>
            <w:proofErr w:type="spellEnd"/>
            <w:r>
              <w:t>), naziv=</w:t>
            </w:r>
            <w:proofErr w:type="spellStart"/>
            <w:r>
              <w:t>nvl</w:t>
            </w:r>
            <w:proofErr w:type="spellEnd"/>
            <w:r>
              <w:t xml:space="preserve">(:naziv, </w:t>
            </w:r>
            <w:proofErr w:type="spellStart"/>
            <w:r>
              <w:t>i.naziv</w:t>
            </w:r>
            <w:proofErr w:type="spellEnd"/>
            <w:r>
              <w:t>), mjesto=</w:t>
            </w:r>
            <w:proofErr w:type="spellStart"/>
            <w:r>
              <w:t>nvl</w:t>
            </w:r>
            <w:proofErr w:type="spellEnd"/>
            <w:r>
              <w:t xml:space="preserve">(:mjesto, </w:t>
            </w:r>
            <w:proofErr w:type="spellStart"/>
            <w:r>
              <w:t>i.mjesto</w:t>
            </w:r>
            <w:proofErr w:type="spellEnd"/>
            <w:r>
              <w:t>), adresa=</w:t>
            </w:r>
            <w:proofErr w:type="spellStart"/>
            <w:r>
              <w:t>nvl</w:t>
            </w:r>
            <w:proofErr w:type="spellEnd"/>
            <w:r>
              <w:t xml:space="preserve">(:adresa, </w:t>
            </w:r>
            <w:proofErr w:type="spellStart"/>
            <w:r>
              <w:t>i.adresa</w:t>
            </w:r>
            <w:proofErr w:type="spellEnd"/>
            <w:r>
              <w:t>)</w:t>
            </w:r>
          </w:p>
          <w:p w14:paraId="1166168F" w14:textId="77777777" w:rsidR="007E0654" w:rsidRDefault="007E0654" w:rsidP="007E065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:</w:t>
            </w:r>
            <w:proofErr w:type="spellStart"/>
            <w:r>
              <w:t>id</w:t>
            </w:r>
            <w:proofErr w:type="spellEnd"/>
            <w:r>
              <w:t>;</w:t>
            </w:r>
          </w:p>
          <w:p w14:paraId="147C2C51" w14:textId="77777777" w:rsidR="007E0654" w:rsidRDefault="007E0654" w:rsidP="007E0654">
            <w:proofErr w:type="spellStart"/>
            <w:r>
              <w:lastRenderedPageBreak/>
              <w:t>end</w:t>
            </w:r>
            <w:proofErr w:type="spellEnd"/>
            <w:r>
              <w:t xml:space="preserve"> </w:t>
            </w:r>
            <w:proofErr w:type="spellStart"/>
            <w:r>
              <w:t>loop</w:t>
            </w:r>
            <w:proofErr w:type="spellEnd"/>
            <w:r>
              <w:t>;</w:t>
            </w:r>
          </w:p>
          <w:p w14:paraId="7ABCD406" w14:textId="77777777" w:rsidR="007E0654" w:rsidRDefault="007E0654" w:rsidP="007E0654">
            <w:r>
              <w:t>--</w:t>
            </w:r>
          </w:p>
          <w:p w14:paraId="391ED7A7" w14:textId="77777777" w:rsidR="007E0654" w:rsidRDefault="007E0654" w:rsidP="007E0654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sql%foun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6F43E3AD" w14:textId="77777777" w:rsidR="007E0654" w:rsidRDefault="007E0654" w:rsidP="007E0654">
            <w:r>
              <w:t>:status :=200; --</w:t>
            </w:r>
            <w:proofErr w:type="spellStart"/>
            <w:r>
              <w:t>success</w:t>
            </w:r>
            <w:proofErr w:type="spellEnd"/>
          </w:p>
          <w:p w14:paraId="1A826507" w14:textId="77777777" w:rsidR="007E0654" w:rsidRDefault="007E0654" w:rsidP="007E0654">
            <w:proofErr w:type="spellStart"/>
            <w:r>
              <w:t>else</w:t>
            </w:r>
            <w:proofErr w:type="spellEnd"/>
          </w:p>
          <w:p w14:paraId="176A76B7" w14:textId="77777777" w:rsidR="007E0654" w:rsidRDefault="007E0654" w:rsidP="007E0654">
            <w:r>
              <w:t>:status :=400;</w:t>
            </w:r>
          </w:p>
          <w:p w14:paraId="6A5914A8" w14:textId="77777777" w:rsidR="007E0654" w:rsidRDefault="007E0654" w:rsidP="007E0654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 '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';</w:t>
            </w:r>
          </w:p>
          <w:p w14:paraId="767A6A7D" w14:textId="77777777" w:rsidR="007E0654" w:rsidRDefault="007E0654" w:rsidP="007E0654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14:paraId="5154281B" w14:textId="77777777" w:rsidR="007E0654" w:rsidRDefault="007E0654" w:rsidP="007E0654">
            <w:proofErr w:type="spellStart"/>
            <w:r>
              <w:t>else</w:t>
            </w:r>
            <w:proofErr w:type="spellEnd"/>
          </w:p>
          <w:p w14:paraId="249386D3" w14:textId="77777777" w:rsidR="007E0654" w:rsidRDefault="007E0654" w:rsidP="007E0654">
            <w:r>
              <w:t>:status :=400;</w:t>
            </w:r>
          </w:p>
          <w:p w14:paraId="4AA81F86" w14:textId="77777777" w:rsidR="007E0654" w:rsidRDefault="007E0654" w:rsidP="007E0654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'</w:t>
            </w:r>
            <w:proofErr w:type="spellStart"/>
            <w:r>
              <w:t>i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>';</w:t>
            </w:r>
          </w:p>
          <w:p w14:paraId="2ECE2D79" w14:textId="77777777" w:rsidR="007E0654" w:rsidRDefault="007E0654" w:rsidP="007E0654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14:paraId="36B353F9" w14:textId="77777777" w:rsidR="007E0654" w:rsidRDefault="007E0654" w:rsidP="007E0654">
            <w:proofErr w:type="spellStart"/>
            <w:r>
              <w:t>exception</w:t>
            </w:r>
            <w:proofErr w:type="spellEnd"/>
          </w:p>
          <w:p w14:paraId="18A94935" w14:textId="77777777" w:rsidR="007E0654" w:rsidRDefault="007E0654" w:rsidP="007E0654"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316A3040" w14:textId="77777777" w:rsidR="007E0654" w:rsidRDefault="007E0654" w:rsidP="007E0654">
            <w:r>
              <w:t>:status :=400;</w:t>
            </w:r>
          </w:p>
          <w:p w14:paraId="51C9D15A" w14:textId="77777777" w:rsidR="007E0654" w:rsidRDefault="007E0654" w:rsidP="007E0654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 </w:t>
            </w:r>
            <w:proofErr w:type="spellStart"/>
            <w:r>
              <w:t>sqlerrm</w:t>
            </w:r>
            <w:proofErr w:type="spellEnd"/>
            <w:r>
              <w:t>;</w:t>
            </w:r>
          </w:p>
          <w:p w14:paraId="5ADDB4E9" w14:textId="46715C30" w:rsidR="007E0654" w:rsidRDefault="007E0654" w:rsidP="007E0654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407" w:type="pct"/>
          </w:tcPr>
          <w:p w14:paraId="0E1F68EF" w14:textId="77777777" w:rsidR="007E0654" w:rsidRDefault="007E0654" w:rsidP="007E0654">
            <w:r>
              <w:lastRenderedPageBreak/>
              <w:t>Vraća status 200 ukoliko je ažuriranje uspjelo.</w:t>
            </w:r>
          </w:p>
          <w:p w14:paraId="66094DDF" w14:textId="77777777" w:rsidR="007E0654" w:rsidRDefault="007E0654" w:rsidP="007E0654">
            <w:r>
              <w:t>Ako nije specificiran neki od ulaznih parametara upit ostavlja u tablici staru vrijednost atributa.</w:t>
            </w:r>
          </w:p>
          <w:p w14:paraId="0DFD54EF" w14:textId="36B44C63" w:rsidR="007E0654" w:rsidRDefault="007E0654" w:rsidP="007E0654">
            <w:r>
              <w:t>Vraća status 400 i pogrešku '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' ukoliko </w:t>
            </w:r>
            <w:r w:rsidR="00501CCD">
              <w:t>partner</w:t>
            </w:r>
            <w:r>
              <w:t xml:space="preserve"> s danim </w:t>
            </w:r>
            <w:proofErr w:type="spellStart"/>
            <w:r>
              <w:t>id-jem</w:t>
            </w:r>
            <w:proofErr w:type="spellEnd"/>
            <w:r>
              <w:t xml:space="preserve"> ne postoji u bazi podataka.</w:t>
            </w:r>
          </w:p>
          <w:p w14:paraId="4AAFFE09" w14:textId="77777777" w:rsidR="007E0654" w:rsidRDefault="007E0654" w:rsidP="007E0654">
            <w:r>
              <w:t>Vraća status 400 i pogrešku '</w:t>
            </w:r>
            <w:proofErr w:type="spellStart"/>
            <w:r>
              <w:t>i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' ukoliko nije dobiven parametar </w:t>
            </w:r>
            <w:proofErr w:type="spellStart"/>
            <w:r>
              <w:t>id</w:t>
            </w:r>
            <w:proofErr w:type="spellEnd"/>
            <w:r>
              <w:t>.</w:t>
            </w:r>
          </w:p>
          <w:p w14:paraId="06722351" w14:textId="5CB1755C" w:rsidR="007E0654" w:rsidRDefault="007E0654" w:rsidP="007E0654">
            <w:r>
              <w:lastRenderedPageBreak/>
              <w:t>Vraća 400 i pogrešku SQL upita ukoliko je neka druga greška u pitanju.</w:t>
            </w:r>
          </w:p>
        </w:tc>
      </w:tr>
      <w:tr w:rsidR="005604D5" w14:paraId="35BB4472" w14:textId="77777777" w:rsidTr="007E0654">
        <w:tc>
          <w:tcPr>
            <w:tcW w:w="1468" w:type="pct"/>
            <w:vMerge w:val="restart"/>
            <w:vAlign w:val="center"/>
          </w:tcPr>
          <w:p w14:paraId="21A3D35D" w14:textId="77777777" w:rsidR="005604D5" w:rsidRDefault="005604D5" w:rsidP="007E0654">
            <w:pPr>
              <w:jc w:val="center"/>
            </w:pPr>
            <w:proofErr w:type="spellStart"/>
            <w:r>
              <w:lastRenderedPageBreak/>
              <w:t>Racuni</w:t>
            </w:r>
            <w:proofErr w:type="spellEnd"/>
            <w:r>
              <w:t>:</w:t>
            </w:r>
          </w:p>
          <w:p w14:paraId="616C0A31" w14:textId="5021779E" w:rsidR="005604D5" w:rsidRDefault="005604D5" w:rsidP="007E0654">
            <w:pPr>
              <w:jc w:val="center"/>
            </w:pPr>
            <w:r w:rsidRPr="00E2711A">
              <w:t>http://localhost:8181/ords/in2/api/racuni</w:t>
            </w:r>
          </w:p>
        </w:tc>
        <w:tc>
          <w:tcPr>
            <w:tcW w:w="309" w:type="pct"/>
            <w:vAlign w:val="center"/>
          </w:tcPr>
          <w:p w14:paraId="08CFD571" w14:textId="5F7A5C5B" w:rsidR="005604D5" w:rsidRDefault="005604D5" w:rsidP="007E0654">
            <w:pPr>
              <w:jc w:val="center"/>
            </w:pPr>
            <w:r>
              <w:t>GET</w:t>
            </w:r>
          </w:p>
        </w:tc>
        <w:tc>
          <w:tcPr>
            <w:tcW w:w="667" w:type="pct"/>
          </w:tcPr>
          <w:p w14:paraId="283C0926" w14:textId="682A0911" w:rsidR="005604D5" w:rsidRDefault="005604D5" w:rsidP="007E0654">
            <w:proofErr w:type="spellStart"/>
            <w:r>
              <w:t>id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željenog računa</w:t>
            </w:r>
          </w:p>
        </w:tc>
        <w:tc>
          <w:tcPr>
            <w:tcW w:w="1149" w:type="pct"/>
          </w:tcPr>
          <w:p w14:paraId="66549E58" w14:textId="77777777" w:rsidR="005604D5" w:rsidRDefault="005604D5" w:rsidP="007E0654">
            <w:proofErr w:type="spellStart"/>
            <w:r>
              <w:t>select</w:t>
            </w:r>
            <w:proofErr w:type="spellEnd"/>
            <w:r>
              <w:t xml:space="preserve"> racun.id  </w:t>
            </w:r>
            <w:proofErr w:type="spellStart"/>
            <w:r>
              <w:t>racunRC</w:t>
            </w:r>
            <w:proofErr w:type="spellEnd"/>
            <w:r>
              <w:t xml:space="preserve">, </w:t>
            </w:r>
            <w:proofErr w:type="spellStart"/>
            <w:r>
              <w:t>racun.datum</w:t>
            </w:r>
            <w:proofErr w:type="spellEnd"/>
            <w:r>
              <w:t xml:space="preserve">  </w:t>
            </w:r>
            <w:proofErr w:type="spellStart"/>
            <w:r>
              <w:t>datumRC</w:t>
            </w:r>
            <w:proofErr w:type="spellEnd"/>
            <w:r>
              <w:t xml:space="preserve">, </w:t>
            </w:r>
            <w:proofErr w:type="spellStart"/>
            <w:r>
              <w:t>racun.broj</w:t>
            </w:r>
            <w:proofErr w:type="spellEnd"/>
            <w:r>
              <w:t xml:space="preserve">  </w:t>
            </w:r>
            <w:proofErr w:type="spellStart"/>
            <w:r>
              <w:t>brojRC</w:t>
            </w:r>
            <w:proofErr w:type="spellEnd"/>
            <w:r>
              <w:t xml:space="preserve">, </w:t>
            </w:r>
            <w:proofErr w:type="spellStart"/>
            <w:r>
              <w:t>racun.napomena</w:t>
            </w:r>
            <w:proofErr w:type="spellEnd"/>
            <w:r>
              <w:t xml:space="preserve">  </w:t>
            </w:r>
            <w:proofErr w:type="spellStart"/>
            <w:r>
              <w:t>napomenaRC</w:t>
            </w:r>
            <w:proofErr w:type="spellEnd"/>
            <w:r>
              <w:t xml:space="preserve">, </w:t>
            </w:r>
            <w:proofErr w:type="spellStart"/>
            <w:r>
              <w:t>partner.naziv</w:t>
            </w:r>
            <w:proofErr w:type="spellEnd"/>
            <w:r>
              <w:t xml:space="preserve"> </w:t>
            </w:r>
            <w:proofErr w:type="spellStart"/>
            <w:r>
              <w:t>partnerRC</w:t>
            </w:r>
            <w:proofErr w:type="spellEnd"/>
            <w:r>
              <w:t xml:space="preserve">, </w:t>
            </w:r>
            <w:proofErr w:type="spellStart"/>
            <w:r>
              <w:t>korisnik.korime</w:t>
            </w:r>
            <w:proofErr w:type="spellEnd"/>
            <w:r>
              <w:t xml:space="preserve">  </w:t>
            </w:r>
            <w:proofErr w:type="spellStart"/>
            <w:r>
              <w:t>korisnikRC</w:t>
            </w:r>
            <w:proofErr w:type="spellEnd"/>
            <w:r>
              <w:t xml:space="preserve">, </w:t>
            </w:r>
          </w:p>
          <w:p w14:paraId="574B8829" w14:textId="77777777" w:rsidR="005604D5" w:rsidRDefault="005604D5" w:rsidP="007E0654">
            <w:proofErr w:type="spellStart"/>
            <w:r>
              <w:t>vrsta_racuna.naziv</w:t>
            </w:r>
            <w:proofErr w:type="spellEnd"/>
            <w:r>
              <w:t xml:space="preserve"> </w:t>
            </w:r>
            <w:proofErr w:type="spellStart"/>
            <w:r>
              <w:t>vrstaRC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racun</w:t>
            </w:r>
            <w:proofErr w:type="spellEnd"/>
          </w:p>
          <w:p w14:paraId="07B35FD8" w14:textId="77777777" w:rsidR="005604D5" w:rsidRDefault="005604D5" w:rsidP="007E0654"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 xml:space="preserve"> korisnik</w:t>
            </w:r>
          </w:p>
          <w:p w14:paraId="077097DF" w14:textId="77777777" w:rsidR="005604D5" w:rsidRDefault="005604D5" w:rsidP="007E0654">
            <w:r>
              <w:t>on racun.korisnik_id=korisnik.id</w:t>
            </w:r>
          </w:p>
          <w:p w14:paraId="057EF48C" w14:textId="77777777" w:rsidR="005604D5" w:rsidRDefault="005604D5" w:rsidP="007E0654"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 xml:space="preserve"> partner</w:t>
            </w:r>
          </w:p>
          <w:p w14:paraId="72784A9D" w14:textId="77777777" w:rsidR="005604D5" w:rsidRDefault="005604D5" w:rsidP="007E0654">
            <w:r>
              <w:t>on</w:t>
            </w:r>
          </w:p>
          <w:p w14:paraId="0BD36C3D" w14:textId="77777777" w:rsidR="005604D5" w:rsidRDefault="005604D5" w:rsidP="007E0654">
            <w:r>
              <w:t>racun.partner_id=partner.id</w:t>
            </w:r>
          </w:p>
          <w:p w14:paraId="48EC15BC" w14:textId="77777777" w:rsidR="005604D5" w:rsidRDefault="005604D5" w:rsidP="007E0654"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 xml:space="preserve"> </w:t>
            </w:r>
            <w:proofErr w:type="spellStart"/>
            <w:r>
              <w:t>vrsta_racuna</w:t>
            </w:r>
            <w:proofErr w:type="spellEnd"/>
            <w:r>
              <w:t xml:space="preserve"> </w:t>
            </w:r>
          </w:p>
          <w:p w14:paraId="240AA245" w14:textId="77777777" w:rsidR="005604D5" w:rsidRDefault="005604D5" w:rsidP="007E0654">
            <w:r>
              <w:t>on</w:t>
            </w:r>
          </w:p>
          <w:p w14:paraId="46FFE3CB" w14:textId="77777777" w:rsidR="005604D5" w:rsidRDefault="005604D5" w:rsidP="007E0654">
            <w:r>
              <w:t>racun.vrsta_id=vrsta_racuna.id</w:t>
            </w:r>
          </w:p>
          <w:p w14:paraId="2237BA04" w14:textId="61D2BB76" w:rsidR="005604D5" w:rsidRDefault="005604D5" w:rsidP="007E0654">
            <w:r>
              <w:t>WHERE :</w:t>
            </w:r>
            <w:proofErr w:type="spellStart"/>
            <w:r>
              <w:t>id</w:t>
            </w:r>
            <w:proofErr w:type="spellEnd"/>
            <w:r>
              <w:t xml:space="preserve"> IS NULL OR racun.id = :</w:t>
            </w:r>
            <w:proofErr w:type="spellStart"/>
            <w:r>
              <w:t>id</w:t>
            </w:r>
            <w:proofErr w:type="spellEnd"/>
          </w:p>
        </w:tc>
        <w:tc>
          <w:tcPr>
            <w:tcW w:w="1407" w:type="pct"/>
          </w:tcPr>
          <w:p w14:paraId="69AC281B" w14:textId="3774840C" w:rsidR="005604D5" w:rsidRDefault="005604D5" w:rsidP="007E0654">
            <w:r>
              <w:t xml:space="preserve">Vraća sve </w:t>
            </w:r>
            <w:r>
              <w:t>račune</w:t>
            </w:r>
            <w:r>
              <w:t xml:space="preserve"> ukoliko parametar </w:t>
            </w:r>
            <w:proofErr w:type="spellStart"/>
            <w:r>
              <w:t>id</w:t>
            </w:r>
            <w:proofErr w:type="spellEnd"/>
            <w:r>
              <w:t xml:space="preserve"> nije specificiran.</w:t>
            </w:r>
          </w:p>
          <w:p w14:paraId="0C8B7C56" w14:textId="412BB6A8" w:rsidR="005604D5" w:rsidRDefault="005604D5" w:rsidP="007E0654">
            <w:r>
              <w:t xml:space="preserve">Ukoliko je parametar </w:t>
            </w:r>
            <w:proofErr w:type="spellStart"/>
            <w:r>
              <w:t>id</w:t>
            </w:r>
            <w:proofErr w:type="spellEnd"/>
            <w:r>
              <w:t xml:space="preserve"> specificiran vraća podatke o </w:t>
            </w:r>
            <w:r>
              <w:t>računu</w:t>
            </w:r>
            <w:r>
              <w:t xml:space="preserve"> s dobivenim </w:t>
            </w:r>
            <w:proofErr w:type="spellStart"/>
            <w:r>
              <w:t>id-jem</w:t>
            </w:r>
            <w:proofErr w:type="spellEnd"/>
            <w:r>
              <w:t>.</w:t>
            </w:r>
          </w:p>
          <w:p w14:paraId="4EE802AB" w14:textId="5E2DB1A1" w:rsidR="005604D5" w:rsidRDefault="005604D5" w:rsidP="007E0654">
            <w:r>
              <w:t>U svakom drugom slučaju vraća prazno polje.</w:t>
            </w:r>
          </w:p>
        </w:tc>
      </w:tr>
      <w:tr w:rsidR="005604D5" w14:paraId="4A45B4D7" w14:textId="77777777" w:rsidTr="007E0654">
        <w:tc>
          <w:tcPr>
            <w:tcW w:w="1468" w:type="pct"/>
            <w:vMerge/>
            <w:vAlign w:val="center"/>
          </w:tcPr>
          <w:p w14:paraId="51E3C46C" w14:textId="77777777" w:rsidR="005604D5" w:rsidRDefault="005604D5" w:rsidP="007E0654">
            <w:pPr>
              <w:jc w:val="center"/>
            </w:pPr>
          </w:p>
        </w:tc>
        <w:tc>
          <w:tcPr>
            <w:tcW w:w="309" w:type="pct"/>
            <w:vAlign w:val="center"/>
          </w:tcPr>
          <w:p w14:paraId="29F34325" w14:textId="1A3C79C1" w:rsidR="005604D5" w:rsidRDefault="005604D5" w:rsidP="007E0654">
            <w:pPr>
              <w:jc w:val="center"/>
            </w:pPr>
            <w:r>
              <w:t>POST</w:t>
            </w:r>
          </w:p>
        </w:tc>
        <w:tc>
          <w:tcPr>
            <w:tcW w:w="667" w:type="pct"/>
          </w:tcPr>
          <w:p w14:paraId="2B16F84B" w14:textId="77777777" w:rsidR="005604D5" w:rsidRDefault="005604D5" w:rsidP="007E0654">
            <w:r>
              <w:t>datum – datum novog računa,</w:t>
            </w:r>
          </w:p>
          <w:p w14:paraId="22FF9DCF" w14:textId="77777777" w:rsidR="005604D5" w:rsidRDefault="005604D5" w:rsidP="007E0654">
            <w:r>
              <w:lastRenderedPageBreak/>
              <w:t>napomena – napomena novog računa,</w:t>
            </w:r>
          </w:p>
          <w:p w14:paraId="75034792" w14:textId="77777777" w:rsidR="005604D5" w:rsidRDefault="005604D5" w:rsidP="007E0654">
            <w:r>
              <w:t xml:space="preserve">korisnik – </w:t>
            </w:r>
            <w:proofErr w:type="spellStart"/>
            <w:r>
              <w:t>id</w:t>
            </w:r>
            <w:proofErr w:type="spellEnd"/>
            <w:r>
              <w:t xml:space="preserve"> korisnika koji je kreirao račun,</w:t>
            </w:r>
          </w:p>
          <w:p w14:paraId="2C4976DB" w14:textId="77777777" w:rsidR="005604D5" w:rsidRDefault="005604D5" w:rsidP="007E0654">
            <w:r>
              <w:t xml:space="preserve">partner – </w:t>
            </w:r>
            <w:proofErr w:type="spellStart"/>
            <w:r>
              <w:t>id</w:t>
            </w:r>
            <w:proofErr w:type="spellEnd"/>
            <w:r>
              <w:t xml:space="preserve"> partnera novog računa</w:t>
            </w:r>
          </w:p>
          <w:p w14:paraId="7463A919" w14:textId="79243642" w:rsidR="005604D5" w:rsidRDefault="005604D5" w:rsidP="007E0654">
            <w:r>
              <w:t xml:space="preserve">vrsta – </w:t>
            </w:r>
            <w:proofErr w:type="spellStart"/>
            <w:r>
              <w:t>id</w:t>
            </w:r>
            <w:proofErr w:type="spellEnd"/>
            <w:r>
              <w:t xml:space="preserve"> vrste novog računa</w:t>
            </w:r>
          </w:p>
        </w:tc>
        <w:tc>
          <w:tcPr>
            <w:tcW w:w="1149" w:type="pct"/>
          </w:tcPr>
          <w:p w14:paraId="13A233FA" w14:textId="77777777" w:rsidR="005604D5" w:rsidRDefault="005604D5" w:rsidP="007E0654">
            <w:proofErr w:type="spellStart"/>
            <w:r>
              <w:lastRenderedPageBreak/>
              <w:t>begin</w:t>
            </w:r>
            <w:proofErr w:type="spellEnd"/>
          </w:p>
          <w:p w14:paraId="50B0BA10" w14:textId="77777777" w:rsidR="005604D5" w:rsidRDefault="005604D5" w:rsidP="007E0654">
            <w:r>
              <w:t xml:space="preserve">INSERT INTO </w:t>
            </w:r>
            <w:proofErr w:type="spellStart"/>
            <w:r>
              <w:t>racun</w:t>
            </w:r>
            <w:proofErr w:type="spellEnd"/>
            <w:r>
              <w:t xml:space="preserve"> (datum, napomena, </w:t>
            </w:r>
            <w:proofErr w:type="spellStart"/>
            <w:r>
              <w:t>korisnik_id</w:t>
            </w:r>
            <w:proofErr w:type="spellEnd"/>
            <w:r>
              <w:t xml:space="preserve">, </w:t>
            </w:r>
            <w:proofErr w:type="spellStart"/>
            <w:r>
              <w:t>partner_id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vrsta_id</w:t>
            </w:r>
            <w:proofErr w:type="spellEnd"/>
            <w:r>
              <w:t xml:space="preserve">) VALUES (:datum, :napomena, :korisnik, :partner, :vrsta) </w:t>
            </w:r>
          </w:p>
          <w:p w14:paraId="26DED327" w14:textId="77777777" w:rsidR="005604D5" w:rsidRDefault="005604D5" w:rsidP="007E0654">
            <w:r>
              <w:t xml:space="preserve">RETURNING </w:t>
            </w:r>
            <w:proofErr w:type="spellStart"/>
            <w:r>
              <w:t>id</w:t>
            </w:r>
            <w:proofErr w:type="spellEnd"/>
            <w:r>
              <w:t xml:space="preserve"> INTO :</w:t>
            </w:r>
            <w:proofErr w:type="spellStart"/>
            <w:r>
              <w:t>racunID</w:t>
            </w:r>
            <w:proofErr w:type="spellEnd"/>
            <w:r>
              <w:t>;</w:t>
            </w:r>
          </w:p>
          <w:p w14:paraId="2E5B08F0" w14:textId="4D5742C1" w:rsidR="005604D5" w:rsidRDefault="005604D5" w:rsidP="007E0654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407" w:type="pct"/>
          </w:tcPr>
          <w:p w14:paraId="318402F7" w14:textId="77777777" w:rsidR="005604D5" w:rsidRDefault="005604D5" w:rsidP="007E0654">
            <w:r>
              <w:lastRenderedPageBreak/>
              <w:t xml:space="preserve">Vraća </w:t>
            </w:r>
            <w:proofErr w:type="spellStart"/>
            <w:r>
              <w:t>id</w:t>
            </w:r>
            <w:proofErr w:type="spellEnd"/>
            <w:r>
              <w:t xml:space="preserve"> novokreiranog računa ukoliko je račun uspješno kreiran.</w:t>
            </w:r>
          </w:p>
          <w:p w14:paraId="7572A58B" w14:textId="69E627A1" w:rsidR="005604D5" w:rsidRDefault="005604D5" w:rsidP="007E0654">
            <w:r>
              <w:t>U svakom drugom slučaju vraća prazno polje.</w:t>
            </w:r>
          </w:p>
        </w:tc>
      </w:tr>
      <w:tr w:rsidR="007E0654" w14:paraId="7752A7E1" w14:textId="77777777" w:rsidTr="007E0654">
        <w:tc>
          <w:tcPr>
            <w:tcW w:w="1468" w:type="pct"/>
            <w:vAlign w:val="center"/>
          </w:tcPr>
          <w:p w14:paraId="57FA3B51" w14:textId="77777777" w:rsidR="007E0654" w:rsidRDefault="007E0654" w:rsidP="007E0654">
            <w:pPr>
              <w:jc w:val="center"/>
            </w:pPr>
            <w:r>
              <w:t>Stavke:</w:t>
            </w:r>
          </w:p>
          <w:p w14:paraId="3C539E34" w14:textId="2DC269C6" w:rsidR="007E0654" w:rsidRDefault="007E0654" w:rsidP="007E0654">
            <w:pPr>
              <w:jc w:val="center"/>
            </w:pPr>
            <w:r w:rsidRPr="00E2711A">
              <w:t>http://localhost:8181/ords/in2/api/stavke</w:t>
            </w:r>
          </w:p>
        </w:tc>
        <w:tc>
          <w:tcPr>
            <w:tcW w:w="309" w:type="pct"/>
            <w:vAlign w:val="center"/>
          </w:tcPr>
          <w:p w14:paraId="6EE905C8" w14:textId="1F47E727" w:rsidR="007E0654" w:rsidRDefault="007E0654" w:rsidP="007E0654">
            <w:pPr>
              <w:jc w:val="center"/>
            </w:pPr>
            <w:r>
              <w:t>GET</w:t>
            </w:r>
          </w:p>
        </w:tc>
        <w:tc>
          <w:tcPr>
            <w:tcW w:w="667" w:type="pct"/>
          </w:tcPr>
          <w:p w14:paraId="7C8FC223" w14:textId="651CFB79" w:rsidR="007E0654" w:rsidRDefault="002F3B10" w:rsidP="007E0654">
            <w:proofErr w:type="spellStart"/>
            <w:r>
              <w:t>id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računa čije se stavke žele dohvatiti</w:t>
            </w:r>
          </w:p>
        </w:tc>
        <w:tc>
          <w:tcPr>
            <w:tcW w:w="1149" w:type="pct"/>
          </w:tcPr>
          <w:p w14:paraId="3217BBEA" w14:textId="571C8DE1" w:rsidR="007E0654" w:rsidRDefault="007E0654" w:rsidP="007E0654">
            <w:proofErr w:type="spellStart"/>
            <w:r w:rsidRPr="00E2711A">
              <w:t>select</w:t>
            </w:r>
            <w:proofErr w:type="spellEnd"/>
            <w:r w:rsidRPr="00E2711A">
              <w:t xml:space="preserve"> s.*, </w:t>
            </w:r>
            <w:proofErr w:type="spellStart"/>
            <w:r w:rsidRPr="00E2711A">
              <w:t>a.naziv</w:t>
            </w:r>
            <w:proofErr w:type="spellEnd"/>
            <w:r w:rsidRPr="00E2711A">
              <w:t xml:space="preserve"> </w:t>
            </w:r>
            <w:proofErr w:type="spellStart"/>
            <w:r w:rsidRPr="00E2711A">
              <w:t>from</w:t>
            </w:r>
            <w:proofErr w:type="spellEnd"/>
            <w:r w:rsidRPr="00E2711A">
              <w:t xml:space="preserve"> </w:t>
            </w:r>
            <w:proofErr w:type="spellStart"/>
            <w:r w:rsidRPr="00E2711A">
              <w:t>stavka_racuna</w:t>
            </w:r>
            <w:proofErr w:type="spellEnd"/>
            <w:r w:rsidRPr="00E2711A">
              <w:t xml:space="preserve"> s, artikl a WHERE  </w:t>
            </w:r>
            <w:proofErr w:type="spellStart"/>
            <w:r w:rsidRPr="00E2711A">
              <w:t>s.racun_id</w:t>
            </w:r>
            <w:proofErr w:type="spellEnd"/>
            <w:r w:rsidRPr="00E2711A">
              <w:t xml:space="preserve"> = :</w:t>
            </w:r>
            <w:proofErr w:type="spellStart"/>
            <w:r w:rsidRPr="00E2711A">
              <w:t>id</w:t>
            </w:r>
            <w:proofErr w:type="spellEnd"/>
            <w:r w:rsidRPr="00E2711A">
              <w:t xml:space="preserve"> </w:t>
            </w:r>
            <w:proofErr w:type="spellStart"/>
            <w:r w:rsidRPr="00E2711A">
              <w:t>and</w:t>
            </w:r>
            <w:proofErr w:type="spellEnd"/>
            <w:r w:rsidRPr="00E2711A">
              <w:t xml:space="preserve"> s.artikl_id=a.id</w:t>
            </w:r>
          </w:p>
        </w:tc>
        <w:tc>
          <w:tcPr>
            <w:tcW w:w="1407" w:type="pct"/>
          </w:tcPr>
          <w:p w14:paraId="4936CB07" w14:textId="752860C1" w:rsidR="007E0654" w:rsidRDefault="007E0654" w:rsidP="002F3B10">
            <w:r>
              <w:t xml:space="preserve">Vraća sve </w:t>
            </w:r>
            <w:r w:rsidR="002F3B10">
              <w:t>stavke</w:t>
            </w:r>
            <w:r>
              <w:t xml:space="preserve"> </w:t>
            </w:r>
            <w:r w:rsidR="002F3B10">
              <w:t xml:space="preserve">računa s dobivenim </w:t>
            </w:r>
            <w:proofErr w:type="spellStart"/>
            <w:r w:rsidR="002F3B10">
              <w:t>id-jem</w:t>
            </w:r>
            <w:proofErr w:type="spellEnd"/>
            <w:r w:rsidR="002F3B10">
              <w:t>.</w:t>
            </w:r>
          </w:p>
          <w:p w14:paraId="5390DBF2" w14:textId="56179A11" w:rsidR="007E0654" w:rsidRDefault="007E0654" w:rsidP="007E0654">
            <w:r>
              <w:t>U svakom drugom slučaju vraća prazno polje.</w:t>
            </w:r>
          </w:p>
        </w:tc>
      </w:tr>
      <w:tr w:rsidR="007E0654" w14:paraId="3D0CC955" w14:textId="77777777" w:rsidTr="007E0654">
        <w:tc>
          <w:tcPr>
            <w:tcW w:w="1468" w:type="pct"/>
            <w:vAlign w:val="center"/>
          </w:tcPr>
          <w:p w14:paraId="13047242" w14:textId="77777777" w:rsidR="007E0654" w:rsidRDefault="007E0654" w:rsidP="007E0654">
            <w:pPr>
              <w:jc w:val="center"/>
            </w:pPr>
          </w:p>
        </w:tc>
        <w:tc>
          <w:tcPr>
            <w:tcW w:w="309" w:type="pct"/>
            <w:vAlign w:val="center"/>
          </w:tcPr>
          <w:p w14:paraId="2CA0074C" w14:textId="25E59A83" w:rsidR="007E0654" w:rsidRDefault="007E0654" w:rsidP="007E0654">
            <w:pPr>
              <w:jc w:val="center"/>
            </w:pPr>
            <w:r>
              <w:t>POST</w:t>
            </w:r>
          </w:p>
        </w:tc>
        <w:tc>
          <w:tcPr>
            <w:tcW w:w="667" w:type="pct"/>
          </w:tcPr>
          <w:p w14:paraId="4CF19AB5" w14:textId="77777777" w:rsidR="007E0654" w:rsidRDefault="002F3B10" w:rsidP="007E0654">
            <w:proofErr w:type="spellStart"/>
            <w:r>
              <w:t>racun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računa,</w:t>
            </w:r>
          </w:p>
          <w:p w14:paraId="66585950" w14:textId="77777777" w:rsidR="002F3B10" w:rsidRDefault="002F3B10" w:rsidP="007E0654">
            <w:r>
              <w:t xml:space="preserve">artikl – </w:t>
            </w:r>
            <w:proofErr w:type="spellStart"/>
            <w:r>
              <w:t>id</w:t>
            </w:r>
            <w:proofErr w:type="spellEnd"/>
            <w:r>
              <w:t xml:space="preserve"> artikla,</w:t>
            </w:r>
          </w:p>
          <w:p w14:paraId="26C5296C" w14:textId="37C8C92C" w:rsidR="002F3B10" w:rsidRDefault="002F3B10" w:rsidP="007E0654">
            <w:proofErr w:type="spellStart"/>
            <w:r>
              <w:t>kolicina</w:t>
            </w:r>
            <w:proofErr w:type="spellEnd"/>
            <w:r>
              <w:t xml:space="preserve"> – količina stavke,</w:t>
            </w:r>
          </w:p>
          <w:p w14:paraId="38DDC714" w14:textId="77777777" w:rsidR="002F3B10" w:rsidRDefault="002F3B10" w:rsidP="007E0654">
            <w:r>
              <w:t>cijena – jedinična cijena stavke,</w:t>
            </w:r>
          </w:p>
          <w:p w14:paraId="515567AE" w14:textId="77777777" w:rsidR="002F3B10" w:rsidRDefault="002F3B10" w:rsidP="007E0654">
            <w:proofErr w:type="spellStart"/>
            <w:r>
              <w:t>pdv</w:t>
            </w:r>
            <w:proofErr w:type="spellEnd"/>
            <w:r>
              <w:t xml:space="preserve"> – porez na artikl,</w:t>
            </w:r>
          </w:p>
          <w:p w14:paraId="61F20000" w14:textId="77777777" w:rsidR="002F3B10" w:rsidRDefault="002F3B10" w:rsidP="007E0654">
            <w:r>
              <w:t>osnovica – osnovica stavke,</w:t>
            </w:r>
          </w:p>
          <w:p w14:paraId="7C94179C" w14:textId="77777777" w:rsidR="002F3B10" w:rsidRDefault="002F3B10" w:rsidP="007E0654">
            <w:proofErr w:type="spellStart"/>
            <w:r>
              <w:t>iznospdv</w:t>
            </w:r>
            <w:proofErr w:type="spellEnd"/>
            <w:r>
              <w:t xml:space="preserve"> – iznos </w:t>
            </w:r>
            <w:proofErr w:type="spellStart"/>
            <w:r>
              <w:t>pdv-a</w:t>
            </w:r>
            <w:proofErr w:type="spellEnd"/>
            <w:r>
              <w:t xml:space="preserve"> na stavku,</w:t>
            </w:r>
          </w:p>
          <w:p w14:paraId="1244C6BA" w14:textId="3627F597" w:rsidR="002F3B10" w:rsidRDefault="002F3B10" w:rsidP="007E0654">
            <w:r>
              <w:t>ukupno – ukupni iznos stavke</w:t>
            </w:r>
          </w:p>
        </w:tc>
        <w:tc>
          <w:tcPr>
            <w:tcW w:w="1149" w:type="pct"/>
          </w:tcPr>
          <w:p w14:paraId="2093953F" w14:textId="77777777" w:rsidR="007E0654" w:rsidRDefault="007E0654" w:rsidP="007E0654">
            <w:r>
              <w:t xml:space="preserve">insert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tavka_racuna</w:t>
            </w:r>
            <w:proofErr w:type="spellEnd"/>
            <w:r>
              <w:t>(</w:t>
            </w:r>
            <w:proofErr w:type="spellStart"/>
            <w:r>
              <w:t>racun_id</w:t>
            </w:r>
            <w:proofErr w:type="spellEnd"/>
            <w:r>
              <w:t xml:space="preserve">, </w:t>
            </w:r>
            <w:proofErr w:type="spellStart"/>
            <w:r>
              <w:t>artikl_id</w:t>
            </w:r>
            <w:proofErr w:type="spellEnd"/>
            <w:r>
              <w:t xml:space="preserve">, </w:t>
            </w:r>
            <w:proofErr w:type="spellStart"/>
            <w:r>
              <w:t>kolicina</w:t>
            </w:r>
            <w:proofErr w:type="spellEnd"/>
            <w:r>
              <w:t xml:space="preserve">, cijena, </w:t>
            </w:r>
            <w:proofErr w:type="spellStart"/>
            <w:r>
              <w:t>pdv</w:t>
            </w:r>
            <w:proofErr w:type="spellEnd"/>
            <w:r>
              <w:t xml:space="preserve">, osnovica, </w:t>
            </w:r>
            <w:proofErr w:type="spellStart"/>
            <w:r>
              <w:t>iznos_pdv</w:t>
            </w:r>
            <w:proofErr w:type="spellEnd"/>
            <w:r>
              <w:t>, ukupno )</w:t>
            </w:r>
          </w:p>
          <w:p w14:paraId="7388986C" w14:textId="58D15399" w:rsidR="007E0654" w:rsidRDefault="007E0654" w:rsidP="007E0654">
            <w:proofErr w:type="spellStart"/>
            <w:r>
              <w:t>values</w:t>
            </w:r>
            <w:proofErr w:type="spellEnd"/>
            <w:r>
              <w:t xml:space="preserve"> (:</w:t>
            </w:r>
            <w:proofErr w:type="spellStart"/>
            <w:r>
              <w:t>racun</w:t>
            </w:r>
            <w:proofErr w:type="spellEnd"/>
            <w:r>
              <w:t>, :artikl, :</w:t>
            </w:r>
            <w:proofErr w:type="spellStart"/>
            <w:r>
              <w:t>kolicina</w:t>
            </w:r>
            <w:proofErr w:type="spellEnd"/>
            <w:r>
              <w:t>, :cijena, :</w:t>
            </w:r>
            <w:proofErr w:type="spellStart"/>
            <w:r>
              <w:t>pdv</w:t>
            </w:r>
            <w:proofErr w:type="spellEnd"/>
            <w:r>
              <w:t>, :osnovica, :</w:t>
            </w:r>
            <w:proofErr w:type="spellStart"/>
            <w:r>
              <w:t>iznospdv</w:t>
            </w:r>
            <w:proofErr w:type="spellEnd"/>
            <w:r>
              <w:t>, :ukupno)</w:t>
            </w:r>
          </w:p>
        </w:tc>
        <w:tc>
          <w:tcPr>
            <w:tcW w:w="1407" w:type="pct"/>
          </w:tcPr>
          <w:p w14:paraId="0ED4F2AD" w14:textId="031C11B0" w:rsidR="007E0654" w:rsidRDefault="007E0654" w:rsidP="007E0654">
            <w:r>
              <w:t xml:space="preserve">Vraća status 200 ukoliko je </w:t>
            </w:r>
            <w:r w:rsidR="002F3B10">
              <w:t>stavka</w:t>
            </w:r>
            <w:r>
              <w:t xml:space="preserve"> uspješno kreiran</w:t>
            </w:r>
            <w:r w:rsidR="002F3B10">
              <w:t>a</w:t>
            </w:r>
            <w:r>
              <w:t>.</w:t>
            </w:r>
          </w:p>
          <w:p w14:paraId="5A4C52AE" w14:textId="250DF001" w:rsidR="007E0654" w:rsidRDefault="002F3B10" w:rsidP="007E0654">
            <w:r>
              <w:t>U svakom drugom slučaju vraća pogrešku.</w:t>
            </w:r>
          </w:p>
        </w:tc>
      </w:tr>
      <w:tr w:rsidR="007E0654" w14:paraId="08226A3D" w14:textId="77777777" w:rsidTr="007E0654">
        <w:tc>
          <w:tcPr>
            <w:tcW w:w="1468" w:type="pct"/>
            <w:vAlign w:val="center"/>
          </w:tcPr>
          <w:p w14:paraId="685269E6" w14:textId="77777777" w:rsidR="007E0654" w:rsidRDefault="007E0654" w:rsidP="007E0654">
            <w:pPr>
              <w:jc w:val="center"/>
            </w:pPr>
            <w:proofErr w:type="spellStart"/>
            <w:r>
              <w:t>VrsteRacuna</w:t>
            </w:r>
            <w:proofErr w:type="spellEnd"/>
            <w:r>
              <w:t>:</w:t>
            </w:r>
          </w:p>
          <w:p w14:paraId="206109C0" w14:textId="074AD692" w:rsidR="007E0654" w:rsidRDefault="007E0654" w:rsidP="007E0654">
            <w:pPr>
              <w:jc w:val="center"/>
            </w:pPr>
            <w:r w:rsidRPr="00E447E9">
              <w:t>http://localhost:8181/ords/in2/api/vrsteRacuna</w:t>
            </w:r>
          </w:p>
        </w:tc>
        <w:tc>
          <w:tcPr>
            <w:tcW w:w="309" w:type="pct"/>
            <w:vAlign w:val="center"/>
          </w:tcPr>
          <w:p w14:paraId="45BFDC92" w14:textId="54ED5E56" w:rsidR="007E0654" w:rsidRDefault="007E0654" w:rsidP="007E0654">
            <w:pPr>
              <w:jc w:val="center"/>
            </w:pPr>
            <w:r>
              <w:t>GET</w:t>
            </w:r>
          </w:p>
        </w:tc>
        <w:tc>
          <w:tcPr>
            <w:tcW w:w="667" w:type="pct"/>
          </w:tcPr>
          <w:p w14:paraId="6C7DB45D" w14:textId="5BB2C25F" w:rsidR="007E0654" w:rsidRDefault="00290D87" w:rsidP="007E0654">
            <w:proofErr w:type="spellStart"/>
            <w:r>
              <w:t>id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željene vrste računa</w:t>
            </w:r>
          </w:p>
        </w:tc>
        <w:tc>
          <w:tcPr>
            <w:tcW w:w="1149" w:type="pct"/>
          </w:tcPr>
          <w:p w14:paraId="2D7D4022" w14:textId="5D2A28E0" w:rsidR="007E0654" w:rsidRDefault="007E0654" w:rsidP="007E0654">
            <w:proofErr w:type="spellStart"/>
            <w:r w:rsidRPr="00D35BB1">
              <w:t>select</w:t>
            </w:r>
            <w:proofErr w:type="spellEnd"/>
            <w:r w:rsidRPr="00D35BB1">
              <w:t xml:space="preserve"> * </w:t>
            </w:r>
            <w:proofErr w:type="spellStart"/>
            <w:r w:rsidRPr="00D35BB1">
              <w:t>from</w:t>
            </w:r>
            <w:proofErr w:type="spellEnd"/>
            <w:r w:rsidRPr="00D35BB1">
              <w:t xml:space="preserve"> </w:t>
            </w:r>
            <w:proofErr w:type="spellStart"/>
            <w:r w:rsidRPr="00D35BB1">
              <w:t>vrsta_racuna</w:t>
            </w:r>
            <w:proofErr w:type="spellEnd"/>
            <w:r w:rsidRPr="00D35BB1">
              <w:t xml:space="preserve"> WHERE :</w:t>
            </w:r>
            <w:proofErr w:type="spellStart"/>
            <w:r w:rsidRPr="00D35BB1">
              <w:t>id</w:t>
            </w:r>
            <w:proofErr w:type="spellEnd"/>
            <w:r w:rsidRPr="00D35BB1">
              <w:t xml:space="preserve"> IS NULL OR </w:t>
            </w:r>
            <w:proofErr w:type="spellStart"/>
            <w:r w:rsidRPr="00D35BB1">
              <w:t>id</w:t>
            </w:r>
            <w:proofErr w:type="spellEnd"/>
            <w:r w:rsidRPr="00D35BB1">
              <w:t xml:space="preserve"> = :</w:t>
            </w:r>
            <w:proofErr w:type="spellStart"/>
            <w:r w:rsidRPr="00D35BB1">
              <w:t>id</w:t>
            </w:r>
            <w:proofErr w:type="spellEnd"/>
          </w:p>
        </w:tc>
        <w:tc>
          <w:tcPr>
            <w:tcW w:w="1407" w:type="pct"/>
          </w:tcPr>
          <w:p w14:paraId="04FE91DD" w14:textId="59F8F869" w:rsidR="007E0654" w:rsidRDefault="007E0654" w:rsidP="007E0654">
            <w:r>
              <w:t xml:space="preserve">Vraća sve </w:t>
            </w:r>
            <w:r w:rsidR="00465F3F">
              <w:t>vrste računa</w:t>
            </w:r>
            <w:r>
              <w:t xml:space="preserve"> ukoliko parametar </w:t>
            </w:r>
            <w:proofErr w:type="spellStart"/>
            <w:r>
              <w:t>id</w:t>
            </w:r>
            <w:proofErr w:type="spellEnd"/>
            <w:r>
              <w:t xml:space="preserve"> nije specificiran.</w:t>
            </w:r>
          </w:p>
          <w:p w14:paraId="352E777E" w14:textId="3D0AE61E" w:rsidR="007E0654" w:rsidRDefault="007E0654" w:rsidP="007E0654">
            <w:r>
              <w:t xml:space="preserve">Ukoliko je parametar </w:t>
            </w:r>
            <w:proofErr w:type="spellStart"/>
            <w:r>
              <w:t>id</w:t>
            </w:r>
            <w:proofErr w:type="spellEnd"/>
            <w:r>
              <w:t xml:space="preserve"> specificiran vraća podatke o </w:t>
            </w:r>
            <w:r w:rsidR="00465F3F">
              <w:t>vrsti računa</w:t>
            </w:r>
            <w:r>
              <w:t xml:space="preserve"> s dobivenim </w:t>
            </w:r>
            <w:proofErr w:type="spellStart"/>
            <w:r>
              <w:t>id-jem</w:t>
            </w:r>
            <w:proofErr w:type="spellEnd"/>
            <w:r>
              <w:t>.</w:t>
            </w:r>
          </w:p>
          <w:p w14:paraId="39122501" w14:textId="52AAFD0E" w:rsidR="007E0654" w:rsidRDefault="007E0654" w:rsidP="007E0654">
            <w:r>
              <w:t>U svakom drugom slučaju vraća prazno polje.</w:t>
            </w:r>
          </w:p>
        </w:tc>
      </w:tr>
      <w:tr w:rsidR="007E0654" w14:paraId="2AB58D4E" w14:textId="77777777" w:rsidTr="007E0654">
        <w:tc>
          <w:tcPr>
            <w:tcW w:w="1468" w:type="pct"/>
            <w:vAlign w:val="center"/>
          </w:tcPr>
          <w:p w14:paraId="7AC6894B" w14:textId="77777777" w:rsidR="007E0654" w:rsidRDefault="007E0654" w:rsidP="007E0654">
            <w:pPr>
              <w:jc w:val="center"/>
            </w:pPr>
          </w:p>
        </w:tc>
        <w:tc>
          <w:tcPr>
            <w:tcW w:w="309" w:type="pct"/>
            <w:vAlign w:val="center"/>
          </w:tcPr>
          <w:p w14:paraId="2D8DEC6C" w14:textId="1669FDF6" w:rsidR="007E0654" w:rsidRDefault="007E0654" w:rsidP="007E0654">
            <w:pPr>
              <w:jc w:val="center"/>
            </w:pPr>
            <w:r>
              <w:t>POST</w:t>
            </w:r>
          </w:p>
        </w:tc>
        <w:tc>
          <w:tcPr>
            <w:tcW w:w="667" w:type="pct"/>
          </w:tcPr>
          <w:p w14:paraId="33D05CC2" w14:textId="77777777" w:rsidR="007E0654" w:rsidRDefault="00290D87" w:rsidP="007E0654">
            <w:r>
              <w:t>naziv – naziv nove vrste računa,</w:t>
            </w:r>
          </w:p>
          <w:p w14:paraId="38B3AD8C" w14:textId="4036BA2B" w:rsidR="00290D87" w:rsidRDefault="00290D87" w:rsidP="007E0654">
            <w:r>
              <w:t>opis – opis nove vrste računa</w:t>
            </w:r>
          </w:p>
        </w:tc>
        <w:tc>
          <w:tcPr>
            <w:tcW w:w="1149" w:type="pct"/>
          </w:tcPr>
          <w:p w14:paraId="1AA0D1FF" w14:textId="77777777" w:rsidR="007E0654" w:rsidRDefault="007E0654" w:rsidP="007E0654">
            <w:proofErr w:type="spellStart"/>
            <w:r>
              <w:t>begin</w:t>
            </w:r>
            <w:proofErr w:type="spellEnd"/>
          </w:p>
          <w:p w14:paraId="26A4F347" w14:textId="77777777" w:rsidR="007E0654" w:rsidRDefault="007E0654" w:rsidP="007E0654">
            <w:r>
              <w:t>--</w:t>
            </w:r>
          </w:p>
          <w:p w14:paraId="2115B89C" w14:textId="77777777" w:rsidR="007E0654" w:rsidRDefault="007E0654" w:rsidP="007E0654">
            <w:r>
              <w:t xml:space="preserve">insert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vrsta_racuna</w:t>
            </w:r>
            <w:proofErr w:type="spellEnd"/>
            <w:r>
              <w:t>(</w:t>
            </w:r>
          </w:p>
          <w:p w14:paraId="5957F147" w14:textId="77777777" w:rsidR="007E0654" w:rsidRDefault="007E0654" w:rsidP="007E0654">
            <w:r>
              <w:t xml:space="preserve">    naziv,</w:t>
            </w:r>
          </w:p>
          <w:p w14:paraId="1DD0269F" w14:textId="77777777" w:rsidR="007E0654" w:rsidRDefault="007E0654" w:rsidP="007E0654">
            <w:r>
              <w:lastRenderedPageBreak/>
              <w:t xml:space="preserve">    opis</w:t>
            </w:r>
          </w:p>
          <w:p w14:paraId="55665A42" w14:textId="77777777" w:rsidR="007E0654" w:rsidRDefault="007E0654" w:rsidP="007E0654">
            <w:r>
              <w:t xml:space="preserve">) </w:t>
            </w:r>
            <w:proofErr w:type="spellStart"/>
            <w:r>
              <w:t>values</w:t>
            </w:r>
            <w:proofErr w:type="spellEnd"/>
            <w:r>
              <w:t>(</w:t>
            </w:r>
          </w:p>
          <w:p w14:paraId="52A16E2B" w14:textId="77777777" w:rsidR="007E0654" w:rsidRDefault="007E0654" w:rsidP="007E0654">
            <w:r>
              <w:t xml:space="preserve">    :naziv,</w:t>
            </w:r>
          </w:p>
          <w:p w14:paraId="160C3972" w14:textId="77777777" w:rsidR="007E0654" w:rsidRDefault="007E0654" w:rsidP="007E0654">
            <w:r>
              <w:t xml:space="preserve">    :opis</w:t>
            </w:r>
          </w:p>
          <w:p w14:paraId="6E048B60" w14:textId="77777777" w:rsidR="007E0654" w:rsidRDefault="007E0654" w:rsidP="007E0654">
            <w:r>
              <w:t>);</w:t>
            </w:r>
          </w:p>
          <w:p w14:paraId="3F63CE39" w14:textId="77777777" w:rsidR="007E0654" w:rsidRDefault="007E0654" w:rsidP="007E0654">
            <w:r>
              <w:t>--</w:t>
            </w:r>
          </w:p>
          <w:p w14:paraId="72EB2D5B" w14:textId="77777777" w:rsidR="007E0654" w:rsidRDefault="007E0654" w:rsidP="007E0654">
            <w:r>
              <w:t>:status := 200; --</w:t>
            </w:r>
            <w:proofErr w:type="spellStart"/>
            <w:r>
              <w:t>created</w:t>
            </w:r>
            <w:proofErr w:type="spellEnd"/>
          </w:p>
          <w:p w14:paraId="4337F54B" w14:textId="77777777" w:rsidR="007E0654" w:rsidRDefault="007E0654" w:rsidP="007E0654">
            <w:r>
              <w:t>--</w:t>
            </w:r>
          </w:p>
          <w:p w14:paraId="54CA1430" w14:textId="77777777" w:rsidR="007E0654" w:rsidRDefault="007E0654" w:rsidP="007E0654">
            <w:proofErr w:type="spellStart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67755C63" w14:textId="77777777" w:rsidR="007E0654" w:rsidRDefault="007E0654" w:rsidP="007E0654">
            <w:r>
              <w:t xml:space="preserve">    :status := 400; --</w:t>
            </w:r>
            <w:proofErr w:type="spellStart"/>
            <w:r>
              <w:t>error</w:t>
            </w:r>
            <w:proofErr w:type="spellEnd"/>
          </w:p>
          <w:p w14:paraId="1C6631D6" w14:textId="77777777" w:rsidR="007E0654" w:rsidRDefault="007E0654" w:rsidP="007E0654">
            <w:r>
              <w:t xml:space="preserve">    :</w:t>
            </w:r>
            <w:proofErr w:type="spellStart"/>
            <w:r>
              <w:t>errmsg</w:t>
            </w:r>
            <w:proofErr w:type="spellEnd"/>
            <w:r>
              <w:t xml:space="preserve"> := </w:t>
            </w:r>
            <w:proofErr w:type="spellStart"/>
            <w:r>
              <w:t>sqlerrm</w:t>
            </w:r>
            <w:proofErr w:type="spellEnd"/>
            <w:r>
              <w:t>;</w:t>
            </w:r>
          </w:p>
          <w:p w14:paraId="6015A42E" w14:textId="1792997D" w:rsidR="007E0654" w:rsidRDefault="007E0654" w:rsidP="007E0654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407" w:type="pct"/>
          </w:tcPr>
          <w:p w14:paraId="1D5BA839" w14:textId="752F592E" w:rsidR="007E0654" w:rsidRDefault="007E0654" w:rsidP="007E0654">
            <w:r>
              <w:lastRenderedPageBreak/>
              <w:t xml:space="preserve">Vraća status 200 ukoliko je </w:t>
            </w:r>
            <w:r w:rsidR="00465F3F">
              <w:t>vrsta računa</w:t>
            </w:r>
            <w:r>
              <w:t xml:space="preserve"> uspješno kreiran</w:t>
            </w:r>
            <w:r w:rsidR="00465F3F">
              <w:t>a</w:t>
            </w:r>
            <w:r>
              <w:t>.</w:t>
            </w:r>
          </w:p>
          <w:p w14:paraId="39486E20" w14:textId="60515EC2" w:rsidR="007E0654" w:rsidRDefault="007E0654" w:rsidP="007E0654">
            <w:r>
              <w:t>Vraća status 400 i pogrešku SQL upita ukoliko je došlo do pogreške.</w:t>
            </w:r>
          </w:p>
        </w:tc>
      </w:tr>
      <w:tr w:rsidR="007E0654" w14:paraId="62125DCB" w14:textId="77777777" w:rsidTr="00946960">
        <w:trPr>
          <w:trHeight w:val="6542"/>
        </w:trPr>
        <w:tc>
          <w:tcPr>
            <w:tcW w:w="1468" w:type="pct"/>
            <w:vAlign w:val="center"/>
          </w:tcPr>
          <w:p w14:paraId="50E8B5C4" w14:textId="77777777" w:rsidR="007E0654" w:rsidRDefault="007E0654" w:rsidP="007E0654">
            <w:pPr>
              <w:jc w:val="center"/>
            </w:pPr>
          </w:p>
        </w:tc>
        <w:tc>
          <w:tcPr>
            <w:tcW w:w="309" w:type="pct"/>
            <w:vAlign w:val="center"/>
          </w:tcPr>
          <w:p w14:paraId="0A921000" w14:textId="3D48A192" w:rsidR="007E0654" w:rsidRDefault="007E0654" w:rsidP="007E0654">
            <w:pPr>
              <w:jc w:val="center"/>
            </w:pPr>
            <w:r>
              <w:t>PUT</w:t>
            </w:r>
          </w:p>
        </w:tc>
        <w:tc>
          <w:tcPr>
            <w:tcW w:w="667" w:type="pct"/>
          </w:tcPr>
          <w:p w14:paraId="7973D967" w14:textId="77777777" w:rsidR="007E0654" w:rsidRDefault="00290D87" w:rsidP="007E0654">
            <w:proofErr w:type="spellStart"/>
            <w:r>
              <w:t>id</w:t>
            </w:r>
            <w:proofErr w:type="spellEnd"/>
            <w:r>
              <w:t xml:space="preserve"> – </w:t>
            </w:r>
            <w:proofErr w:type="spellStart"/>
            <w:r>
              <w:t>id</w:t>
            </w:r>
            <w:proofErr w:type="spellEnd"/>
            <w:r>
              <w:t xml:space="preserve"> vrste računa koja se želi ažurirati,</w:t>
            </w:r>
          </w:p>
          <w:p w14:paraId="768C15A1" w14:textId="77777777" w:rsidR="00290D87" w:rsidRDefault="00290D87" w:rsidP="007E0654">
            <w:r>
              <w:t>naziv – naziv vrste računa,</w:t>
            </w:r>
          </w:p>
          <w:p w14:paraId="207C83C7" w14:textId="12824E66" w:rsidR="00290D87" w:rsidRDefault="00290D87" w:rsidP="007E0654">
            <w:r>
              <w:t>opis – opis vrste računa</w:t>
            </w:r>
          </w:p>
        </w:tc>
        <w:tc>
          <w:tcPr>
            <w:tcW w:w="1149" w:type="pct"/>
          </w:tcPr>
          <w:p w14:paraId="1B9B3575" w14:textId="77777777" w:rsidR="007E0654" w:rsidRDefault="007E0654" w:rsidP="007E0654">
            <w:proofErr w:type="spellStart"/>
            <w:r>
              <w:t>begin</w:t>
            </w:r>
            <w:proofErr w:type="spellEnd"/>
          </w:p>
          <w:p w14:paraId="2C5E97BB" w14:textId="77777777" w:rsidR="007E0654" w:rsidRDefault="007E0654" w:rsidP="007E0654">
            <w:proofErr w:type="spellStart"/>
            <w:r>
              <w:t>if</w:t>
            </w:r>
            <w:proofErr w:type="spellEnd"/>
            <w:r>
              <w:t xml:space="preserve"> :</w:t>
            </w:r>
            <w:proofErr w:type="spellStart"/>
            <w:r>
              <w:t>i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43EFACB0" w14:textId="77777777" w:rsidR="007E0654" w:rsidRDefault="007E0654" w:rsidP="007E0654">
            <w:r>
              <w:t xml:space="preserve">for i </w:t>
            </w:r>
            <w:proofErr w:type="spellStart"/>
            <w:r>
              <w:t>in</w:t>
            </w:r>
            <w:proofErr w:type="spellEnd"/>
            <w:r>
              <w:t xml:space="preserve"> (</w:t>
            </w:r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vrsta_racuna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:</w:t>
            </w:r>
            <w:proofErr w:type="spellStart"/>
            <w:r>
              <w:t>id</w:t>
            </w:r>
            <w:proofErr w:type="spellEnd"/>
            <w:r>
              <w:t xml:space="preserve">) </w:t>
            </w:r>
            <w:proofErr w:type="spellStart"/>
            <w:r>
              <w:t>loop</w:t>
            </w:r>
            <w:proofErr w:type="spellEnd"/>
          </w:p>
          <w:p w14:paraId="5CC0A7EA" w14:textId="77777777" w:rsidR="007E0654" w:rsidRDefault="007E0654" w:rsidP="007E0654">
            <w:proofErr w:type="spellStart"/>
            <w:r>
              <w:t>update</w:t>
            </w:r>
            <w:proofErr w:type="spellEnd"/>
            <w:r>
              <w:t xml:space="preserve"> </w:t>
            </w:r>
            <w:proofErr w:type="spellStart"/>
            <w:r>
              <w:t>vrsta_racuna</w:t>
            </w:r>
            <w:proofErr w:type="spellEnd"/>
            <w:r>
              <w:t xml:space="preserve"> set </w:t>
            </w:r>
          </w:p>
          <w:p w14:paraId="65F69CE3" w14:textId="77777777" w:rsidR="007E0654" w:rsidRDefault="007E0654" w:rsidP="007E0654">
            <w:r>
              <w:t xml:space="preserve">naziv= </w:t>
            </w:r>
            <w:proofErr w:type="spellStart"/>
            <w:r>
              <w:t>nvl</w:t>
            </w:r>
            <w:proofErr w:type="spellEnd"/>
            <w:r>
              <w:t xml:space="preserve">(:naziv, </w:t>
            </w:r>
            <w:proofErr w:type="spellStart"/>
            <w:r>
              <w:t>i.naziv</w:t>
            </w:r>
            <w:proofErr w:type="spellEnd"/>
            <w:r>
              <w:t>), opis=</w:t>
            </w:r>
            <w:proofErr w:type="spellStart"/>
            <w:r>
              <w:t>nvl</w:t>
            </w:r>
            <w:proofErr w:type="spellEnd"/>
            <w:r>
              <w:t xml:space="preserve">(:opis, </w:t>
            </w:r>
            <w:proofErr w:type="spellStart"/>
            <w:r>
              <w:t>i.opis</w:t>
            </w:r>
            <w:proofErr w:type="spellEnd"/>
            <w:r>
              <w:t>)</w:t>
            </w:r>
          </w:p>
          <w:p w14:paraId="40EDAB59" w14:textId="77777777" w:rsidR="007E0654" w:rsidRDefault="007E0654" w:rsidP="007E065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=:</w:t>
            </w:r>
            <w:proofErr w:type="spellStart"/>
            <w:r>
              <w:t>id</w:t>
            </w:r>
            <w:proofErr w:type="spellEnd"/>
            <w:r>
              <w:t>;</w:t>
            </w:r>
          </w:p>
          <w:p w14:paraId="78D34AF9" w14:textId="77777777" w:rsidR="007E0654" w:rsidRDefault="007E0654" w:rsidP="007E0654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loop</w:t>
            </w:r>
            <w:proofErr w:type="spellEnd"/>
            <w:r>
              <w:t>;</w:t>
            </w:r>
          </w:p>
          <w:p w14:paraId="5CF023E6" w14:textId="77777777" w:rsidR="007E0654" w:rsidRDefault="007E0654" w:rsidP="007E0654">
            <w:r>
              <w:t>--</w:t>
            </w:r>
          </w:p>
          <w:p w14:paraId="039E08B3" w14:textId="77777777" w:rsidR="007E0654" w:rsidRDefault="007E0654" w:rsidP="007E0654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sql%foun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60C05BD8" w14:textId="77777777" w:rsidR="007E0654" w:rsidRDefault="007E0654" w:rsidP="007E0654">
            <w:r>
              <w:t>:status :=200; --</w:t>
            </w:r>
            <w:proofErr w:type="spellStart"/>
            <w:r>
              <w:t>success</w:t>
            </w:r>
            <w:proofErr w:type="spellEnd"/>
          </w:p>
          <w:p w14:paraId="4E905CBD" w14:textId="77777777" w:rsidR="007E0654" w:rsidRDefault="007E0654" w:rsidP="007E0654">
            <w:proofErr w:type="spellStart"/>
            <w:r>
              <w:t>else</w:t>
            </w:r>
            <w:proofErr w:type="spellEnd"/>
          </w:p>
          <w:p w14:paraId="13428E63" w14:textId="77777777" w:rsidR="007E0654" w:rsidRDefault="007E0654" w:rsidP="007E0654">
            <w:r>
              <w:t>:status :=400;</w:t>
            </w:r>
          </w:p>
          <w:p w14:paraId="7B5D29A1" w14:textId="77777777" w:rsidR="007E0654" w:rsidRDefault="007E0654" w:rsidP="007E0654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 '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';</w:t>
            </w:r>
          </w:p>
          <w:p w14:paraId="4012F222" w14:textId="77777777" w:rsidR="007E0654" w:rsidRDefault="007E0654" w:rsidP="007E0654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14:paraId="31DFEAE1" w14:textId="77777777" w:rsidR="007E0654" w:rsidRDefault="007E0654" w:rsidP="007E0654">
            <w:proofErr w:type="spellStart"/>
            <w:r>
              <w:t>else</w:t>
            </w:r>
            <w:proofErr w:type="spellEnd"/>
          </w:p>
          <w:p w14:paraId="76427C1F" w14:textId="77777777" w:rsidR="007E0654" w:rsidRDefault="007E0654" w:rsidP="007E0654">
            <w:r>
              <w:t>:status :=400;</w:t>
            </w:r>
          </w:p>
          <w:p w14:paraId="6FA0AEEA" w14:textId="77777777" w:rsidR="007E0654" w:rsidRDefault="007E0654" w:rsidP="007E0654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'</w:t>
            </w:r>
            <w:proofErr w:type="spellStart"/>
            <w:r>
              <w:t>i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>';</w:t>
            </w:r>
          </w:p>
          <w:p w14:paraId="02633861" w14:textId="77777777" w:rsidR="007E0654" w:rsidRDefault="007E0654" w:rsidP="007E0654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14:paraId="33768DF9" w14:textId="77777777" w:rsidR="007E0654" w:rsidRDefault="007E0654" w:rsidP="007E0654">
            <w:proofErr w:type="spellStart"/>
            <w:r>
              <w:t>exception</w:t>
            </w:r>
            <w:proofErr w:type="spellEnd"/>
          </w:p>
          <w:p w14:paraId="66314DCB" w14:textId="77777777" w:rsidR="007E0654" w:rsidRDefault="007E0654" w:rsidP="007E0654"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  <w:p w14:paraId="0C824867" w14:textId="77777777" w:rsidR="007E0654" w:rsidRDefault="007E0654" w:rsidP="007E0654">
            <w:r>
              <w:t>:status :=400;</w:t>
            </w:r>
          </w:p>
          <w:p w14:paraId="7D206138" w14:textId="77777777" w:rsidR="007E0654" w:rsidRDefault="007E0654" w:rsidP="007E0654">
            <w:r>
              <w:t>:</w:t>
            </w:r>
            <w:proofErr w:type="spellStart"/>
            <w:r>
              <w:t>errmsg</w:t>
            </w:r>
            <w:proofErr w:type="spellEnd"/>
            <w:r>
              <w:t xml:space="preserve"> := </w:t>
            </w:r>
            <w:proofErr w:type="spellStart"/>
            <w:r>
              <w:t>sqlerrm</w:t>
            </w:r>
            <w:proofErr w:type="spellEnd"/>
            <w:r>
              <w:t>;</w:t>
            </w:r>
          </w:p>
          <w:p w14:paraId="63D83079" w14:textId="5E3E9E53" w:rsidR="007E0654" w:rsidRDefault="007E0654" w:rsidP="007E0654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407" w:type="pct"/>
          </w:tcPr>
          <w:p w14:paraId="1EF03F50" w14:textId="77777777" w:rsidR="007E0654" w:rsidRDefault="007E0654" w:rsidP="007E0654">
            <w:r>
              <w:t>Vraća status 200 ukoliko je ažuriranje uspjelo.</w:t>
            </w:r>
          </w:p>
          <w:p w14:paraId="01B9A154" w14:textId="77777777" w:rsidR="007E0654" w:rsidRDefault="007E0654" w:rsidP="007E0654">
            <w:r>
              <w:t>Ako nije specificiran neki od ulaznih parametara upit ostavlja u tablici staru vrijednost atributa.</w:t>
            </w:r>
          </w:p>
          <w:p w14:paraId="496ECF02" w14:textId="25B16C10" w:rsidR="007E0654" w:rsidRDefault="007E0654" w:rsidP="007E0654">
            <w:r>
              <w:t>Vraća status 400 i pogrešku '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' ukoliko </w:t>
            </w:r>
            <w:r w:rsidR="00290D87">
              <w:t>vrsta računa</w:t>
            </w:r>
            <w:r>
              <w:t xml:space="preserve"> s danim </w:t>
            </w:r>
            <w:proofErr w:type="spellStart"/>
            <w:r>
              <w:t>id-jem</w:t>
            </w:r>
            <w:proofErr w:type="spellEnd"/>
            <w:r>
              <w:t xml:space="preserve"> ne postoji u bazi podataka.</w:t>
            </w:r>
          </w:p>
          <w:p w14:paraId="3B08621C" w14:textId="77777777" w:rsidR="007E0654" w:rsidRDefault="007E0654" w:rsidP="007E0654">
            <w:r>
              <w:t>Vraća status 400 i pogrešku '</w:t>
            </w:r>
            <w:proofErr w:type="spellStart"/>
            <w:r>
              <w:t>i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pecified</w:t>
            </w:r>
            <w:proofErr w:type="spellEnd"/>
            <w:r>
              <w:t xml:space="preserve">' ukoliko nije dobiven parametar </w:t>
            </w:r>
            <w:proofErr w:type="spellStart"/>
            <w:r>
              <w:t>id</w:t>
            </w:r>
            <w:proofErr w:type="spellEnd"/>
            <w:r>
              <w:t>.</w:t>
            </w:r>
          </w:p>
          <w:p w14:paraId="77C88139" w14:textId="4BA8A99B" w:rsidR="007E0654" w:rsidRDefault="007E0654" w:rsidP="007E0654">
            <w:r>
              <w:t>Vraća 400 i pogrešku SQL upita ukoliko je neka druga greška u pitanju.</w:t>
            </w:r>
          </w:p>
        </w:tc>
      </w:tr>
    </w:tbl>
    <w:p w14:paraId="629D7C92" w14:textId="77777777" w:rsidR="00F17204" w:rsidRPr="00B10351" w:rsidRDefault="00F17204" w:rsidP="00946960"/>
    <w:sectPr w:rsidR="00F17204" w:rsidRPr="00B10351" w:rsidSect="00946960">
      <w:headerReference w:type="first" r:id="rId12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DF4FF" w14:textId="77777777" w:rsidR="00E943D9" w:rsidRDefault="00E943D9" w:rsidP="00076186">
      <w:pPr>
        <w:spacing w:after="0" w:line="240" w:lineRule="auto"/>
      </w:pPr>
      <w:r>
        <w:separator/>
      </w:r>
    </w:p>
  </w:endnote>
  <w:endnote w:type="continuationSeparator" w:id="0">
    <w:p w14:paraId="552F303A" w14:textId="77777777" w:rsidR="00E943D9" w:rsidRDefault="00E943D9" w:rsidP="0007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4C21F1F829A0499AB5FFDE9079723D3D"/>
      </w:placeholder>
      <w:temporary/>
      <w:showingPlcHdr/>
      <w15:appearance w15:val="hidden"/>
    </w:sdtPr>
    <w:sdtContent>
      <w:p w14:paraId="1131F0A3" w14:textId="77777777" w:rsidR="00946960" w:rsidRDefault="00946960">
        <w:pPr>
          <w:pStyle w:val="Podnoje"/>
        </w:pPr>
        <w:r>
          <w:t>[upišite ovdje]</w:t>
        </w:r>
      </w:p>
    </w:sdtContent>
  </w:sdt>
  <w:p w14:paraId="0412DBE7" w14:textId="77777777" w:rsidR="00837FB1" w:rsidRDefault="00837FB1" w:rsidP="00946960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E7C2" w14:textId="77777777" w:rsidR="00E943D9" w:rsidRDefault="00E943D9" w:rsidP="00076186">
      <w:pPr>
        <w:spacing w:after="0" w:line="240" w:lineRule="auto"/>
      </w:pPr>
      <w:r>
        <w:separator/>
      </w:r>
    </w:p>
  </w:footnote>
  <w:footnote w:type="continuationSeparator" w:id="0">
    <w:p w14:paraId="6C02A540" w14:textId="77777777" w:rsidR="00E943D9" w:rsidRDefault="00E943D9" w:rsidP="0007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89789882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C200246" w14:textId="03AED56A" w:rsidR="008A6C25" w:rsidRDefault="008A6C25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34C012A6" w14:textId="51422D8F" w:rsidR="008A6C25" w:rsidRDefault="008A6C2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810D2" w14:textId="77777777" w:rsidR="00946960" w:rsidRDefault="009469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7EC"/>
    <w:multiLevelType w:val="hybridMultilevel"/>
    <w:tmpl w:val="E2848906"/>
    <w:lvl w:ilvl="0" w:tplc="2BCED818">
      <w:start w:val="1"/>
      <w:numFmt w:val="lowerRoman"/>
      <w:pStyle w:val="Naslov2"/>
      <w:lvlText w:val="%1."/>
      <w:lvlJc w:val="righ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408"/>
    <w:multiLevelType w:val="hybridMultilevel"/>
    <w:tmpl w:val="B4444514"/>
    <w:lvl w:ilvl="0" w:tplc="8CF06102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F56FE"/>
    <w:multiLevelType w:val="hybridMultilevel"/>
    <w:tmpl w:val="B1C20FFC"/>
    <w:lvl w:ilvl="0" w:tplc="FE62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FC"/>
    <w:rsid w:val="00057AC4"/>
    <w:rsid w:val="00076186"/>
    <w:rsid w:val="000943FC"/>
    <w:rsid w:val="000A36AA"/>
    <w:rsid w:val="000B1AC5"/>
    <w:rsid w:val="000B3566"/>
    <w:rsid w:val="000C2F38"/>
    <w:rsid w:val="000C7F00"/>
    <w:rsid w:val="0014487A"/>
    <w:rsid w:val="001830B1"/>
    <w:rsid w:val="00187A7A"/>
    <w:rsid w:val="001E2FAB"/>
    <w:rsid w:val="00217459"/>
    <w:rsid w:val="002379B0"/>
    <w:rsid w:val="00240F7E"/>
    <w:rsid w:val="00247D62"/>
    <w:rsid w:val="0025145A"/>
    <w:rsid w:val="00266631"/>
    <w:rsid w:val="00281BEF"/>
    <w:rsid w:val="00290D87"/>
    <w:rsid w:val="002E478B"/>
    <w:rsid w:val="002F3B10"/>
    <w:rsid w:val="003106C8"/>
    <w:rsid w:val="003604E2"/>
    <w:rsid w:val="00397AB5"/>
    <w:rsid w:val="003A7198"/>
    <w:rsid w:val="003C4185"/>
    <w:rsid w:val="00434E6A"/>
    <w:rsid w:val="0045348B"/>
    <w:rsid w:val="004649B3"/>
    <w:rsid w:val="00465BA9"/>
    <w:rsid w:val="00465F3F"/>
    <w:rsid w:val="004A6388"/>
    <w:rsid w:val="004D73EA"/>
    <w:rsid w:val="00501CCD"/>
    <w:rsid w:val="005252D1"/>
    <w:rsid w:val="00527E26"/>
    <w:rsid w:val="005360CD"/>
    <w:rsid w:val="005604D5"/>
    <w:rsid w:val="00574999"/>
    <w:rsid w:val="005A0517"/>
    <w:rsid w:val="005B526C"/>
    <w:rsid w:val="005C5322"/>
    <w:rsid w:val="0062164F"/>
    <w:rsid w:val="00671AB8"/>
    <w:rsid w:val="006B7244"/>
    <w:rsid w:val="006F70F3"/>
    <w:rsid w:val="007B1723"/>
    <w:rsid w:val="007B69E5"/>
    <w:rsid w:val="007C587E"/>
    <w:rsid w:val="007E0654"/>
    <w:rsid w:val="007E5340"/>
    <w:rsid w:val="007F6BF0"/>
    <w:rsid w:val="00837FB1"/>
    <w:rsid w:val="00895D1B"/>
    <w:rsid w:val="008A6C25"/>
    <w:rsid w:val="008B1C85"/>
    <w:rsid w:val="008D1935"/>
    <w:rsid w:val="00946960"/>
    <w:rsid w:val="00962F72"/>
    <w:rsid w:val="0097043B"/>
    <w:rsid w:val="009A77DA"/>
    <w:rsid w:val="009A7E15"/>
    <w:rsid w:val="00A41D75"/>
    <w:rsid w:val="00A51317"/>
    <w:rsid w:val="00A64D50"/>
    <w:rsid w:val="00A66A9D"/>
    <w:rsid w:val="00A7545C"/>
    <w:rsid w:val="00AD2454"/>
    <w:rsid w:val="00AE0B27"/>
    <w:rsid w:val="00AE38EE"/>
    <w:rsid w:val="00B10351"/>
    <w:rsid w:val="00B27E76"/>
    <w:rsid w:val="00B5321C"/>
    <w:rsid w:val="00B65317"/>
    <w:rsid w:val="00B72B6C"/>
    <w:rsid w:val="00B76462"/>
    <w:rsid w:val="00B868EF"/>
    <w:rsid w:val="00B963BF"/>
    <w:rsid w:val="00BE4DE4"/>
    <w:rsid w:val="00BF7AB8"/>
    <w:rsid w:val="00C14830"/>
    <w:rsid w:val="00C93C93"/>
    <w:rsid w:val="00CE767E"/>
    <w:rsid w:val="00D02ED2"/>
    <w:rsid w:val="00D03789"/>
    <w:rsid w:val="00D35BB1"/>
    <w:rsid w:val="00D37A50"/>
    <w:rsid w:val="00D65C11"/>
    <w:rsid w:val="00E17975"/>
    <w:rsid w:val="00E2711A"/>
    <w:rsid w:val="00E42262"/>
    <w:rsid w:val="00E447E9"/>
    <w:rsid w:val="00E63D73"/>
    <w:rsid w:val="00E90B95"/>
    <w:rsid w:val="00E943D9"/>
    <w:rsid w:val="00E9633C"/>
    <w:rsid w:val="00EC30AE"/>
    <w:rsid w:val="00EE4EFD"/>
    <w:rsid w:val="00F17204"/>
    <w:rsid w:val="00F61A59"/>
    <w:rsid w:val="00F62EFB"/>
    <w:rsid w:val="00F63E59"/>
    <w:rsid w:val="00F74693"/>
    <w:rsid w:val="00F934E7"/>
    <w:rsid w:val="00FE1F2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9D21"/>
  <w15:chartTrackingRefBased/>
  <w15:docId w15:val="{B53EC27A-75CC-45D7-A469-39F91D1B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654"/>
  </w:style>
  <w:style w:type="paragraph" w:styleId="Naslov1">
    <w:name w:val="heading 1"/>
    <w:basedOn w:val="Normal"/>
    <w:next w:val="Naslov2"/>
    <w:link w:val="Naslov1Char"/>
    <w:uiPriority w:val="9"/>
    <w:qFormat/>
    <w:rsid w:val="003A719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E83F3B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95D1B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E83F3B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943F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943FC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6186"/>
  </w:style>
  <w:style w:type="paragraph" w:styleId="Podnoje">
    <w:name w:val="footer"/>
    <w:basedOn w:val="Normal"/>
    <w:link w:val="PodnojeChar"/>
    <w:uiPriority w:val="99"/>
    <w:unhideWhenUsed/>
    <w:rsid w:val="0007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6186"/>
  </w:style>
  <w:style w:type="character" w:customStyle="1" w:styleId="Naslov1Char">
    <w:name w:val="Naslov 1 Char"/>
    <w:basedOn w:val="Zadanifontodlomka"/>
    <w:link w:val="Naslov1"/>
    <w:uiPriority w:val="9"/>
    <w:rsid w:val="003A7198"/>
    <w:rPr>
      <w:rFonts w:asciiTheme="majorHAnsi" w:eastAsiaTheme="majorEastAsia" w:hAnsiTheme="majorHAnsi" w:cstheme="majorBidi"/>
      <w:b/>
      <w:color w:val="E83F3B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A7198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61A5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61A5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1C8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95D1B"/>
    <w:rPr>
      <w:rFonts w:asciiTheme="majorHAnsi" w:eastAsiaTheme="majorEastAsia" w:hAnsiTheme="majorHAnsi" w:cstheme="majorBidi"/>
      <w:b/>
      <w:color w:val="E83F3B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F934E7"/>
    <w:pPr>
      <w:spacing w:after="100"/>
      <w:ind w:left="220"/>
    </w:pPr>
  </w:style>
  <w:style w:type="table" w:styleId="Reetkatablice">
    <w:name w:val="Table Grid"/>
    <w:basedOn w:val="Obinatablica"/>
    <w:uiPriority w:val="39"/>
    <w:rsid w:val="00B9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963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D37A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21F1F829A0499AB5FFDE9079723D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9C7E70-985D-4F45-B8FF-1A83F41CA7C2}"/>
      </w:docPartPr>
      <w:docPartBody>
        <w:p w:rsidR="00000000" w:rsidRDefault="001639D6" w:rsidP="001639D6">
          <w:pPr>
            <w:pStyle w:val="4C21F1F829A0499AB5FFDE9079723D3D"/>
          </w:pPr>
          <w:r>
            <w:t>[upišite ovdj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D6"/>
    <w:rsid w:val="001639D6"/>
    <w:rsid w:val="00C1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C21F1F829A0499AB5FFDE9079723D3D">
    <w:name w:val="4C21F1F829A0499AB5FFDE9079723D3D"/>
    <w:rsid w:val="00163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F382-DD14-4879-B787-85A22425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lišević</dc:creator>
  <cp:keywords/>
  <dc:description/>
  <cp:lastModifiedBy>Irena Ilišević</cp:lastModifiedBy>
  <cp:revision>48</cp:revision>
  <cp:lastPrinted>2021-03-30T13:19:00Z</cp:lastPrinted>
  <dcterms:created xsi:type="dcterms:W3CDTF">2021-03-30T10:54:00Z</dcterms:created>
  <dcterms:modified xsi:type="dcterms:W3CDTF">2021-03-30T13:21:00Z</dcterms:modified>
</cp:coreProperties>
</file>